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F139" w14:textId="25DEFA8E" w:rsidR="005B459B" w:rsidRPr="00FD5191" w:rsidRDefault="005B459B" w:rsidP="00A80E6B">
      <w:r w:rsidRPr="00FD5191">
        <w:t>Transcript of ‘What is Neur</w:t>
      </w:r>
      <w:r w:rsidR="00A31668" w:rsidRPr="00FD5191">
        <w:t>odiversity and why should I care?’ An o</w:t>
      </w:r>
      <w:r w:rsidR="00A31668" w:rsidRPr="00FD5191">
        <w:t>nline panel event hosted by the University of Westminster on 8th December, 202</w:t>
      </w:r>
      <w:r w:rsidR="00E475FD">
        <w:t>2</w:t>
      </w:r>
      <w:r w:rsidR="00A31668" w:rsidRPr="00FD5191">
        <w:t>, with Dr. Elliott Spaeth, Atif Choudhury, Dr. Mary Docherty, and Jill Corbyn. Chaired by Professor Rachel Aldred.</w:t>
      </w:r>
    </w:p>
    <w:p w14:paraId="565F251B" w14:textId="0D2947D2" w:rsidR="005324D0" w:rsidRDefault="00A80E6B" w:rsidP="00A80E6B">
      <w:r>
        <w:t>Rachel: I think I'll get started because we're nearly at five past and hopefully we'll have a lot of questions and a lot of discussions.</w:t>
      </w:r>
      <w:r w:rsidR="005324D0">
        <w:t xml:space="preserve"> </w:t>
      </w:r>
      <w:r>
        <w:t xml:space="preserve">And I'm very pleased to have so many people here and to have such </w:t>
      </w:r>
      <w:r w:rsidR="005324D0">
        <w:t xml:space="preserve">a </w:t>
      </w:r>
      <w:r>
        <w:t>great panel.</w:t>
      </w:r>
      <w:r w:rsidR="005324D0">
        <w:t xml:space="preserve"> </w:t>
      </w:r>
      <w:r>
        <w:t>Good evening, everyone. Or good morning or good afternoon to people who are joining from different time zones.</w:t>
      </w:r>
      <w:r w:rsidR="005324D0">
        <w:t xml:space="preserve"> </w:t>
      </w:r>
      <w:r>
        <w:t>I know people are here from from all over the world.</w:t>
      </w:r>
    </w:p>
    <w:p w14:paraId="3FB3289B" w14:textId="77777777" w:rsidR="005324D0" w:rsidRDefault="00A80E6B" w:rsidP="00A80E6B">
      <w:r>
        <w:t>And I'm Rachel Aldred, a Professor of Transport here at Westminster University.</w:t>
      </w:r>
      <w:r w:rsidR="005324D0">
        <w:t xml:space="preserve"> </w:t>
      </w:r>
      <w:r>
        <w:t>I'm going to be chairing the event.</w:t>
      </w:r>
      <w:r w:rsidR="005324D0">
        <w:t xml:space="preserve"> </w:t>
      </w:r>
      <w:r>
        <w:t>It's part of the Westminster Conversations series, and it's entitled "What Is Neurodiversity and Why Should I Care?"</w:t>
      </w:r>
    </w:p>
    <w:p w14:paraId="76DDE6C3" w14:textId="1E37AFB0" w:rsidR="00A80E6B" w:rsidRDefault="00A80E6B" w:rsidP="00A80E6B">
      <w:r>
        <w:t>So before I introduce our speakers and the event format, I just wanted to say two things fairly quickly.</w:t>
      </w:r>
      <w:r w:rsidR="005324D0">
        <w:t xml:space="preserve"> </w:t>
      </w:r>
      <w:r>
        <w:t>The first is to very briefly define neurodivergent and neurodiversity as a starting point for people who may not be familiar with those terms.</w:t>
      </w:r>
      <w:r w:rsidR="005324D0">
        <w:t xml:space="preserve"> </w:t>
      </w:r>
      <w:r>
        <w:t>And my apologies for being oversimplistic and or opinionated for those who are experts.</w:t>
      </w:r>
      <w:r w:rsidR="005324D0">
        <w:t xml:space="preserve"> </w:t>
      </w:r>
      <w:r>
        <w:t>The way that I understand it is that neurodivergent refers to a range of conditions that</w:t>
      </w:r>
      <w:r w:rsidR="005324D0">
        <w:t xml:space="preserve"> </w:t>
      </w:r>
      <w:r>
        <w:t xml:space="preserve">involve differences in brain functioning from what we might call a </w:t>
      </w:r>
      <w:r w:rsidR="005324D0">
        <w:t>n</w:t>
      </w:r>
      <w:r>
        <w:t>eurotypical norm.</w:t>
      </w:r>
    </w:p>
    <w:p w14:paraId="4F625F49" w14:textId="23AE4793" w:rsidR="00A80E6B" w:rsidRDefault="00A80E6B" w:rsidP="00A80E6B">
      <w:r>
        <w:t>So we're talking about, for instance, conditions like autism, dyslexia, ADHD and many more,</w:t>
      </w:r>
      <w:r w:rsidR="008447BF">
        <w:t xml:space="preserve"> </w:t>
      </w:r>
      <w:r>
        <w:t>although with ongoing debates about what counts as neurodivergent, which we may pick up on later here or at another time.</w:t>
      </w:r>
      <w:r w:rsidR="008447BF">
        <w:t xml:space="preserve"> </w:t>
      </w:r>
      <w:r>
        <w:t>Neurodiversity, by contrast, I see as being about recognising that such differences in brain functioning and processing are a part of human diversity. As a species,</w:t>
      </w:r>
      <w:r w:rsidR="008447BF">
        <w:t xml:space="preserve"> </w:t>
      </w:r>
      <w:r>
        <w:t>we've got tremendous variety in how we think and how we perceive the world.</w:t>
      </w:r>
      <w:r w:rsidR="008447BF">
        <w:t xml:space="preserve"> </w:t>
      </w:r>
      <w:r>
        <w:t>And neurodivergence, I guess, is one part of this.</w:t>
      </w:r>
    </w:p>
    <w:p w14:paraId="4DDE9BF3" w14:textId="2C378F44" w:rsidR="00A80E6B" w:rsidRDefault="00A80E6B" w:rsidP="00A80E6B">
      <w:r>
        <w:t>To me, the concept of neurodiversity is part of creating spaces in which we can all flourish rather than as all being forced into a neurotypical norm.</w:t>
      </w:r>
      <w:r w:rsidR="008447BF">
        <w:t xml:space="preserve"> </w:t>
      </w:r>
      <w:r>
        <w:t>I think neurotypicality, like many binaries, doesn't even work well for those of us who can fit into that supposed normal category more easily.</w:t>
      </w:r>
    </w:p>
    <w:p w14:paraId="628CEA56" w14:textId="3831AAB2" w:rsidR="00A80E6B" w:rsidRDefault="00A80E6B" w:rsidP="00A80E6B">
      <w:r>
        <w:t>And our speakers will, I'm sure, add their own perspectives on this.</w:t>
      </w:r>
    </w:p>
    <w:p w14:paraId="39664A9B" w14:textId="10F1C85D" w:rsidR="00A80E6B" w:rsidRDefault="00A80E6B" w:rsidP="00A80E6B">
      <w:r>
        <w:t>The other thing I wanted to say was why I'm here doing this.</w:t>
      </w:r>
      <w:r w:rsidR="008447BF">
        <w:t xml:space="preserve"> </w:t>
      </w:r>
      <w:r>
        <w:t>So the end of Summer, I was diagnosed as autistic, and for me this led to many things.</w:t>
      </w:r>
      <w:r w:rsidR="008447BF">
        <w:t xml:space="preserve"> </w:t>
      </w:r>
      <w:r>
        <w:t>But one of them, I guess, stereotypically enough, has involved diving into some of the literature around autism, neurodiversity and disability.</w:t>
      </w:r>
      <w:r w:rsidR="008447BF">
        <w:t xml:space="preserve"> </w:t>
      </w:r>
      <w:r>
        <w:t>And I wanted to help share these ideas and discussions, particularly in as much as they can help make life more liveable for neurodivergent people.</w:t>
      </w:r>
      <w:r w:rsidR="008447BF">
        <w:t xml:space="preserve"> </w:t>
      </w:r>
      <w:r>
        <w:t>And in personal terms, I wanted to clearly identify myself as being autistic and neurodivergent.</w:t>
      </w:r>
    </w:p>
    <w:p w14:paraId="683F9C6C" w14:textId="4FEDB8A7" w:rsidR="00A80E6B" w:rsidRDefault="00A80E6B" w:rsidP="00A80E6B">
      <w:r>
        <w:t>Partly because I know that my professional privilege means I don't experience the risks in doing this that a lot of other people might.</w:t>
      </w:r>
      <w:r w:rsidR="008447BF">
        <w:t xml:space="preserve"> </w:t>
      </w:r>
      <w:r>
        <w:t>But alongside this also, I'm aware that my experience as a white, middle aged autistic woman</w:t>
      </w:r>
      <w:r w:rsidR="008447BF">
        <w:t xml:space="preserve"> </w:t>
      </w:r>
      <w:r>
        <w:t>professor is quite different from many other autistic people's experiences.</w:t>
      </w:r>
      <w:r w:rsidR="008447BF">
        <w:t xml:space="preserve"> </w:t>
      </w:r>
      <w:r>
        <w:t>And I should know when to stop speaking and listen and amplify other people's voices,</w:t>
      </w:r>
      <w:r w:rsidR="008447BF">
        <w:t xml:space="preserve"> </w:t>
      </w:r>
      <w:r>
        <w:t>which leads on quite nicely to introducing the panel and the format of the event at this point.</w:t>
      </w:r>
    </w:p>
    <w:p w14:paraId="1BD63B92" w14:textId="6B61E0FA" w:rsidR="00A80E6B" w:rsidRDefault="00A80E6B" w:rsidP="00A80E6B">
      <w:r>
        <w:t>I would also like to thank the University's Equality,</w:t>
      </w:r>
      <w:r w:rsidR="008447BF">
        <w:t xml:space="preserve"> </w:t>
      </w:r>
      <w:r>
        <w:t>Diversity and Inclusion Team and the Colleague Disability Network for supporting the event.</w:t>
      </w:r>
      <w:r w:rsidR="008447BF">
        <w:t xml:space="preserve"> </w:t>
      </w:r>
      <w:r>
        <w:t>And to Chinaemerem and Sadia who are student interns helping with the event organisation.</w:t>
      </w:r>
      <w:r w:rsidR="008447BF">
        <w:t xml:space="preserve"> </w:t>
      </w:r>
      <w:r>
        <w:t xml:space="preserve">So we've got four great speakers and each of them is going to speak for </w:t>
      </w:r>
      <w:r w:rsidR="000776C2">
        <w:t>5 to 10</w:t>
      </w:r>
      <w:r w:rsidR="008447BF">
        <w:t xml:space="preserve"> </w:t>
      </w:r>
      <w:r>
        <w:t>minutes on the event theme.</w:t>
      </w:r>
    </w:p>
    <w:p w14:paraId="3ACD0D20" w14:textId="6C08E4F5" w:rsidR="00A80E6B" w:rsidRDefault="00A80E6B" w:rsidP="00A80E6B">
      <w:r>
        <w:t>After each of these intros, I will ask one or two questions based on what they've said, and then after all four of them have said their bit,</w:t>
      </w:r>
      <w:r w:rsidR="000776C2">
        <w:t xml:space="preserve"> </w:t>
      </w:r>
      <w:r>
        <w:t>I'll open up the panel discussion with a couple of questions and also ask questions from the audience.</w:t>
      </w:r>
    </w:p>
    <w:p w14:paraId="5593561F" w14:textId="55010D80" w:rsidR="00A80E6B" w:rsidRDefault="00A80E6B" w:rsidP="00A80E6B">
      <w:r>
        <w:t>So if you have a question for one or more speakers, please type it in the Q and A and I'll ask as many as I can when we get to the panel discussion.</w:t>
      </w:r>
      <w:r w:rsidR="000776C2">
        <w:t xml:space="preserve"> </w:t>
      </w:r>
      <w:r>
        <w:t>But feel free to type in your question at any point.</w:t>
      </w:r>
      <w:r w:rsidR="000776C2">
        <w:t xml:space="preserve"> </w:t>
      </w:r>
      <w:r>
        <w:t xml:space="preserve">It would be ideal not to get them all at once at the same time. We will finish no later than </w:t>
      </w:r>
      <w:r w:rsidR="000776C2">
        <w:t>6:30</w:t>
      </w:r>
      <w:r>
        <w:t xml:space="preserve"> p.m.</w:t>
      </w:r>
    </w:p>
    <w:p w14:paraId="0CF70B7A" w14:textId="23C9A7C2" w:rsidR="00A80E6B" w:rsidRDefault="00A80E6B" w:rsidP="00A80E6B">
      <w:r>
        <w:t>So I'm going to introduce the speakers one by one as I ask them to do their introductions.</w:t>
      </w:r>
      <w:r w:rsidR="000776C2">
        <w:t xml:space="preserve"> </w:t>
      </w:r>
      <w:r>
        <w:t>Unfortunately, Char Bailey had to drop out to die due to illness, but Jill Corbyn has very kindly agreed to be a late replacement to the panel.</w:t>
      </w:r>
    </w:p>
    <w:p w14:paraId="682EA6C2" w14:textId="288DDA2B" w:rsidR="00A80E6B" w:rsidRDefault="00A80E6B" w:rsidP="00A80E6B">
      <w:r>
        <w:t>So first up, we've got Elliott. Dr. Elliott Spaeth is a Lecturer in Academic and Digital Development at the University of Glasgow,</w:t>
      </w:r>
      <w:r w:rsidR="000776C2">
        <w:t xml:space="preserve"> </w:t>
      </w:r>
      <w:r>
        <w:t>who specialises in inclusive learning and teaching in higher education,</w:t>
      </w:r>
      <w:r w:rsidR="000776C2">
        <w:t xml:space="preserve"> </w:t>
      </w:r>
      <w:r>
        <w:t>which involves helping lecturers think about how they can teach in a way that allows all their students to thrive.</w:t>
      </w:r>
      <w:r w:rsidR="000776C2">
        <w:t xml:space="preserve"> </w:t>
      </w:r>
      <w:r>
        <w:t>He's trans, disabled and neurodivergent. So, I'll hand over to Ellio</w:t>
      </w:r>
      <w:r w:rsidR="000776C2">
        <w:t>t</w:t>
      </w:r>
      <w:r>
        <w:t>t.</w:t>
      </w:r>
    </w:p>
    <w:p w14:paraId="0FEA677E" w14:textId="18851F5A" w:rsidR="00A80E6B" w:rsidRDefault="00A80E6B" w:rsidP="00A80E6B">
      <w:r>
        <w:t>Elliott: Thanks very much. I've got some slides, he said, expecting everyone to recoil in horror.</w:t>
      </w:r>
      <w:r w:rsidR="00395AC9">
        <w:t xml:space="preserve"> S</w:t>
      </w:r>
      <w:r>
        <w:t>o I will just briefly share those while I</w:t>
      </w:r>
      <w:r w:rsidR="00395AC9">
        <w:t xml:space="preserve"> </w:t>
      </w:r>
      <w:r>
        <w:t>have a slight pause there. So I just wanted to share a few things that come up quite a lot in the work that</w:t>
      </w:r>
      <w:r w:rsidR="00395AC9">
        <w:t xml:space="preserve"> </w:t>
      </w:r>
      <w:r>
        <w:t>I do and that are particularly important to me in relation to neurodiversity.</w:t>
      </w:r>
    </w:p>
    <w:p w14:paraId="539AA91E" w14:textId="6EAF418B" w:rsidR="00A80E6B" w:rsidRDefault="00A80E6B" w:rsidP="00A80E6B">
      <w:r>
        <w:lastRenderedPageBreak/>
        <w:t>So I wasn't diagnosed as neurodivergent until about ten years ago and it made quite a big difference</w:t>
      </w:r>
      <w:r w:rsidR="00395AC9">
        <w:t xml:space="preserve"> </w:t>
      </w:r>
      <w:r>
        <w:t>to how I saw myself and that relates to some of the things that are going on in these slides.</w:t>
      </w:r>
    </w:p>
    <w:p w14:paraId="2893485E" w14:textId="3A3A3F01" w:rsidR="00A80E6B" w:rsidRDefault="00A80E6B" w:rsidP="00A80E6B">
      <w:r>
        <w:t>So Rachel's already given a definition of neurodiversity, and a way that I quite like to think about</w:t>
      </w:r>
      <w:r w:rsidR="00395AC9">
        <w:t xml:space="preserve"> </w:t>
      </w:r>
      <w:r>
        <w:t xml:space="preserve">it is sometimes in relation to social norms. So people sometimes say, I don't really like the division </w:t>
      </w:r>
      <w:r w:rsidR="00395AC9">
        <w:t>b</w:t>
      </w:r>
      <w:r>
        <w:t>etween neurodivergent and neurotypicality,</w:t>
      </w:r>
      <w:r w:rsidR="00395AC9">
        <w:t xml:space="preserve"> </w:t>
      </w:r>
      <w:r>
        <w:t>which is entirely fair. But I think that the language, although perhaps not nuanced enough,</w:t>
      </w:r>
      <w:r w:rsidR="00395AC9">
        <w:t xml:space="preserve"> </w:t>
      </w:r>
      <w:r>
        <w:t>can be useful for people who might identify with a way of being that isn't what society expects and pushes us towards.</w:t>
      </w:r>
    </w:p>
    <w:p w14:paraId="7AB23D43" w14:textId="5A313F75" w:rsidR="00A80E6B" w:rsidRDefault="00A80E6B" w:rsidP="00A80E6B">
      <w:r>
        <w:t>So within that context, I would use the term neurotypical to refer to people whose brains align with societal norms</w:t>
      </w:r>
      <w:r w:rsidR="00395AC9">
        <w:t xml:space="preserve"> </w:t>
      </w:r>
      <w:r>
        <w:t>and expectations and the term neurodiversity for those whose brain function differently.</w:t>
      </w:r>
      <w:r w:rsidR="00395AC9">
        <w:t xml:space="preserve"> </w:t>
      </w:r>
      <w:r>
        <w:t>And there's a bunch of diagnostic labels that would be associated with that that you might have heard of,</w:t>
      </w:r>
      <w:r w:rsidR="00395AC9">
        <w:t xml:space="preserve"> </w:t>
      </w:r>
      <w:r>
        <w:t>like autism, ADHD, dyslexia, Tourette's syndrome, Dissociative Identity Disorder, lots more.</w:t>
      </w:r>
      <w:r w:rsidR="00395AC9">
        <w:t xml:space="preserve"> </w:t>
      </w:r>
      <w:r>
        <w:t>And I don't think the specifics of the label is important.</w:t>
      </w:r>
    </w:p>
    <w:p w14:paraId="7BBCCF66" w14:textId="7487AA55" w:rsidR="00A80E6B" w:rsidRDefault="00A80E6B" w:rsidP="00A80E6B">
      <w:r>
        <w:t>What's important is that, as has been mentioned, a lot of people perhaps being pushed to interact and behave in a way that might not</w:t>
      </w:r>
      <w:r w:rsidR="00395AC9">
        <w:t xml:space="preserve"> </w:t>
      </w:r>
      <w:r>
        <w:t>really suit them.</w:t>
      </w:r>
      <w:r w:rsidR="00395AC9">
        <w:t xml:space="preserve"> </w:t>
      </w:r>
      <w:r>
        <w:t>This is particularly relevant within the context of higher education because a lot of neurodivergent traits are highly desirable for higher education,</w:t>
      </w:r>
      <w:r w:rsidR="00395AC9">
        <w:t xml:space="preserve"> </w:t>
      </w:r>
      <w:r>
        <w:t>such as intense passion and curiosity for areas of interest,</w:t>
      </w:r>
      <w:r w:rsidR="00395AC9">
        <w:t xml:space="preserve"> </w:t>
      </w:r>
      <w:r>
        <w:t>ability to focus and to be really productive when engaged or different ways of thinking</w:t>
      </w:r>
      <w:r w:rsidR="00395AC9">
        <w:t xml:space="preserve"> </w:t>
      </w:r>
      <w:r>
        <w:t>that can enable someone to identify patterns and solutions that others might miss.</w:t>
      </w:r>
    </w:p>
    <w:p w14:paraId="7D8F3A74" w14:textId="579B743C" w:rsidR="00A80E6B" w:rsidRDefault="00A80E6B" w:rsidP="00A80E6B">
      <w:r>
        <w:t>Our norms about how we expect people to behave are used to define rules and expectations,</w:t>
      </w:r>
      <w:r w:rsidR="00395AC9">
        <w:t xml:space="preserve"> </w:t>
      </w:r>
      <w:r>
        <w:t>especially around things like ideas of good or appropriate or professional behaviour and typical workplace practices, teaching practices,</w:t>
      </w:r>
      <w:r w:rsidR="00395AC9">
        <w:t xml:space="preserve"> </w:t>
      </w:r>
      <w:r>
        <w:t>research practices that tend to be based on this assumption that everyone's behaviour means the same thing,</w:t>
      </w:r>
      <w:r w:rsidR="00395AC9">
        <w:t xml:space="preserve"> </w:t>
      </w:r>
      <w:r>
        <w:t>that everyone has the same needs and preferences, and anyone who does something different might be called inappropriate.</w:t>
      </w:r>
    </w:p>
    <w:p w14:paraId="75E98C1F" w14:textId="2B10F3BC" w:rsidR="00A80E6B" w:rsidRDefault="00A80E6B" w:rsidP="00A80E6B">
      <w:r>
        <w:t>So for example, right now I'm sitting cross-legged and I have been told more than once in my life,</w:t>
      </w:r>
      <w:r w:rsidR="00395AC9">
        <w:t xml:space="preserve"> </w:t>
      </w:r>
      <w:r>
        <w:t>that that's unprofessional. But why? Like, what is that contributing to?</w:t>
      </w:r>
      <w:r w:rsidR="00395AC9">
        <w:t xml:space="preserve"> </w:t>
      </w:r>
      <w:r>
        <w:t>If my job is helping people understand things? For example, how is me sitting cross-legged preventing someone else from understanding someone?</w:t>
      </w:r>
      <w:r w:rsidR="00395AC9">
        <w:t xml:space="preserve"> </w:t>
      </w:r>
      <w:r>
        <w:t>In fact, it makes me physically more comfortable. And so it will probably make me better at it.</w:t>
      </w:r>
    </w:p>
    <w:p w14:paraId="59D92A37" w14:textId="4D106906" w:rsidR="00A80E6B" w:rsidRDefault="00A80E6B" w:rsidP="00A80E6B">
      <w:r>
        <w:t>So that's just one example. But to give a few more that might help you think about this in relation to your own experiences.</w:t>
      </w:r>
      <w:r w:rsidR="00395AC9">
        <w:t xml:space="preserve"> </w:t>
      </w:r>
      <w:r>
        <w:t>Somebody might ask a lot of questions and you might feel like they're doubting your expertise,</w:t>
      </w:r>
      <w:r w:rsidR="00395AC9">
        <w:t xml:space="preserve"> </w:t>
      </w:r>
      <w:r>
        <w:t>but it might be just that they really want to understand and make sure that they have the right</w:t>
      </w:r>
      <w:r w:rsidR="00395AC9">
        <w:t xml:space="preserve"> </w:t>
      </w:r>
      <w:r>
        <w:t>understanding of what it is that you're trying to tell them. Or somebody might be doodling in a meeting.</w:t>
      </w:r>
      <w:r w:rsidR="00395AC9">
        <w:t xml:space="preserve"> </w:t>
      </w:r>
      <w:r>
        <w:t>And so it's frustrating because it seems that they're not paying attention,</w:t>
      </w:r>
      <w:r w:rsidR="00395AC9">
        <w:t xml:space="preserve"> </w:t>
      </w:r>
      <w:r>
        <w:t>but it might be that actually their brain can't really focus without having that additional stimulation to keep their attention.</w:t>
      </w:r>
    </w:p>
    <w:p w14:paraId="28703A57" w14:textId="38FE770E" w:rsidR="00A80E6B" w:rsidRDefault="00A80E6B" w:rsidP="00A80E6B">
      <w:r>
        <w:t>Or it might be that someone really shut</w:t>
      </w:r>
      <w:r w:rsidR="00395AC9">
        <w:t>s</w:t>
      </w:r>
      <w:r>
        <w:t xml:space="preserve"> down whenever you give them</w:t>
      </w:r>
      <w:r w:rsidR="0003565C">
        <w:t xml:space="preserve"> </w:t>
      </w:r>
      <w:r>
        <w:t>constructive feedback and it feels like they're just refusing to engage with you,</w:t>
      </w:r>
      <w:r w:rsidR="0003565C">
        <w:t xml:space="preserve"> </w:t>
      </w:r>
      <w:r>
        <w:t>but really they're feeling overwhelmed and just need a bit of space.</w:t>
      </w:r>
      <w:r w:rsidR="0003565C">
        <w:t xml:space="preserve"> </w:t>
      </w:r>
      <w:r>
        <w:t>And the thing that brings all of these things together is the idea about how we should, in air quotes, behave.</w:t>
      </w:r>
    </w:p>
    <w:p w14:paraId="40FA0EA5" w14:textId="02E32750" w:rsidR="00A80E6B" w:rsidRDefault="00A80E6B" w:rsidP="00A80E6B">
      <w:r>
        <w:t>It's often defined by rules that just don't really actually make sense for a lot of the population.</w:t>
      </w:r>
      <w:r w:rsidR="0003565C">
        <w:t xml:space="preserve"> </w:t>
      </w:r>
      <w:r>
        <w:t>So perhaps for some people, yeah, if they did ask a lot of questions, that would be because they were they were doubting your expertise.</w:t>
      </w:r>
      <w:r w:rsidR="0003565C">
        <w:t xml:space="preserve"> </w:t>
      </w:r>
      <w:r>
        <w:t>But it's that assumption from them that, of course, that must be what everyone's doing.</w:t>
      </w:r>
    </w:p>
    <w:p w14:paraId="00AFD79B" w14:textId="48FBF202" w:rsidR="00A80E6B" w:rsidRDefault="00A80E6B" w:rsidP="00A80E6B">
      <w:r>
        <w:t>And so I think when it comes to neurodiversity, what's really important is not that you automatically know what everyone else's</w:t>
      </w:r>
      <w:r w:rsidR="0003565C">
        <w:t xml:space="preserve"> </w:t>
      </w:r>
      <w:r>
        <w:t>preferences and needs might be in advance, but just that you're open to people knowing what works for them and being able to learn,</w:t>
      </w:r>
      <w:r w:rsidR="0003565C">
        <w:t xml:space="preserve"> </w:t>
      </w:r>
      <w:r>
        <w:t>rather than assuming that you always know what's best for everyone.</w:t>
      </w:r>
    </w:p>
    <w:p w14:paraId="5FBF79C3" w14:textId="00D321B0" w:rsidR="00A80E6B" w:rsidRDefault="00A80E6B" w:rsidP="00A80E6B">
      <w:r>
        <w:t>And I think that that's all I really have to say.</w:t>
      </w:r>
      <w:r w:rsidR="0078291F">
        <w:t xml:space="preserve"> </w:t>
      </w:r>
      <w:r>
        <w:t>Oh, no, a bit more</w:t>
      </w:r>
      <w:r w:rsidR="0078291F">
        <w:t>,</w:t>
      </w:r>
      <w:r>
        <w:t xml:space="preserve"> sorry. And I think the other important thing is the impact of being repeatedly misunderstood.</w:t>
      </w:r>
      <w:r w:rsidR="0078291F">
        <w:t xml:space="preserve"> </w:t>
      </w:r>
      <w:r>
        <w:t>So it often feels that when the things happen, that</w:t>
      </w:r>
      <w:r w:rsidR="0078291F">
        <w:t xml:space="preserve"> </w:t>
      </w:r>
      <w:r>
        <w:t>I mentioned before, that it's as if someone is saying, Oh, you're just not trying hard enough or you've got poor intentions,</w:t>
      </w:r>
      <w:r w:rsidR="0078291F">
        <w:t xml:space="preserve"> </w:t>
      </w:r>
      <w:r>
        <w:t>like if you just tried a bit harder, you'd be an acceptable human being.</w:t>
      </w:r>
    </w:p>
    <w:p w14:paraId="5B4938BC" w14:textId="1A99DE61" w:rsidR="00A80E6B" w:rsidRDefault="00A80E6B" w:rsidP="00A80E6B">
      <w:r>
        <w:t>And it's quite hard to push that off when you're being told it like repeatedly every day for your whole life,</w:t>
      </w:r>
      <w:r w:rsidR="0078291F">
        <w:t xml:space="preserve"> </w:t>
      </w:r>
      <w:r>
        <w:t>essentially, like, well, why are you doing it that way? That way is wrong.</w:t>
      </w:r>
      <w:r w:rsidR="0078291F">
        <w:t xml:space="preserve"> </w:t>
      </w:r>
      <w:r>
        <w:t>And it's got an emotional impact in that it's not very fun for self esteem.</w:t>
      </w:r>
      <w:r w:rsidR="0078291F">
        <w:t xml:space="preserve"> </w:t>
      </w:r>
      <w:r>
        <w:t>It's got a practical impact that you have to make this decision between doing things the way that</w:t>
      </w:r>
      <w:r w:rsidR="0078291F">
        <w:t xml:space="preserve"> </w:t>
      </w:r>
      <w:r>
        <w:t>suits you, and enables you to thrive or doing things in the way that other people are likely to prefer,</w:t>
      </w:r>
      <w:r w:rsidR="0078291F">
        <w:t xml:space="preserve"> </w:t>
      </w:r>
      <w:r>
        <w:t>even though it's not necessarily related to them. And so a lot of us might learn things like masking,</w:t>
      </w:r>
      <w:r w:rsidR="0078291F">
        <w:t xml:space="preserve"> </w:t>
      </w:r>
      <w:r>
        <w:t>which is the idea that we're kind of conditioned into changing our behaviours to be considered more acceptable.</w:t>
      </w:r>
    </w:p>
    <w:p w14:paraId="09A96720" w14:textId="358DE384" w:rsidR="00A80E6B" w:rsidRDefault="00A80E6B" w:rsidP="00A80E6B">
      <w:r>
        <w:t>Sometimes there's the argument that we should sort of take off the mask, i.e. try and behave authentically, but it's just not really that simple,</w:t>
      </w:r>
      <w:r w:rsidR="0078291F">
        <w:t xml:space="preserve"> </w:t>
      </w:r>
      <w:r>
        <w:t>partly because it</w:t>
      </w:r>
      <w:r>
        <w:t xml:space="preserve">’s </w:t>
      </w:r>
      <w:r>
        <w:t>become part of our personality now,</w:t>
      </w:r>
      <w:r w:rsidR="0078291F">
        <w:t xml:space="preserve"> </w:t>
      </w:r>
      <w:r>
        <w:t>but also it can be really dangerous to take off that mask and behave in the way that actually is comfortable and natural for us.</w:t>
      </w:r>
    </w:p>
    <w:p w14:paraId="560E6F0A" w14:textId="619387CA" w:rsidR="00A80E6B" w:rsidRDefault="00A80E6B" w:rsidP="00A80E6B">
      <w:r>
        <w:t>And as Rachel said earlier, particularly so if you're multiply marginalised, so I'm white,</w:t>
      </w:r>
      <w:r w:rsidR="0078291F">
        <w:t xml:space="preserve"> </w:t>
      </w:r>
      <w:r>
        <w:t>which means that me behaving in a way that society thinks is unusual is less dangerous than it might be if I were a person of colour,as we can see by a lot of the news that comes in.</w:t>
      </w:r>
    </w:p>
    <w:p w14:paraId="0F8E8EC4" w14:textId="5A87AADE" w:rsidR="00A80E6B" w:rsidRDefault="00A80E6B" w:rsidP="00A80E6B">
      <w:r>
        <w:t>And on that quite depressing note</w:t>
      </w:r>
      <w:r w:rsidR="0078291F">
        <w:t xml:space="preserve"> t</w:t>
      </w:r>
      <w:r>
        <w:t>hat is me done.</w:t>
      </w:r>
    </w:p>
    <w:p w14:paraId="6CB1ADE5" w14:textId="21A62955" w:rsidR="00A80E6B" w:rsidRDefault="00A80E6B" w:rsidP="00A80E6B">
      <w:r>
        <w:t>Rachel: Brilliant, thank you, Ellio</w:t>
      </w:r>
      <w:r w:rsidR="00162615">
        <w:t>t</w:t>
      </w:r>
      <w:r>
        <w:t>t. What you started off with, kind of a question popped into my head, as you talked about</w:t>
      </w:r>
      <w:r w:rsidR="00162615">
        <w:t xml:space="preserve"> </w:t>
      </w:r>
      <w:r>
        <w:t>how higher education in many ways selects for neurodivergent people who are passionate,</w:t>
      </w:r>
      <w:r w:rsidR="00162615">
        <w:t xml:space="preserve"> </w:t>
      </w:r>
      <w:r>
        <w:t>focused, engaged and so on.</w:t>
      </w:r>
    </w:p>
    <w:p w14:paraId="5BBA17E2" w14:textId="21FB252D" w:rsidR="00A80E6B" w:rsidRDefault="00A80E6B" w:rsidP="00A80E6B">
      <w:r>
        <w:t>So I kind of wondered, why are so many higher education institutions so bad at dealing with neurodivergent when in a sense they do select for it?</w:t>
      </w:r>
    </w:p>
    <w:p w14:paraId="550AC2C8" w14:textId="2909B6B6" w:rsidR="00A80E6B" w:rsidRDefault="00A80E6B" w:rsidP="00A80E6B">
      <w:r>
        <w:t>Elliott: My personal feeling about that is that it's because people are focusing more on conformity and</w:t>
      </w:r>
      <w:r w:rsidR="00162615">
        <w:t xml:space="preserve"> </w:t>
      </w:r>
      <w:r>
        <w:t>control than on the actual outcomes that they might want from a higher education institution.</w:t>
      </w:r>
    </w:p>
    <w:p w14:paraId="0E8CAE6E" w14:textId="54C2B7D7" w:rsidR="00A80E6B" w:rsidRDefault="00A80E6B" w:rsidP="00A80E6B">
      <w:r>
        <w:t>And that's where questions of power really come into it.</w:t>
      </w:r>
      <w:r w:rsidR="00162615">
        <w:t xml:space="preserve"> </w:t>
      </w:r>
      <w:r>
        <w:t>And I think if people really - and that's kind of the work I try to do, to try and help people think about what is their actual goal.</w:t>
      </w:r>
      <w:r w:rsidR="00162615">
        <w:t xml:space="preserve"> </w:t>
      </w:r>
      <w:r>
        <w:t>Because if it does help people thrive or be more productive or whatever,</w:t>
      </w:r>
      <w:r w:rsidR="00162615">
        <w:t xml:space="preserve"> </w:t>
      </w:r>
      <w:r>
        <w:t>then actually usually enforcing one way on everyone isn't really actually going to achieve that.</w:t>
      </w:r>
    </w:p>
    <w:p w14:paraId="67C1972A" w14:textId="1DAA8377" w:rsidR="00A80E6B" w:rsidRDefault="00A80E6B" w:rsidP="00A80E6B">
      <w:r>
        <w:t>But sometimes I think that goal is lost sight of and instead people are just making that assumption</w:t>
      </w:r>
      <w:r w:rsidR="00162615">
        <w:t xml:space="preserve"> </w:t>
      </w:r>
      <w:r>
        <w:t>that they know that X will be the way of achieving that goal and they can't see whatever X may be.</w:t>
      </w:r>
    </w:p>
    <w:p w14:paraId="23E157B5" w14:textId="508FE6C3" w:rsidR="00A80E6B" w:rsidRDefault="00A80E6B" w:rsidP="00A80E6B">
      <w:r>
        <w:t>Rachel: Thank you. I'm sure we'll pick up on more questions from this later.</w:t>
      </w:r>
      <w:r w:rsidR="00162615">
        <w:t xml:space="preserve"> </w:t>
      </w:r>
      <w:r>
        <w:t>You know, let me ask another one first. Just wondering about potentially impacts on teaching practices.</w:t>
      </w:r>
      <w:r w:rsidR="00162615">
        <w:t xml:space="preserve"> </w:t>
      </w:r>
      <w:r>
        <w:t>I wondered if you could say something about how being aware of neurodivergence and diversity might or should impact teaching practices, if you have thoughts on that.</w:t>
      </w:r>
    </w:p>
    <w:p w14:paraId="329C619C" w14:textId="58011B71" w:rsidR="00A80E6B" w:rsidRDefault="00A80E6B" w:rsidP="00A80E6B">
      <w:r>
        <w:t>Elliott: I have many. I mean, it is the specialist thing I tend to do.</w:t>
      </w:r>
      <w:r w:rsidR="00162615">
        <w:t xml:space="preserve"> </w:t>
      </w:r>
      <w:r>
        <w:t>I think what's really important about it is the attitudes that come through to your students,</w:t>
      </w:r>
      <w:r w:rsidR="00162615">
        <w:t xml:space="preserve"> </w:t>
      </w:r>
      <w:r>
        <w:t>often based on how you interact with them and the decisions that you've made.</w:t>
      </w:r>
      <w:r w:rsidR="00162615">
        <w:t xml:space="preserve"> </w:t>
      </w:r>
      <w:r>
        <w:t>And it's not that you're expected to know magically what will work for everyone, but it's about being open to learning.</w:t>
      </w:r>
    </w:p>
    <w:p w14:paraId="4C0CA033" w14:textId="16126B01" w:rsidR="00A80E6B" w:rsidRDefault="00A80E6B" w:rsidP="00A80E6B">
      <w:r>
        <w:t>That maybe the way that you thought of doing things, might have an impact that you haven't thought of with people.</w:t>
      </w:r>
    </w:p>
    <w:p w14:paraId="0445476B" w14:textId="29924536" w:rsidR="00A80E6B" w:rsidRDefault="00A80E6B" w:rsidP="00A80E6B">
      <w:r>
        <w:t>And so trying to build in flexibility from the beginning.</w:t>
      </w:r>
      <w:r w:rsidR="00162615">
        <w:t xml:space="preserve"> </w:t>
      </w:r>
      <w:r>
        <w:t>And if someone does feedback to you that something isn't really great for them,</w:t>
      </w:r>
      <w:r w:rsidR="00162615">
        <w:t xml:space="preserve"> </w:t>
      </w:r>
      <w:r>
        <w:t>not that you immediately, desperately like absolutely have to change it,</w:t>
      </w:r>
      <w:r w:rsidR="00162615">
        <w:t xml:space="preserve"> </w:t>
      </w:r>
      <w:r>
        <w:t>but just take that on board and go and have a think about whether there is a</w:t>
      </w:r>
      <w:r w:rsidR="00162615">
        <w:t xml:space="preserve"> </w:t>
      </w:r>
      <w:r>
        <w:t>way of building and flexibility rather than sort of reflexively being like,</w:t>
      </w:r>
    </w:p>
    <w:p w14:paraId="39941C36" w14:textId="64374343" w:rsidR="00A80E6B" w:rsidRDefault="00A80E6B" w:rsidP="00A80E6B">
      <w:r>
        <w:t>"Nope, no!" because it's kind of scary having to deal with that and adapt quickly.</w:t>
      </w:r>
    </w:p>
    <w:p w14:paraId="53EF5596" w14:textId="557D6300" w:rsidR="00A80E6B" w:rsidRDefault="00A80E6B" w:rsidP="00A80E6B">
      <w:r>
        <w:t>Rachel: Sure. Or "We've always done it this way, so I can't imagine doing it differently."</w:t>
      </w:r>
      <w:r w:rsidR="00162615">
        <w:t xml:space="preserve"> T</w:t>
      </w:r>
      <w:r>
        <w:t>hank you. Yeah, I'm sure we'll return to some of these issues, but at this point, I'm going to move on to Atif.</w:t>
      </w:r>
    </w:p>
    <w:p w14:paraId="6B88FCF0" w14:textId="3D4A04BF" w:rsidR="00A80E6B" w:rsidRDefault="00A80E6B" w:rsidP="00A80E6B">
      <w:r>
        <w:t>So Atif Choudhury is an award-winning social entrepreneur with a background in economic justice and disability inclusion,</w:t>
      </w:r>
      <w:r w:rsidR="00162615">
        <w:t xml:space="preserve"> </w:t>
      </w:r>
      <w:r>
        <w:t>focusing on the inclusion of marginalised communities. Atif has worked on high profile social development projects across the world.</w:t>
      </w:r>
      <w:r w:rsidR="00162615">
        <w:t xml:space="preserve"> </w:t>
      </w:r>
      <w:r>
        <w:t>He's the co-founder and CEO of Diversity and Ability and Zaytoun CIC,</w:t>
      </w:r>
      <w:r w:rsidR="00162615">
        <w:t xml:space="preserve"> </w:t>
      </w:r>
      <w:r>
        <w:t>the world's first Fairtrade and Palestinian olive oil co-operative. Advisor to the World Health Organisation</w:t>
      </w:r>
      <w:r w:rsidR="00162615">
        <w:t xml:space="preserve"> </w:t>
      </w:r>
      <w:r>
        <w:t>Rapid Assistive Technologies Board and Trustee for Disability Rights, UK.</w:t>
      </w:r>
      <w:r w:rsidR="00162615">
        <w:t xml:space="preserve"> </w:t>
      </w:r>
      <w:r>
        <w:t xml:space="preserve">So I'd like to invite Atif to speak for </w:t>
      </w:r>
      <w:r w:rsidR="00162615">
        <w:t>5</w:t>
      </w:r>
      <w:r>
        <w:t xml:space="preserve"> to </w:t>
      </w:r>
      <w:r w:rsidR="00162615">
        <w:t>10</w:t>
      </w:r>
      <w:r>
        <w:t xml:space="preserve"> minutes and then I'll ask him one or two questions based on that.</w:t>
      </w:r>
    </w:p>
    <w:p w14:paraId="477195BE" w14:textId="54A5B75B" w:rsidR="00A80E6B" w:rsidRDefault="00A80E6B" w:rsidP="00A80E6B">
      <w:r>
        <w:t>Atif: Thank you. Thanks, Rachel.</w:t>
      </w:r>
    </w:p>
    <w:p w14:paraId="129BC0D6" w14:textId="7477F4D3" w:rsidR="00A80E6B" w:rsidRDefault="00A80E6B" w:rsidP="00A80E6B">
      <w:r>
        <w:t>Thank you, everyone. My fellow panellists and everyone taking the time to listen today.</w:t>
      </w:r>
    </w:p>
    <w:p w14:paraId="0C578760" w14:textId="69CD8765" w:rsidR="00A80E6B" w:rsidRDefault="00A80E6B" w:rsidP="00A80E6B">
      <w:r>
        <w:t>Yeah. I mean, so I probably have a position on this that might be different.</w:t>
      </w:r>
      <w:r w:rsidR="001E58B8">
        <w:t xml:space="preserve"> </w:t>
      </w:r>
      <w:r>
        <w:t>But then I suppose we all have a position on this that'll be different. And that's the joy of neurodiversity, isn't it, that we paint the world,</w:t>
      </w:r>
      <w:r w:rsidR="001E58B8">
        <w:t xml:space="preserve"> </w:t>
      </w:r>
      <w:r>
        <w:t>we navigate it though love, joy, through celebrations, and often, sometimes through denial and loss.</w:t>
      </w:r>
    </w:p>
    <w:p w14:paraId="3AF5701F" w14:textId="0BDD659C" w:rsidR="00A80E6B" w:rsidRDefault="00A80E6B" w:rsidP="00A80E6B">
      <w:r>
        <w:t>And those sort of things are how we navigate the world. It gives us the map.</w:t>
      </w:r>
      <w:r w:rsidR="00B0029A">
        <w:t xml:space="preserve"> </w:t>
      </w:r>
      <w:r>
        <w:t>You know, trauma adds to that map. And also, of course</w:t>
      </w:r>
      <w:r w:rsidR="00B0029A">
        <w:t>, t</w:t>
      </w:r>
      <w:r>
        <w:t>he ability just to feed yourself or be part of a family that's able to focus on that comfortably,</w:t>
      </w:r>
      <w:r w:rsidR="00B0029A">
        <w:t xml:space="preserve"> </w:t>
      </w:r>
      <w:r>
        <w:t>is a big part of these stories. As I said, you know, as you said, I'm an advisor to World Health Organisation on this work.</w:t>
      </w:r>
    </w:p>
    <w:p w14:paraId="4EC75E39" w14:textId="03D1AE85" w:rsidR="00A80E6B" w:rsidRDefault="00A80E6B" w:rsidP="00A80E6B">
      <w:r>
        <w:t>I still think neurodiversity has come a long way in these conversations.</w:t>
      </w:r>
    </w:p>
    <w:p w14:paraId="2D47AF09" w14:textId="77777777" w:rsidR="00B0029A" w:rsidRDefault="00A80E6B" w:rsidP="00A80E6B">
      <w:r>
        <w:t>But I think it's deeply - and I'm trying to read the atmosphere,</w:t>
      </w:r>
      <w:r w:rsidR="00B0029A">
        <w:t xml:space="preserve"> </w:t>
      </w:r>
      <w:r>
        <w:t>the atmosphere, what the room wants. But I also need to be sincere to my own stories here, I suppose.</w:t>
      </w:r>
      <w:r w:rsidR="00B0029A">
        <w:t xml:space="preserve"> </w:t>
      </w:r>
      <w:r>
        <w:t>I think that there is a danger in the current way of looking at neurodiversity that we are sleepwalking into.</w:t>
      </w:r>
      <w:r w:rsidR="00B0029A">
        <w:t xml:space="preserve"> </w:t>
      </w:r>
      <w:r>
        <w:t>I don't think the intention is to do anything but goodness here.</w:t>
      </w:r>
    </w:p>
    <w:p w14:paraId="574E2107" w14:textId="3AF02564" w:rsidR="00A80E6B" w:rsidRDefault="00A80E6B" w:rsidP="00A80E6B">
      <w:r>
        <w:t>But the current dialogue on neurodiversity for me very much is Eurocentric in its entirety.</w:t>
      </w:r>
      <w:r w:rsidR="00B0029A">
        <w:t xml:space="preserve"> </w:t>
      </w:r>
      <w:r>
        <w:t>It's reinforcing that Eurocentrism at every point.</w:t>
      </w:r>
      <w:r w:rsidR="00B0029A">
        <w:t xml:space="preserve"> </w:t>
      </w:r>
      <w:r>
        <w:t>And it's a shame because it's such a missed opportunity of joy and learning and leaning in from other experiences.</w:t>
      </w:r>
    </w:p>
    <w:p w14:paraId="33E7BF35" w14:textId="1E946DAE" w:rsidR="00A80E6B" w:rsidRDefault="00A80E6B" w:rsidP="00A80E6B">
      <w:r>
        <w:t>And so there's something deep about what we do about that.</w:t>
      </w:r>
    </w:p>
    <w:p w14:paraId="6CDD07BA" w14:textId="77777777" w:rsidR="00D67C5E" w:rsidRDefault="00A80E6B" w:rsidP="00A80E6B">
      <w:r>
        <w:t>I have my own focus on it.</w:t>
      </w:r>
      <w:r w:rsidR="00B0029A">
        <w:t xml:space="preserve"> </w:t>
      </w:r>
      <w:r>
        <w:t>I present on this and I've written a course called Neurodiversity, Race and Realities, and it's designed to move this Eurocentric</w:t>
      </w:r>
      <w:r w:rsidR="00B0029A">
        <w:t xml:space="preserve"> </w:t>
      </w:r>
      <w:r>
        <w:t>needle from a space that's much more based on curiosity and humility.</w:t>
      </w:r>
      <w:r w:rsidR="00D67C5E">
        <w:t xml:space="preserve"> </w:t>
      </w:r>
      <w:r>
        <w:t>Rather than the defiance of saying this is what it is and this is our club.</w:t>
      </w:r>
      <w:r w:rsidR="00D67C5E">
        <w:t xml:space="preserve"> </w:t>
      </w:r>
      <w:r>
        <w:t>And if you want to be in it and these are our rules. Because it's not actually helping anybody.</w:t>
      </w:r>
      <w:r w:rsidR="00D67C5E">
        <w:t xml:space="preserve"> </w:t>
      </w:r>
      <w:r>
        <w:t>I'm not convinced it's helping a lot of folks.</w:t>
      </w:r>
    </w:p>
    <w:p w14:paraId="1F8FA2DC" w14:textId="7BEC6375" w:rsidR="00A80E6B" w:rsidRDefault="00A80E6B" w:rsidP="00A80E6B">
      <w:r>
        <w:t>I think we have a lot to do on neurodiversity to grow into something far more</w:t>
      </w:r>
      <w:r w:rsidR="00D67C5E">
        <w:t xml:space="preserve"> </w:t>
      </w:r>
      <w:r>
        <w:t>inclusive and mature that recognises that diagnosis is helpful for so many people,</w:t>
      </w:r>
      <w:r w:rsidR="00D67C5E">
        <w:t xml:space="preserve"> </w:t>
      </w:r>
      <w:r>
        <w:t>it is deeply healing.</w:t>
      </w:r>
      <w:r w:rsidR="00D67C5E">
        <w:t xml:space="preserve"> </w:t>
      </w:r>
      <w:r>
        <w:t xml:space="preserve">It was for me in lots of ways. But it's also designed around a particular context and a particular class group and a </w:t>
      </w:r>
      <w:r w:rsidR="00D67C5E">
        <w:t xml:space="preserve"> </w:t>
      </w:r>
      <w:r>
        <w:t>articular gender, I would argue.</w:t>
      </w:r>
    </w:p>
    <w:p w14:paraId="382B75B4" w14:textId="11649930" w:rsidR="00A80E6B" w:rsidRDefault="00A80E6B" w:rsidP="00A80E6B">
      <w:r>
        <w:t>And in that space, we haven't</w:t>
      </w:r>
      <w:r w:rsidR="00D67C5E">
        <w:t>, n</w:t>
      </w:r>
      <w:r>
        <w:t>ot only have we not asked what other nation states or people or communities</w:t>
      </w:r>
      <w:r w:rsidR="00D67C5E">
        <w:t xml:space="preserve"> </w:t>
      </w:r>
      <w:r>
        <w:t>would interpret neurodiversity to be. But we've decided they're less developed if they don't do it our way.</w:t>
      </w:r>
    </w:p>
    <w:p w14:paraId="3A561705" w14:textId="0E26D47D" w:rsidR="00A80E6B" w:rsidRDefault="00A80E6B" w:rsidP="00A80E6B">
      <w:r>
        <w:t>And then we ask ourselves, how come so many brown folks are hard to reach now?</w:t>
      </w:r>
    </w:p>
    <w:p w14:paraId="33AF83C5" w14:textId="02B26EC5" w:rsidR="00A80E6B" w:rsidRDefault="00A80E6B" w:rsidP="00A80E6B">
      <w:r>
        <w:t>We never hard to reach. We are easy to ignore. And we always have been to a large extent.</w:t>
      </w:r>
    </w:p>
    <w:p w14:paraId="629A39F6" w14:textId="743CF98B" w:rsidR="00A80E6B" w:rsidRDefault="00A80E6B" w:rsidP="00A80E6B">
      <w:r>
        <w:t xml:space="preserve">And this is a </w:t>
      </w:r>
      <w:r w:rsidR="009F5E56">
        <w:t>400</w:t>
      </w:r>
      <w:r>
        <w:t xml:space="preserve"> year old conversation, but it is trying to take a real deep breath and say, look,</w:t>
      </w:r>
      <w:r w:rsidR="009F5E56">
        <w:t xml:space="preserve"> </w:t>
      </w:r>
      <w:r>
        <w:t>if we don't have an intersectional understanding of neurodiversity, we're probably not going to have a relevant one.</w:t>
      </w:r>
      <w:r w:rsidR="009F5E56">
        <w:t xml:space="preserve"> </w:t>
      </w:r>
      <w:r>
        <w:t>What we will have is an illusion of, you're neurotypical.</w:t>
      </w:r>
    </w:p>
    <w:p w14:paraId="104673AE" w14:textId="4D01A206" w:rsidR="00A80E6B" w:rsidRDefault="00A80E6B" w:rsidP="00A80E6B">
      <w:r>
        <w:t>Until one day you're not.</w:t>
      </w:r>
    </w:p>
    <w:p w14:paraId="70BE3E76" w14:textId="71F19503" w:rsidR="00A80E6B" w:rsidRDefault="00A80E6B" w:rsidP="00A80E6B">
      <w:r>
        <w:t>Because up until someone got the diagnosis and I suspect most of us on this panel, we were neurotypical one day we're not.</w:t>
      </w:r>
      <w:r w:rsidR="009F5E56">
        <w:t xml:space="preserve"> </w:t>
      </w:r>
      <w:r>
        <w:t>But what does that even mean? You know.</w:t>
      </w:r>
      <w:r w:rsidR="009F5E56">
        <w:t xml:space="preserve"> </w:t>
      </w:r>
      <w:r>
        <w:t>What does it mean to say someone is neurodivergent and someone isn't? And so on.</w:t>
      </w:r>
    </w:p>
    <w:p w14:paraId="35CDEC57" w14:textId="483E1C78" w:rsidR="00A80E6B" w:rsidRDefault="00A80E6B" w:rsidP="00A80E6B">
      <w:r>
        <w:t>So I'm probably a lot more excited about what this conversation does to strengthen participation from a global context,</w:t>
      </w:r>
      <w:r w:rsidR="009F5E56">
        <w:t xml:space="preserve"> </w:t>
      </w:r>
      <w:r>
        <w:t>what it does for the lessons that we need to learn about inclusion and participation.</w:t>
      </w:r>
    </w:p>
    <w:p w14:paraId="70207E3B" w14:textId="4FA7D1B1" w:rsidR="00A80E6B" w:rsidRDefault="00A80E6B" w:rsidP="00A80E6B">
      <w:r>
        <w:t>From those who have learned to wear labels and are comfortable in them and find healing in them.</w:t>
      </w:r>
      <w:r w:rsidR="009F5E56">
        <w:t xml:space="preserve"> </w:t>
      </w:r>
      <w:r>
        <w:t>Those who see those labels as deeply rooted in shame.</w:t>
      </w:r>
      <w:r w:rsidR="009F5E56">
        <w:t xml:space="preserve"> </w:t>
      </w:r>
      <w:r>
        <w:t>And with that shame is powerlessness and the confrontation that culturally</w:t>
      </w:r>
      <w:r w:rsidR="009F5E56">
        <w:t xml:space="preserve"> </w:t>
      </w:r>
      <w:r>
        <w:t>it's not something you can talk about because your people don't talk about it.</w:t>
      </w:r>
      <w:r w:rsidR="009F5E56">
        <w:t xml:space="preserve"> </w:t>
      </w:r>
      <w:r>
        <w:t>Or when you're in a staff group and the people who are talking about autism, they look nothing like you. Or that</w:t>
      </w:r>
      <w:r w:rsidR="009F5E56">
        <w:t xml:space="preserve"> </w:t>
      </w:r>
      <w:r>
        <w:t>you recognise tha</w:t>
      </w:r>
      <w:r w:rsidR="009F5E56">
        <w:t xml:space="preserve">t </w:t>
      </w:r>
      <w:r>
        <w:t>there are repercussions for you because the job opportunities you access are not the same as</w:t>
      </w:r>
      <w:r w:rsidR="0095216C">
        <w:t xml:space="preserve"> </w:t>
      </w:r>
      <w:r>
        <w:t>the job opportunities that other people talking about neurodiversity are able to access.</w:t>
      </w:r>
    </w:p>
    <w:p w14:paraId="7A9F72A9" w14:textId="520C21FB" w:rsidR="00A80E6B" w:rsidRDefault="00A80E6B" w:rsidP="00A80E6B">
      <w:r>
        <w:t xml:space="preserve">These things play a tangible role in what we understand neurodiversity </w:t>
      </w:r>
      <w:r w:rsidR="0095216C">
        <w:t xml:space="preserve">to </w:t>
      </w:r>
      <w:r>
        <w:t>be.</w:t>
      </w:r>
    </w:p>
    <w:p w14:paraId="7E1473FE" w14:textId="042C3E9D" w:rsidR="00A80E6B" w:rsidRDefault="00A80E6B" w:rsidP="00A80E6B">
      <w:r>
        <w:t>But I think they're largely missing from the conversation. And I suppose</w:t>
      </w:r>
      <w:r w:rsidR="0095216C">
        <w:t xml:space="preserve"> </w:t>
      </w:r>
      <w:r>
        <w:t>that comes with a heavy sigh on my part. You know that.</w:t>
      </w:r>
      <w:r w:rsidR="0095216C">
        <w:t xml:space="preserve"> </w:t>
      </w:r>
      <w:r>
        <w:t>And I also wonder, I sort of think, look, we're in, as I said, but to be kind, it is, this is an intergenerational piece of work.</w:t>
      </w:r>
      <w:r w:rsidR="0095216C">
        <w:t xml:space="preserve"> </w:t>
      </w:r>
      <w:r>
        <w:t xml:space="preserve">We are going to be taking on these conversations over the next </w:t>
      </w:r>
      <w:r w:rsidR="00B402F7">
        <w:t>60</w:t>
      </w:r>
      <w:r>
        <w:t xml:space="preserve"> years before they reach a place where we can say,</w:t>
      </w:r>
      <w:r w:rsidR="00627FBB">
        <w:t xml:space="preserve"> </w:t>
      </w:r>
      <w:r>
        <w:t>look, so much wrongdoing has happened here. Here is Africa.</w:t>
      </w:r>
      <w:r w:rsidR="00627FBB">
        <w:t xml:space="preserve"> </w:t>
      </w:r>
      <w:r>
        <w:t>It's an incredible continent. Not a single border here, you can look at it,</w:t>
      </w:r>
      <w:r w:rsidR="00627FBB">
        <w:t xml:space="preserve"> </w:t>
      </w:r>
      <w:r>
        <w:t>was made by Africans. So what do we learn from the perception of neurodiversity, from people who are Ashanti, people who are Masai?</w:t>
      </w:r>
      <w:r w:rsidR="00627FBB">
        <w:t xml:space="preserve"> </w:t>
      </w:r>
      <w:r>
        <w:t>And how would they have talked about it?</w:t>
      </w:r>
    </w:p>
    <w:p w14:paraId="1B607C15" w14:textId="2A4DD95E" w:rsidR="00A80E6B" w:rsidRDefault="00A80E6B" w:rsidP="00A80E6B">
      <w:r>
        <w:t>But we'll never know because as large as that continent is not a single part of it has not been touched by the judgement of European education,</w:t>
      </w:r>
      <w:r w:rsidR="00627FBB">
        <w:t xml:space="preserve"> </w:t>
      </w:r>
      <w:r>
        <w:t>what European education standards are. So then if we are then to look at neurodiversity and say, well, this is about a model that's universal.</w:t>
      </w:r>
    </w:p>
    <w:p w14:paraId="4BFC0433" w14:textId="0CC85D0F" w:rsidR="00A80E6B" w:rsidRDefault="00A80E6B" w:rsidP="00A80E6B">
      <w:r>
        <w:t>No, it's not. It's deeply not. So then we are sort of saying,</w:t>
      </w:r>
      <w:r w:rsidR="00627FBB">
        <w:t xml:space="preserve"> </w:t>
      </w:r>
      <w:r>
        <w:t>so what have we got? Well, we've got a model of a lot of folks deeply trying to look for belonging.</w:t>
      </w:r>
      <w:r w:rsidR="00627FBB">
        <w:t xml:space="preserve"> </w:t>
      </w:r>
      <w:r>
        <w:t>And deeply needing them and deeply feeling lost, be they black or white, rich or poor.</w:t>
      </w:r>
      <w:r w:rsidR="00627FBB">
        <w:t xml:space="preserve"> </w:t>
      </w:r>
      <w:r>
        <w:t>That belonging is what they're seeking for. Because sometimes finding a diagnosis,</w:t>
      </w:r>
      <w:r w:rsidR="00627FBB">
        <w:t xml:space="preserve"> </w:t>
      </w:r>
      <w:r>
        <w:t>and as I said, from my own experience, that would be true. Finding a diagnosis is deeply healing because it says at last,</w:t>
      </w:r>
      <w:r w:rsidR="00627FBB">
        <w:t xml:space="preserve"> </w:t>
      </w:r>
      <w:r>
        <w:t>I've been desperate for this moment in my life, and you come to terms that this was the big jigsaw piece that you're missing.</w:t>
      </w:r>
    </w:p>
    <w:p w14:paraId="005DF949" w14:textId="7AB92C4B" w:rsidR="00A80E6B" w:rsidRDefault="00A80E6B" w:rsidP="00A80E6B">
      <w:r>
        <w:t>But I suppose what if it wasn't? I'll end on this.</w:t>
      </w:r>
    </w:p>
    <w:p w14:paraId="34B05C26" w14:textId="670EE2FA" w:rsidR="00A80E6B" w:rsidRDefault="00A80E6B" w:rsidP="00A80E6B">
      <w:r>
        <w:t>What if it was one of the jigsaw pieces missing?</w:t>
      </w:r>
      <w:r w:rsidR="00627FBB">
        <w:t xml:space="preserve"> </w:t>
      </w:r>
      <w:r>
        <w:t>And there's some really good ones out there that we're yet to find and that this one is helpful, but it's not the only one.</w:t>
      </w:r>
      <w:r w:rsidR="00627FBB">
        <w:t xml:space="preserve"> </w:t>
      </w:r>
      <w:r>
        <w:t>And what are we doing that may be preventing other people from accessing the very same support mechanisms that we felt we needed in our own lives?</w:t>
      </w:r>
    </w:p>
    <w:p w14:paraId="066B27B9" w14:textId="7DA7FB18" w:rsidR="00A80E6B" w:rsidRDefault="00A80E6B" w:rsidP="00A80E6B">
      <w:r>
        <w:t>Because we created labels</w:t>
      </w:r>
      <w:r w:rsidR="00627FBB">
        <w:t>,</w:t>
      </w:r>
      <w:r>
        <w:t xml:space="preserve"> we defined our experiences or more importantly, their experiences through those same labels.</w:t>
      </w:r>
    </w:p>
    <w:p w14:paraId="00BAE6E2" w14:textId="77777777" w:rsidR="00DC6235" w:rsidRDefault="00A80E6B" w:rsidP="00A80E6B">
      <w:r>
        <w:t>I hope that's okay.</w:t>
      </w:r>
    </w:p>
    <w:p w14:paraId="41991DED" w14:textId="29F3957F" w:rsidR="00A80E6B" w:rsidRDefault="00A80E6B" w:rsidP="00A80E6B">
      <w:r>
        <w:t>Rachel: Fantastic. Thank you.</w:t>
      </w:r>
    </w:p>
    <w:p w14:paraId="4F1887E7" w14:textId="748A3204" w:rsidR="00A80E6B" w:rsidRDefault="00A80E6B" w:rsidP="00A80E6B">
      <w:r>
        <w:t>Thank you Atif. It's really brilliant to have you I wondered if I could</w:t>
      </w:r>
      <w:r w:rsidR="00DC6235">
        <w:t xml:space="preserve">, </w:t>
      </w:r>
      <w:r>
        <w:t>would you be able</w:t>
      </w:r>
      <w:r w:rsidR="00DC6235">
        <w:t xml:space="preserve"> </w:t>
      </w:r>
      <w:r>
        <w:t>to say a little bit more perhaps about overcoming those barriers and about what needs to happen, I wondered?</w:t>
      </w:r>
    </w:p>
    <w:p w14:paraId="15334118" w14:textId="3970687C" w:rsidR="00A80E6B" w:rsidRDefault="00A80E6B" w:rsidP="00A80E6B">
      <w:r>
        <w:t>Atif: Yeah, I mean, I suppose, yeah.</w:t>
      </w:r>
      <w:r w:rsidR="00DC6235">
        <w:t xml:space="preserve"> </w:t>
      </w:r>
      <w:r>
        <w:t>So I mean, at the heart of what I've just talked about is probably more to do with, you know, historical, structural racism,</w:t>
      </w:r>
      <w:r w:rsidR="00DC6235">
        <w:t xml:space="preserve"> </w:t>
      </w:r>
      <w:r>
        <w:t>which plays a big role because, look, if you have to do more in the workplace to get further in the workplace, you're hard-wired to share less.</w:t>
      </w:r>
    </w:p>
    <w:p w14:paraId="75881530" w14:textId="262FBC40" w:rsidR="00A80E6B" w:rsidRDefault="00A80E6B" w:rsidP="00A80E6B">
      <w:r>
        <w:t>So when it comes to people coming forward about neurodiversity, it's really easy to say,</w:t>
      </w:r>
      <w:r w:rsidR="00DC6235">
        <w:t xml:space="preserve"> </w:t>
      </w:r>
      <w:r>
        <w:t>come forward, talk about it, celebrate it, look at those differences. Not everyone gets that offering, some will.</w:t>
      </w:r>
      <w:r w:rsidR="00DC6235">
        <w:t xml:space="preserve"> </w:t>
      </w:r>
      <w:r>
        <w:t>And even if they do, that doesn't mean you will, even if you're in the same workplace.</w:t>
      </w:r>
    </w:p>
    <w:p w14:paraId="28647133" w14:textId="3830DA9F" w:rsidR="00A80E6B" w:rsidRDefault="00A80E6B" w:rsidP="00A80E6B">
      <w:r>
        <w:t>So it's trying to recognise that the key part of it.</w:t>
      </w:r>
      <w:r w:rsidR="00DC6235">
        <w:t xml:space="preserve"> </w:t>
      </w:r>
      <w:r>
        <w:t>There are structural imbalances and I suppose that's really what I'm touching on. How do you look at those?</w:t>
      </w:r>
      <w:r w:rsidR="00DC6235">
        <w:t xml:space="preserve"> </w:t>
      </w:r>
      <w:r>
        <w:t>I suppose I've said enough about those structural imbalances being,</w:t>
      </w:r>
      <w:r w:rsidR="00DC6235">
        <w:t xml:space="preserve"> </w:t>
      </w:r>
      <w:r>
        <w:t>still preventing the maturity of neurodiversity conversations to really happen ahead of us.</w:t>
      </w:r>
    </w:p>
    <w:p w14:paraId="6E2DB5F0" w14:textId="3E322730" w:rsidR="00A80E6B" w:rsidRDefault="00A80E6B" w:rsidP="00A80E6B">
      <w:r>
        <w:t>But I genuinely believe and I truly mean that,</w:t>
      </w:r>
      <w:r w:rsidR="00DC6235">
        <w:t xml:space="preserve"> </w:t>
      </w:r>
      <w:r>
        <w:t>that I wouldn't be doing this work if I didn't feel that that was going to happen and the role that we get to play in it.</w:t>
      </w:r>
      <w:r w:rsidR="00DC6235">
        <w:t xml:space="preserve"> </w:t>
      </w:r>
      <w:r>
        <w:t>So I think the neurodiversity conversation is about, look who has the psychological safety.</w:t>
      </w:r>
      <w:r w:rsidR="00DC6235">
        <w:t xml:space="preserve"> </w:t>
      </w:r>
      <w:r>
        <w:t>I'll put things in the chat here for people to pick up on as well.</w:t>
      </w:r>
      <w:r w:rsidR="00DC6235">
        <w:t xml:space="preserve"> </w:t>
      </w:r>
      <w:r>
        <w:t>But who has the psychological safety to play at this and to be safe on the other side of it?</w:t>
      </w:r>
    </w:p>
    <w:p w14:paraId="7229BD60" w14:textId="2E45AA88" w:rsidR="00A80E6B" w:rsidRDefault="00A80E6B" w:rsidP="00A80E6B">
      <w:r>
        <w:t xml:space="preserve">Not everyone does, and even those from different class backgrounds don't necessarily do just because they have access to privilege </w:t>
      </w:r>
      <w:r w:rsidR="00DC6235">
        <w:t>and</w:t>
      </w:r>
      <w:r>
        <w:t xml:space="preserve"> wealth.</w:t>
      </w:r>
    </w:p>
    <w:p w14:paraId="2E45CA94" w14:textId="240168C3" w:rsidR="00A80E6B" w:rsidRDefault="00A80E6B" w:rsidP="00A80E6B">
      <w:r>
        <w:t>But it is recognising that we move at these psychological safety spaces or the speed of trust.</w:t>
      </w:r>
      <w:r w:rsidR="00297729">
        <w:t xml:space="preserve"> </w:t>
      </w:r>
      <w:r>
        <w:t>But we do need more folks to be excited by the differences,</w:t>
      </w:r>
      <w:r w:rsidR="00297729">
        <w:t xml:space="preserve"> </w:t>
      </w:r>
      <w:r>
        <w:t>the talents that come with that but also to take a deep breath and sort of recognise the talent and trauma.</w:t>
      </w:r>
      <w:r w:rsidR="00297729">
        <w:t xml:space="preserve"> </w:t>
      </w:r>
      <w:r>
        <w:t>They're not diametrically opposing forces. They live sometimes in the heart of the same person, in the same brilliance, all at the same time.</w:t>
      </w:r>
      <w:r w:rsidR="00297729">
        <w:t xml:space="preserve"> </w:t>
      </w:r>
      <w:r>
        <w:t>How do we get that talent to be seen when that trauma is perhaps needing to still find its voice?</w:t>
      </w:r>
    </w:p>
    <w:p w14:paraId="16F41891" w14:textId="739FC7AC" w:rsidR="00A80E6B" w:rsidRDefault="00A80E6B" w:rsidP="00A80E6B">
      <w:r>
        <w:t>And so those two things sit here consistently,</w:t>
      </w:r>
      <w:r w:rsidR="00297729">
        <w:t xml:space="preserve"> </w:t>
      </w:r>
      <w:r>
        <w:t>in so many people. But often it takes a lot for us to find that out. We've structured a society haven't we, and we've structured a world on the lenses of powerful elitism.</w:t>
      </w:r>
      <w:r w:rsidR="00297729">
        <w:t xml:space="preserve"> </w:t>
      </w:r>
      <w:r>
        <w:t>And those structures have come from contexts within the world, particular contexts that have been very brutal in the way they've constructed that.</w:t>
      </w:r>
    </w:p>
    <w:p w14:paraId="0A334F5C" w14:textId="2FB70F02" w:rsidR="00A80E6B" w:rsidRDefault="00A80E6B" w:rsidP="00A80E6B">
      <w:r>
        <w:t>There's so much of us, I think, I would say everyone on this panel might be an example of that.</w:t>
      </w:r>
      <w:r w:rsidR="00297729">
        <w:t xml:space="preserve"> </w:t>
      </w:r>
      <w:r>
        <w:t>We're a construct of our survival. And there's joy and beauty in that, that we found that survival.</w:t>
      </w:r>
      <w:r w:rsidR="00297729">
        <w:t xml:space="preserve"> </w:t>
      </w:r>
      <w:r>
        <w:t>And we even found at times solace and kindness in labels.</w:t>
      </w:r>
      <w:r w:rsidR="00297729">
        <w:t xml:space="preserve"> </w:t>
      </w:r>
      <w:r>
        <w:t>But we're not necessarily always a construct of our growth, that said</w:t>
      </w:r>
      <w:r w:rsidR="00297729">
        <w:t xml:space="preserve"> </w:t>
      </w:r>
      <w:r>
        <w:t>this label was helpful. And it's useful, but it's not the sum total of me.</w:t>
      </w:r>
      <w:r w:rsidR="00297729">
        <w:t xml:space="preserve"> </w:t>
      </w:r>
      <w:r>
        <w:t>It is like this label is helpful and it's useful. But it's not the sum total of that other person either.</w:t>
      </w:r>
    </w:p>
    <w:p w14:paraId="2D70F938" w14:textId="453433D1" w:rsidR="00A80E6B" w:rsidRDefault="00A80E6B" w:rsidP="00A80E6B">
      <w:r>
        <w:t>And so it goes back to the socio-economics of people participating in these conversations,</w:t>
      </w:r>
      <w:r w:rsidR="00297729">
        <w:t xml:space="preserve"> </w:t>
      </w:r>
      <w:r>
        <w:t>the class barriers that they're facing</w:t>
      </w:r>
      <w:r w:rsidR="00297729">
        <w:t>,</w:t>
      </w:r>
      <w:r>
        <w:t xml:space="preserve"> to make these conversations easier.</w:t>
      </w:r>
      <w:r w:rsidR="00297729">
        <w:t xml:space="preserve"> </w:t>
      </w:r>
      <w:r>
        <w:t>And of course, you know, the extension of that. Of misogyny, they're facing that, and the homophobia.</w:t>
      </w:r>
    </w:p>
    <w:p w14:paraId="79A80591" w14:textId="07E4F34E" w:rsidR="00A80E6B" w:rsidRDefault="00A80E6B" w:rsidP="00A80E6B">
      <w:r>
        <w:t>And the racism and all these things,</w:t>
      </w:r>
      <w:r w:rsidR="009942D6">
        <w:t xml:space="preserve"> </w:t>
      </w:r>
      <w:r>
        <w:t>they will intersect into the realities of who's participating in intersectional realities of neurodiversity and who just never will.</w:t>
      </w:r>
    </w:p>
    <w:p w14:paraId="34C2C940" w14:textId="3E289799" w:rsidR="00A80E6B" w:rsidRDefault="00A80E6B" w:rsidP="00A80E6B">
      <w:r>
        <w:t>Rachel: Thank you. I think I'm going to be going back and listening to this afterwards.</w:t>
      </w:r>
      <w:r w:rsidR="009942D6">
        <w:t xml:space="preserve"> </w:t>
      </w:r>
      <w:r>
        <w:t>Again, I'd like to now ask our next panellist, Mary, to say something.</w:t>
      </w:r>
    </w:p>
    <w:p w14:paraId="04305B9F" w14:textId="2AD07F45" w:rsidR="00A80E6B" w:rsidRDefault="00A80E6B" w:rsidP="00A80E6B">
      <w:r>
        <w:t xml:space="preserve">So Dr. Mary Docherty is a consultant anaesthetist with over </w:t>
      </w:r>
      <w:r w:rsidR="009942D6">
        <w:t>20</w:t>
      </w:r>
      <w:r>
        <w:t xml:space="preserve"> years of experience in health services.</w:t>
      </w:r>
      <w:r w:rsidR="009942D6">
        <w:t xml:space="preserve"> </w:t>
      </w:r>
      <w:r>
        <w:t>She founded the peer support and advocacy groups Autistic Doctors International and Autistic Medical Students.</w:t>
      </w:r>
      <w:r w:rsidR="009942D6">
        <w:t xml:space="preserve"> </w:t>
      </w:r>
      <w:r>
        <w:t>She seeks to improve health care outcomes for the autistic community and to challenge the tragedy, narrative and stigma associated with autism. So, Mary.</w:t>
      </w:r>
    </w:p>
    <w:p w14:paraId="3ABF2923" w14:textId="7F6F9281" w:rsidR="00A80E6B" w:rsidRDefault="00A80E6B" w:rsidP="00A80E6B">
      <w:r>
        <w:t>Mary: Thanks Rachel.</w:t>
      </w:r>
      <w:r w:rsidR="009942D6">
        <w:t xml:space="preserve"> </w:t>
      </w:r>
      <w:r>
        <w:t>Gosh, Atif. Thank you. I would much rather sit here and think about what you have just said than talk right now because that was fascinating and very,</w:t>
      </w:r>
      <w:r w:rsidR="009942D6">
        <w:t xml:space="preserve"> </w:t>
      </w:r>
      <w:r>
        <w:t>very much in alignment with how I feel about, you know, all of this.</w:t>
      </w:r>
    </w:p>
    <w:p w14:paraId="5BDB6C24" w14:textId="26BA047A" w:rsidR="00A80E6B" w:rsidRDefault="00A80E6B" w:rsidP="00A80E6B">
      <w:r>
        <w:t>And I think that intersectionality is absolutely becoming a vital part of this conversation.</w:t>
      </w:r>
      <w:r w:rsidR="009942D6">
        <w:t xml:space="preserve"> </w:t>
      </w:r>
      <w:r>
        <w:t>And I agree with you, it was not up until quite recently. And I think, yeah, it's a challenge to all of us and particularly, you know,</w:t>
      </w:r>
      <w:r w:rsidR="009942D6">
        <w:t xml:space="preserve"> </w:t>
      </w:r>
      <w:r>
        <w:t>I mean, for myself leading ADI, which is peer support and advocacy for autistic doctors.</w:t>
      </w:r>
    </w:p>
    <w:p w14:paraId="0CBBAE15" w14:textId="1B7AB9F7" w:rsidR="00A80E6B" w:rsidRDefault="00A80E6B" w:rsidP="00A80E6B">
      <w:r>
        <w:t xml:space="preserve">here's over </w:t>
      </w:r>
      <w:r w:rsidR="001D323A">
        <w:t>600</w:t>
      </w:r>
      <w:r>
        <w:t xml:space="preserve"> of us at this point.</w:t>
      </w:r>
    </w:p>
    <w:p w14:paraId="77F121AC" w14:textId="063D15C8" w:rsidR="00A80E6B" w:rsidRDefault="00A80E6B" w:rsidP="00A80E6B">
      <w:r>
        <w:t>And, you know, for me, as a middle aged, white, cis, privileged woman, medical degree, you know, and a job,</w:t>
      </w:r>
      <w:r w:rsidR="001D323A">
        <w:t xml:space="preserve"> </w:t>
      </w:r>
      <w:r>
        <w:t>it's really difficult for me to, you know, to even address, address that from my position of privilege.</w:t>
      </w:r>
    </w:p>
    <w:p w14:paraId="4B125A25" w14:textId="7BD1EC28" w:rsidR="00A80E6B" w:rsidRDefault="00A80E6B" w:rsidP="00A80E6B">
      <w:r>
        <w:t>But I guess the first step is recognising that privilege and that privilege that, you know, that we all do share.</w:t>
      </w:r>
      <w:r w:rsidR="001D323A">
        <w:t xml:space="preserve"> </w:t>
      </w:r>
      <w:r>
        <w:t>You know, intersectionality is something that we're very conscious of in ADI because</w:t>
      </w:r>
      <w:r w:rsidR="001D323A">
        <w:t xml:space="preserve"> </w:t>
      </w:r>
      <w:r>
        <w:t>one thing that I notice about our organisation is that our Zoom calls look</w:t>
      </w:r>
      <w:r w:rsidR="001D323A">
        <w:t xml:space="preserve"> </w:t>
      </w:r>
      <w:r>
        <w:t>very different to the Zoom calls that I have in other autistic or neurodivergent</w:t>
      </w:r>
      <w:r w:rsidR="001D323A">
        <w:t xml:space="preserve"> </w:t>
      </w:r>
      <w:r>
        <w:t>spaces simply because I think medicine is so culturally diverse anyhow.</w:t>
      </w:r>
    </w:p>
    <w:p w14:paraId="132301A7" w14:textId="1889BAD5" w:rsidR="00A80E6B" w:rsidRDefault="00A80E6B" w:rsidP="00A80E6B">
      <w:r>
        <w:t>You know, so we do have a lot of members, from various ethnic backgrounds all across the world.</w:t>
      </w:r>
      <w:r w:rsidR="001D323A">
        <w:t xml:space="preserve"> </w:t>
      </w:r>
      <w:r>
        <w:t>But again, it is still very much Eurocentric, very, very white, you know, very, very, very much cis, very white.</w:t>
      </w:r>
      <w:r w:rsidR="001D323A">
        <w:t xml:space="preserve"> </w:t>
      </w:r>
      <w:r>
        <w:t>Exactly as you say. And it is something that we are we are very conscious of in working together, you know,</w:t>
      </w:r>
      <w:r w:rsidR="001D323A">
        <w:t xml:space="preserve"> </w:t>
      </w:r>
      <w:r>
        <w:t>working to address because those intersectionalities, they multiply for sure.</w:t>
      </w:r>
    </w:p>
    <w:p w14:paraId="0B92D37C" w14:textId="014C7B0A" w:rsidR="00A80E6B" w:rsidRDefault="00A80E6B" w:rsidP="00A80E6B">
      <w:r>
        <w:t>They absolutely do. And even in our organisation, I mean, while most people are, you know,</w:t>
      </w:r>
      <w:r w:rsidR="001D323A">
        <w:t xml:space="preserve"> </w:t>
      </w:r>
      <w:r>
        <w:t>managing absolutely fine, those members who do tend to run into difficulties, overwhelmingly tend to be the members that,</w:t>
      </w:r>
      <w:r w:rsidR="001D323A">
        <w:t xml:space="preserve"> </w:t>
      </w:r>
      <w:r>
        <w:t>you know are from black or ethnic minority backgrounds.</w:t>
      </w:r>
    </w:p>
    <w:p w14:paraId="0FF9EE5D" w14:textId="05EC3C6C" w:rsidR="00A80E6B" w:rsidRDefault="00A80E6B" w:rsidP="00A80E6B">
      <w:r>
        <w:t>And, you know, and I remember the first time I ever talked about this,</w:t>
      </w:r>
      <w:r w:rsidR="001D323A">
        <w:t xml:space="preserve"> </w:t>
      </w:r>
      <w:r>
        <w:t>this wasn't at all what I planned to talk about, but it's just, you know, it's just too interesting.</w:t>
      </w:r>
      <w:r w:rsidR="001D323A">
        <w:t xml:space="preserve"> </w:t>
      </w:r>
      <w:r>
        <w:t>I remember one of the first talks I ever gave on neurodiversity in medicine,</w:t>
      </w:r>
      <w:r w:rsidR="001D323A">
        <w:t xml:space="preserve"> </w:t>
      </w:r>
      <w:r>
        <w:t>and it was for the British Medical Association, it was a couple of years ago, maybe three, three and a half years ago.</w:t>
      </w:r>
    </w:p>
    <w:p w14:paraId="5EC8250A" w14:textId="05D49B28" w:rsidR="00A80E6B" w:rsidRDefault="00A80E6B" w:rsidP="00A80E6B">
      <w:r>
        <w:t>And that was one of the very first questions that I got asked was from a doctor from South India, I think.</w:t>
      </w:r>
      <w:r w:rsidR="001D323A">
        <w:t xml:space="preserve"> </w:t>
      </w:r>
      <w:r>
        <w:t>And, you know, and he just said, What about us? Whoa.</w:t>
      </w:r>
      <w:r w:rsidR="001D323A">
        <w:t xml:space="preserve"> </w:t>
      </w:r>
      <w:r>
        <w:t>You know. What about people from, you know, the Global South?</w:t>
      </w:r>
      <w:r w:rsidR="001D323A">
        <w:t xml:space="preserve"> </w:t>
      </w:r>
      <w:r>
        <w:t>What are you doing there? I have to be honest and say that at that point in my journey, it really hadn't crossed my radar at all,</w:t>
      </w:r>
      <w:r w:rsidR="001D323A">
        <w:t xml:space="preserve"> </w:t>
      </w:r>
      <w:r>
        <w:t>because I was only just starting out in this work, in this advocacy. And I think I think that's the case for a lot of people.</w:t>
      </w:r>
    </w:p>
    <w:p w14:paraId="72892152" w14:textId="220C324A" w:rsidR="00A80E6B" w:rsidRDefault="00A80E6B" w:rsidP="00A80E6B">
      <w:r>
        <w:t>If people just, you know, come into the world of neurodiversity,</w:t>
      </w:r>
      <w:r w:rsidR="001D323A">
        <w:t xml:space="preserve"> </w:t>
      </w:r>
      <w:r>
        <w:t>and there's just so much to absorb, particularly when, you know, when it's relevant to us and,</w:t>
      </w:r>
      <w:r w:rsidR="001D323A">
        <w:t xml:space="preserve"> </w:t>
      </w:r>
      <w:r>
        <w:t>and it involves that reframing of our entire lives.</w:t>
      </w:r>
    </w:p>
    <w:p w14:paraId="09C74985" w14:textId="77777777" w:rsidR="001D323A" w:rsidRDefault="00A80E6B" w:rsidP="00A80E6B">
      <w:r>
        <w:t>The just looking back at, you know,</w:t>
      </w:r>
      <w:r w:rsidR="001D323A">
        <w:t xml:space="preserve"> </w:t>
      </w:r>
      <w:r>
        <w:t>seeing everything that we've experienced up until the point of recognition or diagnosis and just sort of reframing that and viewing it through that</w:t>
      </w:r>
      <w:r w:rsidR="001D323A">
        <w:t xml:space="preserve"> </w:t>
      </w:r>
      <w:r>
        <w:t>autistic or otherwise neurodivergent lens, I think that just takes up a lot of time, a lot of mental energy and a lot of, you know,</w:t>
      </w:r>
      <w:r w:rsidR="001D323A">
        <w:t xml:space="preserve"> </w:t>
      </w:r>
      <w:r>
        <w:t>for several years, you know, for a lot of people, it takes several years to just work through all of that.</w:t>
      </w:r>
    </w:p>
    <w:p w14:paraId="10DEF8C5" w14:textId="2758E9C5" w:rsidR="00A80E6B" w:rsidRDefault="00A80E6B" w:rsidP="00A80E6B">
      <w:r>
        <w:t>And I think as well as that happening on an individual level,</w:t>
      </w:r>
      <w:r w:rsidR="001D323A">
        <w:t xml:space="preserve"> </w:t>
      </w:r>
      <w:r>
        <w:t>I think that's happening on a wider scale in terms of the movement, the neurodiversity movement.</w:t>
      </w:r>
      <w:r w:rsidR="001D323A">
        <w:t xml:space="preserve"> </w:t>
      </w:r>
      <w:r>
        <w:t>And I think it is sort of moving more towards that, you know, neurodiversity, sorry, that intersectional, you know,</w:t>
      </w:r>
      <w:r w:rsidR="008226E0">
        <w:t xml:space="preserve"> </w:t>
      </w:r>
      <w:r>
        <w:t>position where it's just simply not acceptable anymore to, you know, only have panels of,</w:t>
      </w:r>
      <w:r w:rsidR="008226E0">
        <w:t xml:space="preserve"> </w:t>
      </w:r>
      <w:r>
        <w:t>you know, cis white people, for example, or, you know, not to address the issues.</w:t>
      </w:r>
      <w:r w:rsidR="008226E0">
        <w:t xml:space="preserve"> </w:t>
      </w:r>
      <w:r>
        <w:t>you know, by people from other other ethnic groups.</w:t>
      </w:r>
    </w:p>
    <w:p w14:paraId="700ECFCA" w14:textId="0EF7BB5E" w:rsidR="00A80E6B" w:rsidRDefault="00A80E6B" w:rsidP="00A80E6B">
      <w:r>
        <w:t>So I think we're getting there. You know, I do think the awareness is increasing.</w:t>
      </w:r>
      <w:r w:rsidR="008226E0">
        <w:t xml:space="preserve"> </w:t>
      </w:r>
      <w:r>
        <w:t>But absolutely. We've got so much more to do. You know, I think of the kids coming behind us and so much of what I do is all around just</w:t>
      </w:r>
      <w:r w:rsidR="008226E0">
        <w:t xml:space="preserve"> </w:t>
      </w:r>
      <w:r>
        <w:t>making it better for the next generation of autistic and neurodivergent people,</w:t>
      </w:r>
    </w:p>
    <w:p w14:paraId="464152BB" w14:textId="3AA84E9D" w:rsidR="00A80E6B" w:rsidRDefault="00A80E6B" w:rsidP="00A80E6B">
      <w:r>
        <w:t>you know, and helping people to just grow up with a good, solid self-identity,</w:t>
      </w:r>
      <w:r w:rsidR="008226E0">
        <w:t xml:space="preserve"> </w:t>
      </w:r>
      <w:r>
        <w:t>just knowing that we're perfectly good autistic or neurodivergent people.</w:t>
      </w:r>
    </w:p>
    <w:p w14:paraId="6486E670" w14:textId="1FBA8B3F" w:rsidR="00A80E6B" w:rsidRDefault="00A80E6B" w:rsidP="00A80E6B">
      <w:r>
        <w:t xml:space="preserve">You know, we're not failed neurotypicals. </w:t>
      </w:r>
      <w:r w:rsidR="008226E0">
        <w:t>A</w:t>
      </w:r>
      <w:r>
        <w:t>nd for so many of us that have come to diagnosis late, we've had to battle through that one.</w:t>
      </w:r>
      <w:r w:rsidR="008226E0">
        <w:t xml:space="preserve"> </w:t>
      </w:r>
      <w:r>
        <w:t>Whereas the kids coming behind us, there's a chance to do things differently.</w:t>
      </w:r>
      <w:r w:rsidR="008226E0">
        <w:t xml:space="preserve"> </w:t>
      </w:r>
      <w:r>
        <w:t>And very particularly, I think for, you know, for black kids, you know, who absolutely cannot, they don't, just don't have the privilege,</w:t>
      </w:r>
      <w:r w:rsidR="008226E0">
        <w:t xml:space="preserve"> </w:t>
      </w:r>
      <w:r>
        <w:t>for example, that my kids do, to be, you know, openly autistic and mask, you know, not needing to mask or, you know, openly stimming or whatever.</w:t>
      </w:r>
      <w:r w:rsidR="008226E0">
        <w:t xml:space="preserve"> </w:t>
      </w:r>
      <w:r>
        <w:t>You know. And I agree, it is really important that we recognise those differences.</w:t>
      </w:r>
    </w:p>
    <w:p w14:paraId="18245948" w14:textId="446A7EAF" w:rsidR="00A80E6B" w:rsidRDefault="00A80E6B" w:rsidP="00A80E6B">
      <w:r>
        <w:t>And I'll stop rambling there for now and leave it at that.</w:t>
      </w:r>
    </w:p>
    <w:p w14:paraId="3766E17D" w14:textId="20DA42BC" w:rsidR="00A80E6B" w:rsidRDefault="00A80E6B" w:rsidP="00A80E6B">
      <w:r>
        <w:t>Rachel: Thank you, Mary. Could I just ask you before and before you move on, if you could say something specifically about sort of changes you've seen,</w:t>
      </w:r>
      <w:r w:rsidR="008226E0">
        <w:t xml:space="preserve"> </w:t>
      </w:r>
      <w:r>
        <w:t>perhaps in terms of specifically the medical field, how have things,</w:t>
      </w:r>
      <w:r w:rsidR="008226E0">
        <w:t xml:space="preserve"> </w:t>
      </w:r>
      <w:r>
        <w:t>have you seen things change for the better in terms of neurodivergent people, neurodiversity and just say something about that?</w:t>
      </w:r>
    </w:p>
    <w:p w14:paraId="2655759C" w14:textId="7B88081C" w:rsidR="00A80E6B" w:rsidRDefault="00A80E6B" w:rsidP="00A80E6B">
      <w:r>
        <w:t>Mary: Oh, my goodness, the difference in three years, it is phenomenal in like three years.</w:t>
      </w:r>
      <w:r w:rsidR="008226E0">
        <w:t xml:space="preserve"> </w:t>
      </w:r>
      <w:r>
        <w:t>Yeah, it was two and a half years ago,</w:t>
      </w:r>
      <w:r w:rsidR="008226E0">
        <w:t xml:space="preserve"> </w:t>
      </w:r>
      <w:r>
        <w:t>I gave my very first talk with a colleague and we did it together because neither of us would have had the courage to do it alone at the time.And we gave a talk on autistic doctors, which we subtitled, not an oxymoron,</w:t>
      </w:r>
      <w:r w:rsidR="008226E0">
        <w:t xml:space="preserve"> </w:t>
      </w:r>
      <w:r>
        <w:t>because it was such a taboo at that point in time that I don't think anybody had ever spoken</w:t>
      </w:r>
      <w:r w:rsidR="008226E0">
        <w:t xml:space="preserve"> </w:t>
      </w:r>
      <w:r>
        <w:t>publicly with the word autistic and doctors in the same sentence that didn't refer to patients.</w:t>
      </w:r>
    </w:p>
    <w:p w14:paraId="313DF9D1" w14:textId="69C6F74B" w:rsidR="00A80E6B" w:rsidRDefault="00A80E6B" w:rsidP="00A80E6B">
      <w:r>
        <w:t>And that was at a, that was at a medical conference in Oslo, it was a physician health conference.</w:t>
      </w:r>
      <w:r w:rsidR="008226E0">
        <w:t xml:space="preserve"> </w:t>
      </w:r>
      <w:r>
        <w:t>And since that point, we've got to a stage now where neurodiversity in medicine is absolutely the hot topic in medical education circles,</w:t>
      </w:r>
      <w:r w:rsidR="008226E0">
        <w:t xml:space="preserve"> </w:t>
      </w:r>
      <w:r>
        <w:t>both at undergraduate and postgraduate level. So the awareness is just there.</w:t>
      </w:r>
    </w:p>
    <w:p w14:paraId="29672FB4" w14:textId="79028DD8" w:rsidR="00A80E6B" w:rsidRDefault="00A80E6B" w:rsidP="00A80E6B">
      <w:r>
        <w:lastRenderedPageBreak/>
        <w:t>It's everywhere now. Not everybody's on board, of course, but at least everyone's aware of it at this stage.</w:t>
      </w:r>
      <w:r w:rsidR="008226E0">
        <w:t xml:space="preserve"> </w:t>
      </w:r>
      <w:r>
        <w:t>There is an unfortunate sort of an association, which I hope is temporary,</w:t>
      </w:r>
      <w:r w:rsidR="008226E0">
        <w:t xml:space="preserve"> </w:t>
      </w:r>
      <w:r>
        <w:t>because what's currently happening is the recognition that loads of our colleagues are autistic or neurodivergent, that's there.</w:t>
      </w:r>
      <w:r w:rsidR="008226E0">
        <w:t xml:space="preserve"> </w:t>
      </w:r>
      <w:r>
        <w:t>But what's a challenge is because of the stigma, people who are not in any sort of difficulty generally tend to not disclose.</w:t>
      </w:r>
    </w:p>
    <w:p w14:paraId="47193B0F" w14:textId="397ADA8B" w:rsidR="00A80E6B" w:rsidRDefault="00A80E6B" w:rsidP="00A80E6B">
      <w:r>
        <w:t>So the ones who are coming out are those who either have to come out because</w:t>
      </w:r>
      <w:r w:rsidR="008226E0">
        <w:t xml:space="preserve"> </w:t>
      </w:r>
      <w:r>
        <w:t>they need reasonable adjustments or they're being outed by their deaneries.</w:t>
      </w:r>
      <w:r w:rsidR="008226E0">
        <w:t xml:space="preserve"> </w:t>
      </w:r>
      <w:r>
        <w:t>For example, they've have been sent off for assessment because they've failed exams or,</w:t>
      </w:r>
      <w:r w:rsidR="008226E0">
        <w:t xml:space="preserve"> </w:t>
      </w:r>
      <w:r>
        <w:t>you know, they're having, you know, the typical challenges that we all run into.</w:t>
      </w:r>
      <w:r w:rsidR="008226E0">
        <w:t xml:space="preserve"> </w:t>
      </w:r>
      <w:r>
        <w:t>So there is this association between being a trainee in difficulty and being neurodivergent,</w:t>
      </w:r>
      <w:r w:rsidR="008226E0">
        <w:t xml:space="preserve"> </w:t>
      </w:r>
      <w:r>
        <w:t>and that's really unfortunate because like that's not the case. I mean, most of our most of our members are managing absolutely fine with, you know,</w:t>
      </w:r>
      <w:r w:rsidR="008226E0">
        <w:t xml:space="preserve"> </w:t>
      </w:r>
      <w:r>
        <w:t>you know, couldn't be described as, you know, a doctor in difficulty at all.</w:t>
      </w:r>
    </w:p>
    <w:p w14:paraId="3B3039E5" w14:textId="20150FAD" w:rsidR="00A80E6B" w:rsidRDefault="00A80E6B" w:rsidP="00A80E6B">
      <w:r>
        <w:t>Most people are absolutely fine. But those people, particularly the more senior people tend to generally not disclose.</w:t>
      </w:r>
      <w:r w:rsidR="008226E0">
        <w:t xml:space="preserve"> </w:t>
      </w:r>
      <w:r>
        <w:t>And so I'm hoping that negative association will dissipate, as, you know, as more people do come out.</w:t>
      </w:r>
      <w:r w:rsidR="008226E0">
        <w:t xml:space="preserve"> </w:t>
      </w:r>
      <w:r>
        <w:t>But huge changes, which also has beneficial effects for the wider neurodivergent and autistic community in terms of health care.</w:t>
      </w:r>
    </w:p>
    <w:p w14:paraId="47978FCB" w14:textId="11C40C15" w:rsidR="00A80E6B" w:rsidRDefault="00A80E6B" w:rsidP="00A80E6B">
      <w:r>
        <w:t>Rachel: Great. Thank you very much. And now I'm just going to move on to Jill</w:t>
      </w:r>
      <w:r w:rsidR="00E87572">
        <w:t xml:space="preserve">, our last </w:t>
      </w:r>
      <w:r>
        <w:t>panellist. And then I can see we're getting a number of questions and we'll be able to have a have a discussion,</w:t>
      </w:r>
      <w:r w:rsidR="00E87572">
        <w:t xml:space="preserve"> </w:t>
      </w:r>
      <w:r>
        <w:t>asking questions of the panel, and you can answer as you wish.</w:t>
      </w:r>
    </w:p>
    <w:p w14:paraId="7DE2BC6E" w14:textId="232F0BDB" w:rsidR="00A80E6B" w:rsidRDefault="00A80E6B" w:rsidP="00A80E6B">
      <w:r>
        <w:t>So, Jill, thank you very much. Joining the panel today, Jill is the founder and director of Neurodiverse Connection,</w:t>
      </w:r>
      <w:r w:rsidR="008A744E">
        <w:t xml:space="preserve"> </w:t>
      </w:r>
      <w:r>
        <w:t>a Community Interest Company established to improve support and outcomes for the Neurodivergent population.</w:t>
      </w:r>
      <w:r w:rsidR="00B7033C">
        <w:t xml:space="preserve"> </w:t>
      </w:r>
      <w:r>
        <w:t>Jill specialises in working with health and social care teams,</w:t>
      </w:r>
      <w:r w:rsidR="00B7033C">
        <w:t xml:space="preserve"> </w:t>
      </w:r>
      <w:r>
        <w:t>particularly supporting improved understanding of sensory and social processing differences.</w:t>
      </w:r>
    </w:p>
    <w:p w14:paraId="668BDB3D" w14:textId="77C9FFEB" w:rsidR="00A80E6B" w:rsidRDefault="00A80E6B" w:rsidP="00A80E6B">
      <w:r>
        <w:t>Jill was the lead author on the co-produced papers,</w:t>
      </w:r>
      <w:r w:rsidR="00B7033C">
        <w:t xml:space="preserve"> </w:t>
      </w:r>
      <w:r>
        <w:t>"It's not rocket science, reviewing sensory environments and inpatient services" and "Supporting autistic flourishing at home and beyond:</w:t>
      </w:r>
      <w:r w:rsidR="00B7033C">
        <w:t xml:space="preserve"> </w:t>
      </w:r>
      <w:r>
        <w:t>Considering and supporting sensory needs in housing." So, Jill.</w:t>
      </w:r>
    </w:p>
    <w:p w14:paraId="7904FE55" w14:textId="679B7E9C" w:rsidR="00A80E6B" w:rsidRDefault="00A80E6B" w:rsidP="00A80E6B">
      <w:r>
        <w:lastRenderedPageBreak/>
        <w:t>Jill: So it's really good to be here and great to hear what's been shared so far.</w:t>
      </w:r>
    </w:p>
    <w:p w14:paraId="5D6196EB" w14:textId="23FB259B" w:rsidR="00A80E6B" w:rsidRDefault="00A80E6B" w:rsidP="00A80E6B">
      <w:r>
        <w:t>So I'm going to share a little bit about my experience.</w:t>
      </w:r>
      <w:r w:rsidR="00B7033C">
        <w:t xml:space="preserve"> </w:t>
      </w:r>
      <w:r>
        <w:t xml:space="preserve">Personal and professional. </w:t>
      </w:r>
      <w:r w:rsidR="00B7033C">
        <w:t>As</w:t>
      </w:r>
      <w:r>
        <w:t xml:space="preserve"> a teenager, I had a really, really tough time.</w:t>
      </w:r>
      <w:r w:rsidR="00B7033C">
        <w:t xml:space="preserve"> </w:t>
      </w:r>
      <w:r>
        <w:t>I knew that I was different, but I had no emotional literacy.</w:t>
      </w:r>
      <w:r w:rsidR="00B7033C">
        <w:t xml:space="preserve"> </w:t>
      </w:r>
      <w:r>
        <w:t>I didn't have the words to describe it to myself, let alone to describe it to someone else.</w:t>
      </w:r>
    </w:p>
    <w:p w14:paraId="18BEFDE0" w14:textId="3FE409B1" w:rsidR="00A80E6B" w:rsidRDefault="00A80E6B" w:rsidP="00A80E6B">
      <w:r>
        <w:t>I had a sense of otherness, and I felt isolated and afraid, and I had no sense of what was wrong or what I could do about it.</w:t>
      </w:r>
      <w:r w:rsidR="00B7033C">
        <w:t xml:space="preserve"> </w:t>
      </w:r>
      <w:r>
        <w:t>And so I spent a lot of my teenage years dysregulated, hurting myself, trying,</w:t>
      </w:r>
      <w:r w:rsidR="00B7033C">
        <w:t xml:space="preserve"> </w:t>
      </w:r>
      <w:r>
        <w:t>trying to avoid conflict and challenge, and had had some time in hospital.</w:t>
      </w:r>
    </w:p>
    <w:p w14:paraId="05E01E94" w14:textId="53ADA986" w:rsidR="00A80E6B" w:rsidRDefault="00A80E6B" w:rsidP="00A80E6B">
      <w:r>
        <w:t>And I found solutions that I think served me and kept me alive.</w:t>
      </w:r>
      <w:r w:rsidR="00B7033C">
        <w:t xml:space="preserve"> </w:t>
      </w:r>
      <w:r>
        <w:t>But they also brought problems of their own.</w:t>
      </w:r>
    </w:p>
    <w:p w14:paraId="12015649" w14:textId="44A6AE73" w:rsidR="00A80E6B" w:rsidRDefault="00A80E6B" w:rsidP="00A80E6B">
      <w:r>
        <w:t>And when I found recovery in my early twenties</w:t>
      </w:r>
      <w:r w:rsidR="00B7033C">
        <w:t>,</w:t>
      </w:r>
      <w:r>
        <w:t xml:space="preserve"> I was taught in this recovery forum how to be in the world, as people taught me how to make a cup of tea, and how</w:t>
      </w:r>
      <w:r w:rsidR="00B7033C">
        <w:t xml:space="preserve"> </w:t>
      </w:r>
      <w:r>
        <w:t>to greet people, and how to be part of a meeting and how to have a conversation, and how to interact, and how to</w:t>
      </w:r>
      <w:r w:rsidR="00B7033C">
        <w:t xml:space="preserve"> </w:t>
      </w:r>
      <w:r>
        <w:t>know and be what was expected of me in the world. And I did pretty well at it for, how long has it been, sixteen years.</w:t>
      </w:r>
    </w:p>
    <w:p w14:paraId="09CD8033" w14:textId="121AF6C2" w:rsidR="00A80E6B" w:rsidRDefault="00A80E6B" w:rsidP="00A80E6B">
      <w:r>
        <w:t>And I, you know, when there are clear and explicit expectations, I can often, I can often meet them.</w:t>
      </w:r>
      <w:r w:rsidR="00B7033C">
        <w:t xml:space="preserve"> </w:t>
      </w:r>
      <w:r>
        <w:t>But I really exhausted myself and run myself into the ground.</w:t>
      </w:r>
    </w:p>
    <w:p w14:paraId="6F560A33" w14:textId="303D5BE0" w:rsidR="00A80E6B" w:rsidRDefault="00A80E6B" w:rsidP="00A80E6B">
      <w:r>
        <w:t>I describe it to people as</w:t>
      </w:r>
      <w:r w:rsidR="00B7033C">
        <w:t xml:space="preserve"> it’s</w:t>
      </w:r>
      <w:r>
        <w:t xml:space="preserve"> like I have a different operating system.</w:t>
      </w:r>
    </w:p>
    <w:p w14:paraId="488EEF65" w14:textId="6A1636CC" w:rsidR="00A80E6B" w:rsidRDefault="00A80E6B" w:rsidP="00A80E6B">
      <w:r>
        <w:t>Like I'm part of a, I've got a computer or my computer is set to hard and everyone else's is set to easy.</w:t>
      </w:r>
      <w:r w:rsidR="00B7033C">
        <w:t xml:space="preserve"> </w:t>
      </w:r>
      <w:r>
        <w:t>And you know, like in every conversation and every interaction I'm needing to translate and,</w:t>
      </w:r>
      <w:r w:rsidR="00B7033C">
        <w:t xml:space="preserve"> </w:t>
      </w:r>
      <w:r>
        <w:t>and work it all out mentally before I can engage.</w:t>
      </w:r>
      <w:r w:rsidR="00B7033C">
        <w:t xml:space="preserve"> </w:t>
      </w:r>
      <w:r>
        <w:t>And I, I kind of I don't know - I'm sure it wasn't by accident.</w:t>
      </w:r>
      <w:r w:rsidR="00B7033C">
        <w:t xml:space="preserve"> </w:t>
      </w:r>
      <w:r>
        <w:t>I'm sure, you know,</w:t>
      </w:r>
      <w:r w:rsidR="00B7033C">
        <w:t xml:space="preserve"> </w:t>
      </w:r>
      <w:r>
        <w:t>I think we kind of, we quite naturally find our feet when we gravitate to people that we can be ourselves and be comfortable with.</w:t>
      </w:r>
    </w:p>
    <w:p w14:paraId="36CAA4CA" w14:textId="313A4FC8" w:rsidR="00A80E6B" w:rsidRDefault="00A80E6B" w:rsidP="00A80E6B">
      <w:r>
        <w:t>And I developed an autism program that was reviewing sensory needs in hospitals because some of my autistic colleagues found that,</w:t>
      </w:r>
      <w:r w:rsidR="00B7033C">
        <w:t xml:space="preserve"> </w:t>
      </w:r>
      <w:r>
        <w:t>like, they physically couldn't get into the buildings. And so I wondered what that might be like for autistic people who were in hospital.</w:t>
      </w:r>
    </w:p>
    <w:p w14:paraId="2D0C9B06" w14:textId="65B8BDBE" w:rsidR="00A80E6B" w:rsidRDefault="00A80E6B" w:rsidP="00A80E6B">
      <w:r>
        <w:lastRenderedPageBreak/>
        <w:t>And we started reviewing the sensory environments and I was following these colleagues around and identifying with a lot of what they were describing.</w:t>
      </w:r>
      <w:r w:rsidR="00701205">
        <w:t xml:space="preserve"> </w:t>
      </w:r>
      <w:r>
        <w:t>And they were, they were giving words to experiences that I'd never heard described before.</w:t>
      </w:r>
    </w:p>
    <w:p w14:paraId="15F242F1" w14:textId="06553F0A" w:rsidR="00A80E6B" w:rsidRDefault="00A80E6B" w:rsidP="00A80E6B">
      <w:r>
        <w:t>But it took me a couple of years because I had, I thought that a lot of my experience and my way in the world was as a result of trauma.</w:t>
      </w:r>
    </w:p>
    <w:p w14:paraId="70842BF7" w14:textId="00A0DCCE" w:rsidR="00A80E6B" w:rsidRDefault="00A80E6B" w:rsidP="00A80E6B">
      <w:r>
        <w:t>And so it took a while for me to be open to the fact that I might also be autistic.</w:t>
      </w:r>
      <w:r w:rsidR="00701205">
        <w:t xml:space="preserve"> </w:t>
      </w:r>
      <w:r>
        <w:t>And I remember I asked</w:t>
      </w:r>
      <w:r w:rsidR="00701205">
        <w:t xml:space="preserve"> a colleague</w:t>
      </w:r>
      <w:r>
        <w:t xml:space="preserve"> </w:t>
      </w:r>
      <w:r w:rsidR="00701205">
        <w:t>‘</w:t>
      </w:r>
      <w:r>
        <w:t>Do you think I'm autistic?</w:t>
      </w:r>
      <w:r w:rsidR="00701205">
        <w:t>’</w:t>
      </w:r>
    </w:p>
    <w:p w14:paraId="5ED0E881" w14:textId="0A1C2700" w:rsidR="00A80E6B" w:rsidRDefault="00A80E6B" w:rsidP="00A80E6B">
      <w:r>
        <w:t xml:space="preserve">And he said to me, Jill, </w:t>
      </w:r>
      <w:r w:rsidR="007A7B47">
        <w:t>‘</w:t>
      </w:r>
      <w:r>
        <w:t>I remember the first time we met and I looked at you through these service station doors, these big glass doors.</w:t>
      </w:r>
      <w:r w:rsidR="007A7B47">
        <w:t xml:space="preserve"> </w:t>
      </w:r>
      <w:r>
        <w:t xml:space="preserve">And I could tell by the way you </w:t>
      </w:r>
      <w:r w:rsidR="008353CF">
        <w:t>were standing</w:t>
      </w:r>
      <w:r w:rsidR="007A7B47">
        <w:t xml:space="preserve"> that you were</w:t>
      </w:r>
      <w:r>
        <w:t xml:space="preserve"> autistic.</w:t>
      </w:r>
      <w:r w:rsidR="007A7B47">
        <w:t>’</w:t>
      </w:r>
    </w:p>
    <w:p w14:paraId="4A1DCB1C" w14:textId="71CA8E0E" w:rsidR="00A80E6B" w:rsidRDefault="00A80E6B" w:rsidP="00A80E6B">
      <w:r>
        <w:t>And there's lots of evidence to support that in our work sinc</w:t>
      </w:r>
      <w:r w:rsidR="007A7B47">
        <w:t>e.</w:t>
      </w:r>
    </w:p>
    <w:p w14:paraId="6473915A" w14:textId="7FBCF49A" w:rsidR="00A80E6B" w:rsidRDefault="00A80E6B" w:rsidP="00A80E6B">
      <w:r>
        <w:t>So it's why at that point, kind of actually, as Mary described, like actually I was doing okay in life, like you know,</w:t>
      </w:r>
      <w:r w:rsidR="00DC72D1">
        <w:t xml:space="preserve"> </w:t>
      </w:r>
      <w:r>
        <w:t>I had a job and I had a house and I was actually, I was passing very effectively, like my masking, camouflaging skills were very well developed.</w:t>
      </w:r>
    </w:p>
    <w:p w14:paraId="25B472B6" w14:textId="13691702" w:rsidR="00A80E6B" w:rsidRDefault="00A80E6B" w:rsidP="00A80E6B">
      <w:r>
        <w:t>But I really was, I felt really compelled to get my diagnosis and to identify myself in the world because of how difficult it had been.</w:t>
      </w:r>
      <w:r w:rsidR="00DC72D1">
        <w:t xml:space="preserve"> </w:t>
      </w:r>
      <w:r>
        <w:t>I thought about my experience as a teenager and how if, if I'd met someone when I was in hospital,</w:t>
      </w:r>
      <w:r w:rsidR="00DC72D1">
        <w:t xml:space="preserve"> </w:t>
      </w:r>
      <w:r>
        <w:t>or if I'd met someone coming around who also had scars on their arms,</w:t>
      </w:r>
      <w:r w:rsidR="00DC72D1">
        <w:t xml:space="preserve"> </w:t>
      </w:r>
      <w:r>
        <w:t>who also, you know, had had a tough time but had made it to adulthood and had the dog of their dreams.</w:t>
      </w:r>
      <w:r w:rsidR="00DC72D1">
        <w:t xml:space="preserve"> </w:t>
      </w:r>
      <w:r>
        <w:t>And, you know, was doing things in my life and felt okay in themselves.</w:t>
      </w:r>
    </w:p>
    <w:p w14:paraId="35DBEADC" w14:textId="70901CA4" w:rsidR="00A80E6B" w:rsidRDefault="00A80E6B" w:rsidP="00A80E6B">
      <w:r>
        <w:t xml:space="preserve">I just, you know, I think </w:t>
      </w:r>
      <w:r w:rsidR="00DC72D1">
        <w:t>that y</w:t>
      </w:r>
      <w:r>
        <w:t>eah,</w:t>
      </w:r>
      <w:r w:rsidR="00DC72D1">
        <w:t xml:space="preserve"> </w:t>
      </w:r>
      <w:r>
        <w:t>I really feel the responsibility to speak about coming through the hard times.</w:t>
      </w:r>
      <w:r w:rsidR="00DC72D1">
        <w:t xml:space="preserve"> </w:t>
      </w:r>
      <w:r>
        <w:t>So I work a lot with,</w:t>
      </w:r>
      <w:r w:rsidR="00DC72D1">
        <w:t xml:space="preserve"> </w:t>
      </w:r>
      <w:r>
        <w:t>so I got my diagnosis and I work a lot with particularly health and social care teams and really supporting them to understand neurodivergence.</w:t>
      </w:r>
    </w:p>
    <w:p w14:paraId="7ACBB452" w14:textId="3C8D7793" w:rsidR="00A80E6B" w:rsidRDefault="00A80E6B" w:rsidP="00A80E6B">
      <w:r>
        <w:t>So understanding our sensory processing and how it's different, understanding how social processing is different,</w:t>
      </w:r>
      <w:r w:rsidR="00DC72D1">
        <w:t xml:space="preserve"> </w:t>
      </w:r>
      <w:r>
        <w:t>understanding how all of these inputs actually can be cumulative.</w:t>
      </w:r>
      <w:r w:rsidR="00DC72D1">
        <w:t xml:space="preserve"> </w:t>
      </w:r>
      <w:r>
        <w:t>And just because I can tolerate something one day doesn't mean I can tolerate it the next.</w:t>
      </w:r>
    </w:p>
    <w:p w14:paraId="1087FF49" w14:textId="4367DE41" w:rsidR="00A80E6B" w:rsidRDefault="00A80E6B" w:rsidP="00A80E6B">
      <w:r>
        <w:t>I work with teams a lot around understanding the nervous system and regulation,</w:t>
      </w:r>
      <w:r w:rsidR="00DC72D1">
        <w:t xml:space="preserve"> </w:t>
      </w:r>
      <w:r>
        <w:t>and particularly how sensory and social processing can can really impact what it's possible</w:t>
      </w:r>
      <w:r w:rsidR="00DC72D1">
        <w:t xml:space="preserve"> </w:t>
      </w:r>
      <w:r>
        <w:t>for us to tolerate and how a lot of the young people that I work with are very dysregulated.</w:t>
      </w:r>
      <w:r w:rsidR="00DC72D1">
        <w:t xml:space="preserve"> </w:t>
      </w:r>
      <w:r>
        <w:t>And when we when we just treat the symptom, you know, and we just treat the eating disorder,</w:t>
      </w:r>
      <w:r w:rsidR="00DC72D1">
        <w:t xml:space="preserve"> </w:t>
      </w:r>
      <w:r>
        <w:t>for example, actually, we really miss an opportunity to see the whole person for all their needs.</w:t>
      </w:r>
    </w:p>
    <w:p w14:paraId="26911974" w14:textId="50E768FF" w:rsidR="00A80E6B" w:rsidRDefault="00A80E6B" w:rsidP="00A80E6B">
      <w:r>
        <w:t>So, you know, I talk to teams about autism being like a filter through which I experience everything.</w:t>
      </w:r>
      <w:r w:rsidR="00DC72D1">
        <w:t xml:space="preserve"> </w:t>
      </w:r>
      <w:r>
        <w:t>And if they try and just strip out one part of my life or, you know, one,</w:t>
      </w:r>
      <w:r w:rsidR="00DC72D1">
        <w:t xml:space="preserve"> </w:t>
      </w:r>
      <w:r>
        <w:t>one challenge and miss the autism informed approach, then the chances are it won't work or it won't last for me.</w:t>
      </w:r>
      <w:r w:rsidR="00DC72D1">
        <w:t xml:space="preserve"> </w:t>
      </w:r>
      <w:r>
        <w:t>And I think that that's really true of a lot of the people that I'm working with.</w:t>
      </w:r>
    </w:p>
    <w:p w14:paraId="7D74E689" w14:textId="71F6F996" w:rsidR="00A80E6B" w:rsidRDefault="00A80E6B" w:rsidP="00A80E6B">
      <w:r>
        <w:t>So what we do now is we try and support changes to sensory and social environments to make them more predictable, more tolerant, tolerable,</w:t>
      </w:r>
      <w:r w:rsidR="00DC72D1">
        <w:t xml:space="preserve"> </w:t>
      </w:r>
      <w:r>
        <w:t>and really with that kind of like universal design approach that actually we want</w:t>
      </w:r>
      <w:r w:rsidR="00DC72D1">
        <w:t xml:space="preserve"> </w:t>
      </w:r>
      <w:r>
        <w:t>spaces that anyone can be comfortable and feel safe and can be regulated then,</w:t>
      </w:r>
      <w:r w:rsidR="00DC72D1">
        <w:t xml:space="preserve"> </w:t>
      </w:r>
      <w:r>
        <w:t>and spaces where everyone can, can belong.</w:t>
      </w:r>
    </w:p>
    <w:p w14:paraId="2CA97F23" w14:textId="0AD4CC1F" w:rsidR="00A80E6B" w:rsidRDefault="00A80E6B" w:rsidP="00A80E6B">
      <w:r>
        <w:t>Yeah. And I think, you know, the "why should I care?"</w:t>
      </w:r>
      <w:r w:rsidR="00DC72D1">
        <w:t xml:space="preserve"> </w:t>
      </w:r>
      <w:r>
        <w:t>Actually, you know, I, I really, when I got my diagnosis I actually thought that for me, this is going to be a bit of paper.</w:t>
      </w:r>
      <w:r w:rsidR="00DC72D1">
        <w:t xml:space="preserve"> </w:t>
      </w:r>
      <w:r>
        <w:t>I already work with people who I like. And who get it.</w:t>
      </w:r>
      <w:r w:rsidR="00DC72D1">
        <w:t xml:space="preserve"> </w:t>
      </w:r>
      <w:r>
        <w:t>And I'm still having those, "OH! this is an autism thing."</w:t>
      </w:r>
    </w:p>
    <w:p w14:paraId="78CE5040" w14:textId="4DE07CD0" w:rsidR="00A80E6B" w:rsidRDefault="00A80E6B" w:rsidP="00A80E6B">
      <w:r>
        <w:t>Like, I'm still having a couple of years on I'm still having these revelations.</w:t>
      </w:r>
      <w:r w:rsidR="00DC72D1">
        <w:t xml:space="preserve"> </w:t>
      </w:r>
      <w:r>
        <w:t>It's enabled me to give myself more grace and accommodation and understanding.</w:t>
      </w:r>
      <w:r w:rsidR="00DC72D1">
        <w:t xml:space="preserve"> </w:t>
      </w:r>
      <w:r>
        <w:t>And to really take my needs seriously and think about what boundaries I need to have in place in order to meet them.</w:t>
      </w:r>
    </w:p>
    <w:p w14:paraId="7BD95543" w14:textId="5E326BD8" w:rsidR="00A80E6B" w:rsidRDefault="00A80E6B" w:rsidP="00A80E6B">
      <w:r>
        <w:t>It's helped me to celebrate some of some of the positives.</w:t>
      </w:r>
    </w:p>
    <w:p w14:paraId="494B9352" w14:textId="14B2617F" w:rsidR="00A80E6B" w:rsidRDefault="00A80E6B" w:rsidP="00A80E6B">
      <w:r>
        <w:t>So the real joy that I got today from being out in the frost, you know, the crunch underfoot foot, the patterns on the leaves and in the grass.</w:t>
      </w:r>
      <w:r w:rsidR="008A6EF9">
        <w:t xml:space="preserve"> </w:t>
      </w:r>
      <w:r>
        <w:t xml:space="preserve">And I can really celebrate these, like, small moments in life that I might </w:t>
      </w:r>
      <w:r w:rsidR="008A6EF9">
        <w:t>have diminished</w:t>
      </w:r>
      <w:r>
        <w:t xml:space="preserve"> or kind of overlooked before.</w:t>
      </w:r>
    </w:p>
    <w:p w14:paraId="057EAA32" w14:textId="7D79CED4" w:rsidR="00A80E6B" w:rsidRDefault="00A80E6B" w:rsidP="00A80E6B">
      <w:r>
        <w:t>And it's really given me an incredible connection to a really fantastic group of people.</w:t>
      </w:r>
      <w:r w:rsidR="008A6EF9">
        <w:t xml:space="preserve"> </w:t>
      </w:r>
      <w:r>
        <w:t>And it's, I kind of, you know, I feel like I'm part of a thread.</w:t>
      </w:r>
      <w:r w:rsidR="008A6EF9">
        <w:t xml:space="preserve"> </w:t>
      </w:r>
      <w:r>
        <w:t>So I'm able to get support from other people and I'm able to give support to other people.</w:t>
      </w:r>
      <w:r w:rsidR="008A6EF9">
        <w:t xml:space="preserve"> </w:t>
      </w:r>
      <w:r>
        <w:t>And I think part of that is kind of as simple as sharing.</w:t>
      </w:r>
      <w:r w:rsidR="008A6EF9">
        <w:t xml:space="preserve"> </w:t>
      </w:r>
      <w:r>
        <w:t>Sharing my experience. You know, and it's yeah, it's really inspiring to hear the ways that other panel members are</w:t>
      </w:r>
      <w:r w:rsidR="008A6EF9">
        <w:t xml:space="preserve"> </w:t>
      </w:r>
      <w:r>
        <w:t>kind of carrying the message and supporting others to be seen and heard and understood.</w:t>
      </w:r>
    </w:p>
    <w:p w14:paraId="32362AB5" w14:textId="18570DF2" w:rsidR="00A80E6B" w:rsidRDefault="00A80E6B" w:rsidP="00A80E6B">
      <w:r>
        <w:lastRenderedPageBreak/>
        <w:t>I think I've probably spoken long enough so I'll leave it there Rachel.</w:t>
      </w:r>
    </w:p>
    <w:p w14:paraId="7796BA45" w14:textId="18FF9D68" w:rsidR="00A80E6B" w:rsidRDefault="00A80E6B" w:rsidP="00A80E6B">
      <w:r>
        <w:t>Rachel: Thank you very much. I'll just ask you a question quickly before I start.</w:t>
      </w:r>
      <w:r w:rsidR="008A6EF9">
        <w:t xml:space="preserve"> </w:t>
      </w:r>
      <w:r>
        <w:t>We've got a number of questions plus one or two that I was going to ask everybody myself.</w:t>
      </w:r>
      <w:r w:rsidR="008A6EF9">
        <w:t xml:space="preserve"> </w:t>
      </w:r>
      <w:r>
        <w:t>I mean, so you're talking about working with service providers in terms of creating a more inclusive environment.</w:t>
      </w:r>
    </w:p>
    <w:p w14:paraId="64877EEA" w14:textId="617D76EF" w:rsidR="00A80E6B" w:rsidRDefault="00A80E6B" w:rsidP="00A80E6B">
      <w:r>
        <w:t>So what are the kind of main barriers to getting that change, do you think?</w:t>
      </w:r>
    </w:p>
    <w:p w14:paraId="1A27EC0F" w14:textId="2A2587FB" w:rsidR="00A80E6B" w:rsidRDefault="00A80E6B" w:rsidP="00A80E6B">
      <w:r>
        <w:t>Jill: I think the big one is that people, still there is this misconception of - so particularly I work around autism but</w:t>
      </w:r>
      <w:r w:rsidR="008A6EF9">
        <w:t xml:space="preserve"> </w:t>
      </w:r>
      <w:r>
        <w:t>actually I think commonly a lot of other neurodivergent folk are similarly adversely affected by challenging environments.</w:t>
      </w:r>
      <w:r w:rsidR="008A6EF9">
        <w:t xml:space="preserve"> </w:t>
      </w:r>
      <w:r>
        <w:t>But I think the biggest issue that I try to challenge is that this is a behavioural issue. And it's</w:t>
      </w:r>
      <w:r w:rsidR="008A6EF9">
        <w:t xml:space="preserve"> </w:t>
      </w:r>
      <w:r>
        <w:t>really not understood as a sensory and social processing differences, as a neurological difference.</w:t>
      </w:r>
      <w:r w:rsidR="008A6EF9">
        <w:t xml:space="preserve"> </w:t>
      </w:r>
      <w:r>
        <w:t>And so I think a lot of the barriers to change are in that misunderstanding.</w:t>
      </w:r>
    </w:p>
    <w:p w14:paraId="1E8C34F1" w14:textId="6BF1F730" w:rsidR="00A80E6B" w:rsidRDefault="00A80E6B" w:rsidP="00A80E6B">
      <w:r>
        <w:t>Rachel: Brilliant. Thank you. I'm just looking at a list of questions.</w:t>
      </w:r>
      <w:r w:rsidR="008A6EF9">
        <w:t xml:space="preserve"> </w:t>
      </w:r>
      <w:r>
        <w:t>So, yeah, I would just like to really thank all the panellists for their contributions.</w:t>
      </w:r>
      <w:r w:rsidR="008A6EF9">
        <w:t xml:space="preserve"> </w:t>
      </w:r>
      <w:r>
        <w:t>And yes, as I say, I'm going to have to listen to this again, possibly several times.</w:t>
      </w:r>
      <w:r w:rsidR="008A6EF9">
        <w:t xml:space="preserve"> </w:t>
      </w:r>
      <w:r>
        <w:t>So thank you all very much. I have a few questions that I would, several questions I just wanted to ask myself.</w:t>
      </w:r>
      <w:r w:rsidR="008A6EF9">
        <w:t xml:space="preserve"> </w:t>
      </w:r>
      <w:r>
        <w:t>And then there's a number from the floor as well.</w:t>
      </w:r>
    </w:p>
    <w:p w14:paraId="42A600D4" w14:textId="6A81359F" w:rsidR="00A80E6B" w:rsidRDefault="00A80E6B" w:rsidP="00A80E6B">
      <w:r>
        <w:t>So just one, a first question I wanted to ask about was around diversity in neurodivergence.</w:t>
      </w:r>
    </w:p>
    <w:p w14:paraId="300D1FA2" w14:textId="0F88B480" w:rsidR="00A80E6B" w:rsidRDefault="00A80E6B" w:rsidP="00A80E6B">
      <w:r>
        <w:t>So neurodivergent people are obviously a very diverse group in terms of a lot of intersectional characteristics,</w:t>
      </w:r>
      <w:r w:rsidR="008A6EF9">
        <w:t xml:space="preserve"> </w:t>
      </w:r>
      <w:r>
        <w:t>as well as in terms of neurodivergence as well and sometimes potentially conflicting needs.</w:t>
      </w:r>
      <w:r w:rsidR="008A6EF9">
        <w:t xml:space="preserve"> </w:t>
      </w:r>
      <w:r>
        <w:t>So I wonder if anyone would like to reflect on sort of how we join together to get change, despite these differences.</w:t>
      </w:r>
      <w:r w:rsidR="008A6EF9">
        <w:t xml:space="preserve"> </w:t>
      </w:r>
      <w:r>
        <w:t>If anybody would like to respond to that. Atif?</w:t>
      </w:r>
    </w:p>
    <w:p w14:paraId="17BF98D7" w14:textId="6D71AEFE" w:rsidR="00A80E6B" w:rsidRDefault="00A80E6B" w:rsidP="00A80E6B">
      <w:r>
        <w:t>Atif: Yeah. I mean, I'll probably I'll just punctuate it briefly, but it is about class.</w:t>
      </w:r>
      <w:r w:rsidR="008A6EF9">
        <w:t xml:space="preserve"> I</w:t>
      </w:r>
      <w:r>
        <w:t>f we really want to see that change, then we're going to have to go to the bedrock of all the things that divide us</w:t>
      </w:r>
      <w:r w:rsidR="008A6EF9">
        <w:t xml:space="preserve">. </w:t>
      </w:r>
      <w:r>
        <w:t>And it will be class struggle.</w:t>
      </w:r>
      <w:r w:rsidR="008A6EF9">
        <w:t xml:space="preserve"> </w:t>
      </w:r>
      <w:r>
        <w:t>The socio-economics speak to the very heart of attitude change because we can have these conversations about how diagnosis matters,</w:t>
      </w:r>
      <w:r w:rsidR="008A6EF9">
        <w:t xml:space="preserve"> </w:t>
      </w:r>
      <w:r>
        <w:t>but if you are from a social capital that says no, it doesn't,</w:t>
      </w:r>
      <w:r w:rsidR="008A6EF9">
        <w:t xml:space="preserve"> </w:t>
      </w:r>
      <w:r>
        <w:t>it's not a thing that you want to have with your name attached to it. Then how we how are we going to address that?</w:t>
      </w:r>
    </w:p>
    <w:p w14:paraId="72B7839D" w14:textId="723040DB" w:rsidR="00A80E6B" w:rsidRDefault="00A80E6B" w:rsidP="00A80E6B">
      <w:r>
        <w:t>And that means looking at barriers, preventing that being a source of confidence or pride or bridge building.</w:t>
      </w:r>
      <w:r w:rsidR="008A6EF9">
        <w:t xml:space="preserve"> </w:t>
      </w:r>
      <w:r>
        <w:t>Otherwise, we're just going to sleepwalk into this -</w:t>
      </w:r>
      <w:r w:rsidR="008A6EF9">
        <w:t xml:space="preserve"> </w:t>
      </w:r>
      <w:r>
        <w:t>He's the right kind of autistic person because they can champion it and he's the wrong kind of autistic person because they cannot?</w:t>
      </w:r>
      <w:r w:rsidR="008A6EF9">
        <w:t xml:space="preserve"> </w:t>
      </w:r>
      <w:r>
        <w:t>The psychological consequences, I'm going to say, I think it's - because the audience deserves it.</w:t>
      </w:r>
      <w:r w:rsidR="008A6EF9">
        <w:t xml:space="preserve"> </w:t>
      </w:r>
      <w:r>
        <w:t>But it's tough language, right? Black men are more likely to kill themselves than any other group in this country,</w:t>
      </w:r>
      <w:r w:rsidR="008A6EF9">
        <w:t xml:space="preserve"> </w:t>
      </w:r>
      <w:r>
        <w:t>after that it's Roma, Gypsies. The under-diagnosis perhaps is a conversation for Black men.</w:t>
      </w:r>
      <w:r w:rsidR="008A6EF9">
        <w:t xml:space="preserve"> </w:t>
      </w:r>
      <w:r>
        <w:t>But I'm actually probably more worried about learning isolation. About what that does, as a travesty, rather than rushing to do a diagnosis.</w:t>
      </w:r>
    </w:p>
    <w:p w14:paraId="0224BF60" w14:textId="448DC76C" w:rsidR="00A80E6B" w:rsidRDefault="00A80E6B" w:rsidP="00A80E6B">
      <w:r>
        <w:t>I know that might be contradictory, but I'm trying to think, how do we build an inclusive learning environment, and a space making environment?</w:t>
      </w:r>
      <w:r w:rsidR="008A6EF9">
        <w:t xml:space="preserve"> </w:t>
      </w:r>
      <w:r>
        <w:t>If it doesn't build on the legacies of so many communities that have stories to tell?</w:t>
      </w:r>
      <w:r w:rsidR="008A6EF9">
        <w:t xml:space="preserve"> </w:t>
      </w:r>
      <w:r>
        <w:t>There's no simple answer on this. It really would be - I think we're dangerously being trite if we are going to give a simple answer.</w:t>
      </w:r>
      <w:r w:rsidR="008A6EF9">
        <w:t xml:space="preserve"> </w:t>
      </w:r>
      <w:r>
        <w:t>But it is saying outright that</w:t>
      </w:r>
      <w:r w:rsidR="008A6EF9">
        <w:t xml:space="preserve"> </w:t>
      </w:r>
      <w:r>
        <w:t>these conversations deserve going to the class roots that prevent people from accessing positive attitudes around them.</w:t>
      </w:r>
      <w:r w:rsidR="008A6EF9">
        <w:t xml:space="preserve"> </w:t>
      </w:r>
      <w:r>
        <w:t>And what do we do to own that? And a big part of owning that is also giving way so that some of those stories can be told without</w:t>
      </w:r>
      <w:r w:rsidR="008A6EF9">
        <w:t xml:space="preserve"> </w:t>
      </w:r>
      <w:r>
        <w:t>reinforcing the conversations that are just comfortable in perhaps in a middle class white settings.</w:t>
      </w:r>
    </w:p>
    <w:p w14:paraId="378A4D88" w14:textId="52FD4512" w:rsidR="00A80E6B" w:rsidRDefault="00A80E6B" w:rsidP="00A80E6B">
      <w:r>
        <w:t>Then we can have a more of a cohesive base around what neurodiversity looks like and fundamentally the richness of what it deserves to look like.</w:t>
      </w:r>
    </w:p>
    <w:p w14:paraId="47EA2A36" w14:textId="3CFA7680" w:rsidR="00A80E6B" w:rsidRDefault="00A80E6B" w:rsidP="00A80E6B">
      <w:r>
        <w:t xml:space="preserve">Rachel: Thank you. I think </w:t>
      </w:r>
      <w:r w:rsidR="008A6EF9">
        <w:t xml:space="preserve">Elliott, </w:t>
      </w:r>
      <w:r>
        <w:t>you wanted to say something as well.</w:t>
      </w:r>
    </w:p>
    <w:p w14:paraId="5E67EB65" w14:textId="77777777" w:rsidR="009F6D18" w:rsidRDefault="00A80E6B" w:rsidP="00A80E6B">
      <w:r>
        <w:t xml:space="preserve">Elliott: Yeah. It keeps coming and going from my brain because </w:t>
      </w:r>
      <w:r w:rsidR="008A6EF9">
        <w:t xml:space="preserve">it’s </w:t>
      </w:r>
      <w:r>
        <w:t>so complicated.</w:t>
      </w:r>
      <w:r w:rsidR="009F6D18">
        <w:t xml:space="preserve"> </w:t>
      </w:r>
      <w:r>
        <w:t>But I think, just to echo I guess what you're saying, Atif, like I completely agree.</w:t>
      </w:r>
      <w:r w:rsidR="009F6D18">
        <w:t xml:space="preserve"> </w:t>
      </w:r>
      <w:r>
        <w:t>And I think the problem is if it's still down to somebody privileged to decide which types of marginalisation are acceptable or okay,</w:t>
      </w:r>
      <w:r w:rsidR="009F6D18">
        <w:t xml:space="preserve"> </w:t>
      </w:r>
      <w:r>
        <w:t>then that's just reinforcing the existing problem.</w:t>
      </w:r>
      <w:r w:rsidR="009F6D18">
        <w:t xml:space="preserve"> </w:t>
      </w:r>
      <w:r>
        <w:t>And I think like you were saying about labels,</w:t>
      </w:r>
      <w:r w:rsidR="009F6D18">
        <w:t xml:space="preserve"> </w:t>
      </w:r>
      <w:r>
        <w:t>I don't think I realised until like a year or so ago that the reason that I find labels useful for myself is because</w:t>
      </w:r>
      <w:r w:rsidR="009F6D18">
        <w:t xml:space="preserve"> </w:t>
      </w:r>
      <w:r>
        <w:t>fundamentally I don't think I feel confident to believe that I'm okay the way I am unless I have language to explain it.</w:t>
      </w:r>
      <w:r w:rsidR="009F6D18">
        <w:t xml:space="preserve"> </w:t>
      </w:r>
      <w:r>
        <w:t>And so I feel like, not that this is a particular solution, but I guess,</w:t>
      </w:r>
      <w:r w:rsidR="009F6D18">
        <w:t xml:space="preserve"> </w:t>
      </w:r>
      <w:r>
        <w:t>the ideal situation would be to be able to feel</w:t>
      </w:r>
      <w:r w:rsidR="009F6D18">
        <w:t xml:space="preserve"> </w:t>
      </w:r>
      <w:r>
        <w:t>ok without the language.</w:t>
      </w:r>
    </w:p>
    <w:p w14:paraId="12838CFD" w14:textId="28670CB3" w:rsidR="00A80E6B" w:rsidRDefault="00A80E6B" w:rsidP="00A80E6B">
      <w:r>
        <w:t>But also for</w:t>
      </w:r>
      <w:r w:rsidR="009F6D18">
        <w:t xml:space="preserve"> </w:t>
      </w:r>
      <w:r>
        <w:t>society, higher education.</w:t>
      </w:r>
      <w:r w:rsidR="009F6D18">
        <w:t xml:space="preserve"> </w:t>
      </w:r>
      <w:r>
        <w:t>The way we do things, I guess, in our Eurocentric way, to not need to have an explanation to be able to treat other people compassionately,</w:t>
      </w:r>
      <w:r w:rsidR="009F6D18">
        <w:t xml:space="preserve"> </w:t>
      </w:r>
      <w:r>
        <w:t>I guess, like not withholding compassion behind - like not gate-keeping it behind understanding or agreeing or</w:t>
      </w:r>
      <w:r w:rsidR="009F6D18">
        <w:t xml:space="preserve"> </w:t>
      </w:r>
      <w:r>
        <w:t>like not needing proof before you decide somebody else's needs and experiences are legitimate.</w:t>
      </w:r>
    </w:p>
    <w:p w14:paraId="47A23914" w14:textId="3B657F12" w:rsidR="00A80E6B" w:rsidRDefault="00A80E6B" w:rsidP="00A80E6B">
      <w:r>
        <w:t>So that's it. But it's not exactly a step by step guide, is it?</w:t>
      </w:r>
    </w:p>
    <w:p w14:paraId="7DF43A00" w14:textId="3BB93852" w:rsidR="00A80E6B" w:rsidRDefault="00A80E6B" w:rsidP="00A80E6B">
      <w:r>
        <w:t>Rachel: Thank you. And I have a second question that I wanted to ask,</w:t>
      </w:r>
      <w:r w:rsidR="009F6D18">
        <w:t xml:space="preserve"> </w:t>
      </w:r>
      <w:r>
        <w:t>unless Mary or Jill, you wanted to say anything on that?</w:t>
      </w:r>
    </w:p>
    <w:p w14:paraId="4034812D" w14:textId="5990AD71" w:rsidR="00A80E6B" w:rsidRDefault="00A80E6B" w:rsidP="00A80E6B">
      <w:r>
        <w:t>Mary: Yeah. Can I come in on this one? It's an area that is very close to my heart.</w:t>
      </w:r>
      <w:r w:rsidR="004303C0">
        <w:t xml:space="preserve"> </w:t>
      </w:r>
      <w:r>
        <w:t>And this is where I get controversial. And because I think it is such an important question that we need to address.</w:t>
      </w:r>
      <w:r w:rsidR="004303C0">
        <w:t xml:space="preserve"> </w:t>
      </w:r>
      <w:r>
        <w:t>And it's really not being addressed within the neurodiversity movement in general.</w:t>
      </w:r>
    </w:p>
    <w:p w14:paraId="5A326A94" w14:textId="11F48B72" w:rsidR="00A80E6B" w:rsidRDefault="00A80E6B" w:rsidP="00A80E6B">
      <w:r>
        <w:t>It's not. And I think there are differences within, you know, within the wider neurodivergent community and</w:t>
      </w:r>
      <w:r w:rsidR="004303C0">
        <w:t xml:space="preserve"> </w:t>
      </w:r>
      <w:r>
        <w:t>you know, autistic people have different challenges to those who are not autistic but would have a diagnosis of ADHD, for example.</w:t>
      </w:r>
      <w:r w:rsidR="004303C0">
        <w:t xml:space="preserve"> </w:t>
      </w:r>
      <w:r>
        <w:t>And then people who have a diagnosis of dyslexia or dyspraxia.</w:t>
      </w:r>
    </w:p>
    <w:p w14:paraId="4374D527" w14:textId="5D70AEE0" w:rsidR="00A80E6B" w:rsidRDefault="00A80E6B" w:rsidP="00A80E6B">
      <w:r>
        <w:t>They are just different, you know, different challenges. And I think sometimes we can get into a situation where,</w:t>
      </w:r>
      <w:r w:rsidR="004303C0">
        <w:t xml:space="preserve"> </w:t>
      </w:r>
      <w:r>
        <w:t>sort of, individual groups tend to want to just focus on one area and not think about kind of the wider perspective.</w:t>
      </w:r>
      <w:r w:rsidR="004303C0">
        <w:t xml:space="preserve"> </w:t>
      </w:r>
      <w:r>
        <w:t>But then what ends up happening is a sort of conflict and almost competition between, you know, between diagnostic groups.</w:t>
      </w:r>
    </w:p>
    <w:p w14:paraId="125B04C8" w14:textId="0A638A2B" w:rsidR="00A80E6B" w:rsidRDefault="00A80E6B" w:rsidP="00A80E6B">
      <w:r>
        <w:t>And I just think that's a real shame because again, and particularly within the autistic community,</w:t>
      </w:r>
    </w:p>
    <w:p w14:paraId="79487CD1" w14:textId="4856C393" w:rsidR="00A80E6B" w:rsidRDefault="00A80E6B" w:rsidP="00A80E6B">
      <w:r>
        <w:t>I mean, you know, if anybody's involved in the autistic community,</w:t>
      </w:r>
      <w:r w:rsidR="004303C0">
        <w:t xml:space="preserve"> </w:t>
      </w:r>
      <w:r>
        <w:t>I mean, it's like, there's a lot of there's a lot of factions, groupings, you know, like and there's a lot of conflict and</w:t>
      </w:r>
      <w:r w:rsidR="004303C0">
        <w:t xml:space="preserve"> to</w:t>
      </w:r>
      <w:r>
        <w:t xml:space="preserve"> the people to whom we need, we want to appeal in terms of moving the agenda forward,</w:t>
      </w:r>
      <w:r w:rsidR="004303C0">
        <w:t xml:space="preserve"> </w:t>
      </w:r>
      <w:r>
        <w:t>that can just look like a, you know, a massive conflict and it can look like we're just too difficult to deal with.</w:t>
      </w:r>
    </w:p>
    <w:p w14:paraId="0C8B91F9" w14:textId="6561415D" w:rsidR="00A80E6B" w:rsidRDefault="00A80E6B" w:rsidP="00A80E6B">
      <w:r>
        <w:t>We're just too difficult to engage with.</w:t>
      </w:r>
    </w:p>
    <w:p w14:paraId="51612D2B" w14:textId="13B5D5FA" w:rsidR="00A80E6B" w:rsidRDefault="00A80E6B" w:rsidP="00A80E6B">
      <w:r>
        <w:t>And that happens in the research world, that happens in education, that happens in health care, that happens in policy.</w:t>
      </w:r>
      <w:r w:rsidR="004303C0">
        <w:t xml:space="preserve"> </w:t>
      </w:r>
      <w:r>
        <w:t>And I just think until we address it it's an issue that's really difficult to get over.</w:t>
      </w:r>
    </w:p>
    <w:p w14:paraId="3DD6EC3B" w14:textId="0524D375" w:rsidR="00A80E6B" w:rsidRDefault="00A80E6B" w:rsidP="00A80E6B">
      <w:r>
        <w:t>And I think in terms of moving forward, how do we come together?</w:t>
      </w:r>
      <w:r w:rsidR="004303C0">
        <w:t xml:space="preserve"> </w:t>
      </w:r>
      <w:r>
        <w:t>My - this one movement that I see, you know, see as a sort of an ideal way to do things.</w:t>
      </w:r>
      <w:r w:rsidR="004303C0">
        <w:t xml:space="preserve"> </w:t>
      </w:r>
      <w:r>
        <w:t>And like, you know, it's an Irish, it's an Irish group.</w:t>
      </w:r>
      <w:r w:rsidR="004303C0">
        <w:t xml:space="preserve"> </w:t>
      </w:r>
      <w:r>
        <w:t>So it may not resonate, you know, for a UK or worldwide audience.</w:t>
      </w:r>
    </w:p>
    <w:p w14:paraId="353E3B9B" w14:textId="29720E01" w:rsidR="00A80E6B" w:rsidRDefault="00A80E6B" w:rsidP="00A80E6B">
      <w:r>
        <w:t>But we recently had we had a referendum in Ireland because we had a constitutional</w:t>
      </w:r>
      <w:r w:rsidR="004303C0">
        <w:t xml:space="preserve"> </w:t>
      </w:r>
      <w:r>
        <w:t>prohibition on termination of pregnancy and there was a lot of political moves,</w:t>
      </w:r>
      <w:r w:rsidR="004303C0">
        <w:t xml:space="preserve"> </w:t>
      </w:r>
      <w:r>
        <w:t>you know, activism to try and get that changed. And there was a group, there was lots of different groups who were campaigning on this,</w:t>
      </w:r>
      <w:r w:rsidR="004303C0">
        <w:t xml:space="preserve"> </w:t>
      </w:r>
      <w:r>
        <w:t>all of whom wanted the same outcome, but for very, very different reasons.</w:t>
      </w:r>
      <w:r w:rsidR="004303C0">
        <w:t xml:space="preserve"> </w:t>
      </w:r>
      <w:r>
        <w:t>And the campaign was, you know, looked like it was about to fall apart simply because there was just so much infighting going on and,</w:t>
      </w:r>
      <w:r w:rsidR="004303C0">
        <w:t xml:space="preserve"> </w:t>
      </w:r>
      <w:r>
        <w:t>you know, fighting, you know, between different groups. And then there was</w:t>
      </w:r>
      <w:r w:rsidR="004303C0">
        <w:t xml:space="preserve"> </w:t>
      </w:r>
      <w:r>
        <w:t>a</w:t>
      </w:r>
      <w:r w:rsidR="004303C0">
        <w:t xml:space="preserve"> </w:t>
      </w:r>
      <w:r>
        <w:t>movement that was called Together for Yes.</w:t>
      </w:r>
    </w:p>
    <w:p w14:paraId="08828FC3" w14:textId="24DA1BFB" w:rsidR="00A80E6B" w:rsidRDefault="00A80E6B" w:rsidP="00A80E6B">
      <w:r>
        <w:t>And it was basically all these groups came together under one single umbrella. Groups that would never be seen in the same room together,</w:t>
      </w:r>
      <w:r w:rsidR="003B07FF">
        <w:t xml:space="preserve"> </w:t>
      </w:r>
      <w:r>
        <w:t>never mind sharing a platform. But they all wanted the same thing.</w:t>
      </w:r>
      <w:r w:rsidR="003B07FF">
        <w:t xml:space="preserve"> </w:t>
      </w:r>
      <w:r>
        <w:t>And it was an absolute model of how to do a cohesive advocacy with disparate groups.</w:t>
      </w:r>
    </w:p>
    <w:p w14:paraId="3EF3254A" w14:textId="77777777" w:rsidR="003B07FF" w:rsidRDefault="00A80E6B" w:rsidP="00A80E6B">
      <w:r>
        <w:t>And I'd love to see something like that happen. How to make it happen, I don't know.</w:t>
      </w:r>
      <w:r w:rsidR="003B07FF">
        <w:t xml:space="preserve"> </w:t>
      </w:r>
      <w:r>
        <w:t>But I really do think that that is what we need. If we want to see real, if we want to see wider cultural change, if we want to see,</w:t>
      </w:r>
      <w:r w:rsidR="003B07FF">
        <w:t xml:space="preserve"> </w:t>
      </w:r>
      <w:r>
        <w:t>you know, real changes in society to benefit all members of our neurodivergent community,</w:t>
      </w:r>
      <w:r w:rsidR="003B07FF">
        <w:t xml:space="preserve"> </w:t>
      </w:r>
      <w:r>
        <w:t>I do think we need to think about cohesion and we need to think about how we move forward together.</w:t>
      </w:r>
    </w:p>
    <w:p w14:paraId="1F0FE581" w14:textId="07C85C46" w:rsidR="00A80E6B" w:rsidRDefault="00A80E6B" w:rsidP="00A80E6B">
      <w:r>
        <w:t>And I think that's one of the reasons that we've been successful in ADI, because</w:t>
      </w:r>
      <w:r w:rsidR="003B07FF">
        <w:t xml:space="preserve"> </w:t>
      </w:r>
      <w:r>
        <w:t>from the beginning, we've had a set of principles that have kind of guided, you know, the advocacy that we do.</w:t>
      </w:r>
      <w:r w:rsidR="003B07FF">
        <w:t xml:space="preserve"> </w:t>
      </w:r>
      <w:r>
        <w:t>And one of those principles is putting group cohesion above individual issues.</w:t>
      </w:r>
      <w:r w:rsidR="003B07FF">
        <w:t xml:space="preserve"> </w:t>
      </w:r>
      <w:r>
        <w:t>And it has really, I think, served us very well because we haven't had any, you know, any significant difficulties.</w:t>
      </w:r>
    </w:p>
    <w:p w14:paraId="458F1884" w14:textId="62975656" w:rsidR="00A80E6B" w:rsidRDefault="00A80E6B" w:rsidP="00A80E6B">
      <w:r>
        <w:t>We haven't had any significant splits that are so common to other autistic groups.</w:t>
      </w:r>
      <w:r w:rsidR="003B07FF">
        <w:t xml:space="preserve"> </w:t>
      </w:r>
      <w:r>
        <w:t>And I would somehow love to see that just broadened out.</w:t>
      </w:r>
      <w:r w:rsidR="003B07FF">
        <w:t xml:space="preserve"> </w:t>
      </w:r>
      <w:r>
        <w:t xml:space="preserve">And, you know, and for us all in the </w:t>
      </w:r>
      <w:r w:rsidR="003B07FF">
        <w:t>n</w:t>
      </w:r>
      <w:r>
        <w:t>eurodivergent community to be working together, you know, for the benefit, the benefit of everybody.</w:t>
      </w:r>
    </w:p>
    <w:p w14:paraId="186E3D1F" w14:textId="648421C9" w:rsidR="00A80E6B" w:rsidRDefault="00A80E6B" w:rsidP="00A80E6B">
      <w:r>
        <w:t>Again, it's difficult because we in ADI particularly, we do our advocacy around autism.</w:t>
      </w:r>
    </w:p>
    <w:p w14:paraId="3CD352DC" w14:textId="6EFC4DC7" w:rsidR="00A80E6B" w:rsidRDefault="00A80E6B" w:rsidP="00A80E6B">
      <w:r>
        <w:t>And that's very much the what we do. That's very much our brand.</w:t>
      </w:r>
      <w:r w:rsidR="00BB5BE2">
        <w:t xml:space="preserve"> </w:t>
      </w:r>
      <w:r>
        <w:t>And while we do always widen that out, like, you know, I'll always talk about autism and neurodiversity, but I'm usually asked to talk about autism.</w:t>
      </w:r>
      <w:r w:rsidR="00BB5BE2">
        <w:t xml:space="preserve"> </w:t>
      </w:r>
      <w:r>
        <w:t>You know, I'm not usually asked to talk about other conditions. And I'm not</w:t>
      </w:r>
      <w:r w:rsidR="00BB5BE2">
        <w:t>,</w:t>
      </w:r>
      <w:r>
        <w:t xml:space="preserve"> you know, I'm not qualified to talk about other conditions.</w:t>
      </w:r>
    </w:p>
    <w:p w14:paraId="6A89B31E" w14:textId="138631AA" w:rsidR="00A80E6B" w:rsidRDefault="00A80E6B" w:rsidP="00A80E6B">
      <w:r>
        <w:t>And so it is just, it's really difficult.</w:t>
      </w:r>
      <w:r w:rsidR="002335E8">
        <w:t xml:space="preserve"> </w:t>
      </w:r>
      <w:r>
        <w:t>But I do think that we really need to address it and find a way, find a way to work together.</w:t>
      </w:r>
    </w:p>
    <w:p w14:paraId="21332873" w14:textId="58EA597D" w:rsidR="00A80E6B" w:rsidRDefault="00A80E6B" w:rsidP="00A80E6B">
      <w:r>
        <w:t>Rachel: Thank you, Mary. And Jill, did you want to add anything at this point?</w:t>
      </w:r>
    </w:p>
    <w:p w14:paraId="6CAABB27" w14:textId="7B3F2BE6" w:rsidR="00A80E6B" w:rsidRDefault="00A80E6B" w:rsidP="00A80E6B">
      <w:r>
        <w:t>Jill: I guess just a reflection that this conversation has been really valuable and insightful for me and I've,</w:t>
      </w:r>
      <w:r w:rsidR="002335E8">
        <w:t xml:space="preserve"> </w:t>
      </w:r>
      <w:r>
        <w:t>yeah, I've been reflecting on Atif's concept of this acceptable kind of neurodiversity.</w:t>
      </w:r>
      <w:r w:rsidR="002335E8">
        <w:t xml:space="preserve"> </w:t>
      </w:r>
      <w:r>
        <w:t>I think I've really, I really see that experience in my work and I think in the training that I had in speaking neurotypical and,</w:t>
      </w:r>
      <w:r w:rsidR="002335E8">
        <w:t xml:space="preserve"> </w:t>
      </w:r>
      <w:r>
        <w:t>and in the privilege that I bring in terms of like, my white, my collective privilege,</w:t>
      </w:r>
      <w:r w:rsidR="002335E8">
        <w:t xml:space="preserve"> </w:t>
      </w:r>
      <w:r>
        <w:t>but particularly my ability to speak neurotypical, I think is a strong one.</w:t>
      </w:r>
    </w:p>
    <w:p w14:paraId="4AB2561B" w14:textId="7AD6B0BF" w:rsidR="00A80E6B" w:rsidRDefault="00A80E6B" w:rsidP="00A80E6B">
      <w:r>
        <w:t>You know, and being white, being part of an organisation which is known and recognised and you know,</w:t>
      </w:r>
      <w:r w:rsidR="002335E8">
        <w:t xml:space="preserve"> </w:t>
      </w:r>
      <w:r>
        <w:t>the, the connections and relationships that I've been afforded because of that.</w:t>
      </w:r>
    </w:p>
    <w:p w14:paraId="7A6A75E4" w14:textId="6D441EE9" w:rsidR="00A80E6B" w:rsidRDefault="00A80E6B" w:rsidP="00A80E6B">
      <w:r>
        <w:t>What I see is in a lot of the conversations that I have, people say, Oh, yeah, someone else said that, or, Oh, yeah, I heard that.</w:t>
      </w:r>
      <w:r w:rsidR="002335E8">
        <w:t xml:space="preserve"> </w:t>
      </w:r>
      <w:r>
        <w:t>Or - so often actually, what I'm delivering isn't new information, but there's this,</w:t>
      </w:r>
      <w:r w:rsidR="002335E8">
        <w:t xml:space="preserve"> </w:t>
      </w:r>
      <w:r>
        <w:t>but people are able to hear it from me. So and I think that really speaks to that kind of, acceptable, you know, like who will be listened to?</w:t>
      </w:r>
      <w:r w:rsidR="002335E8">
        <w:t xml:space="preserve"> </w:t>
      </w:r>
      <w:r>
        <w:t>Who will be heard, who will be respected? And I see with some of my colleagues that, you know, that if their tone or presentation,</w:t>
      </w:r>
      <w:r w:rsidR="002335E8">
        <w:t xml:space="preserve"> </w:t>
      </w:r>
      <w:r>
        <w:t>isn't what's expected, then you know that they're kind of not invited back.</w:t>
      </w:r>
    </w:p>
    <w:p w14:paraId="7CE3F6FC" w14:textId="316DCAB5" w:rsidR="00A80E6B" w:rsidRDefault="00A80E6B" w:rsidP="00A80E6B">
      <w:r>
        <w:t>Yeah.</w:t>
      </w:r>
    </w:p>
    <w:p w14:paraId="47B86263" w14:textId="63FEFF79" w:rsidR="00A80E6B" w:rsidRDefault="00A80E6B" w:rsidP="00A80E6B">
      <w:r>
        <w:lastRenderedPageBreak/>
        <w:t>So I'm really reflecting on my, my role in echoing and supporting the voice of others and in making sure that when I need to take a stand that I do,</w:t>
      </w:r>
      <w:r w:rsidR="002335E8">
        <w:t xml:space="preserve"> </w:t>
      </w:r>
      <w:r>
        <w:t>but also that I move myself out of the way, and I think that it's kind of yeah, an important but quite a tough balance to kind of navigate and</w:t>
      </w:r>
      <w:r w:rsidR="002335E8">
        <w:t xml:space="preserve"> </w:t>
      </w:r>
      <w:r>
        <w:t>I'm yeah I'm kind of I'm, I'm curious and reflective around whether on whether I'm getting this right and how and how to do more better.</w:t>
      </w:r>
      <w:r w:rsidR="002335E8">
        <w:t xml:space="preserve"> </w:t>
      </w:r>
      <w:r>
        <w:t>So I'm grateful for the yeah, the prompts and reflections around that.</w:t>
      </w:r>
    </w:p>
    <w:p w14:paraId="45A186BD" w14:textId="7817F80D" w:rsidR="00A80E6B" w:rsidRDefault="00A80E6B" w:rsidP="00A80E6B">
      <w:r>
        <w:t>Rachel: Thank you. Yeah, me too. And so I've got the questions from the floor.</w:t>
      </w:r>
      <w:r w:rsidR="002335E8">
        <w:t xml:space="preserve"> </w:t>
      </w:r>
      <w:r>
        <w:t>There's quite a few there for different, for different panel members, so I can ask them specifically to one person.</w:t>
      </w:r>
    </w:p>
    <w:p w14:paraId="2F241EEC" w14:textId="3C05E527" w:rsidR="00A80E6B" w:rsidRDefault="00A80E6B" w:rsidP="00A80E6B">
      <w:r>
        <w:t>But other people are very welcome to chip in.</w:t>
      </w:r>
    </w:p>
    <w:p w14:paraId="0C3FCA7E" w14:textId="43ED0FCE" w:rsidR="00A80E6B" w:rsidRDefault="00A80E6B" w:rsidP="00A80E6B">
      <w:r>
        <w:t>But there's one that I quite like that is sort of a bit more personal and I think maybe - well, you don't have to answer it, but it might be relevant to everyone,</w:t>
      </w:r>
      <w:r w:rsidR="002335E8">
        <w:t xml:space="preserve"> </w:t>
      </w:r>
      <w:r>
        <w:t xml:space="preserve">which is a question from Carolyn about what the panel's advice would be to their younger selves when they were aged </w:t>
      </w:r>
      <w:r w:rsidR="002335E8">
        <w:t>18</w:t>
      </w:r>
      <w:r>
        <w:t>,</w:t>
      </w:r>
      <w:r w:rsidR="002335E8">
        <w:t xml:space="preserve"> </w:t>
      </w:r>
      <w:r>
        <w:t>helping them fulfil their potential and celebrate their strengths. What - what would you do?</w:t>
      </w:r>
    </w:p>
    <w:p w14:paraId="46DB2425" w14:textId="7ED79CAF" w:rsidR="00A80E6B" w:rsidRDefault="00A80E6B" w:rsidP="00A80E6B">
      <w:r>
        <w:t xml:space="preserve">What would you say to your </w:t>
      </w:r>
      <w:r w:rsidR="002335E8">
        <w:t>18</w:t>
      </w:r>
      <w:r>
        <w:t xml:space="preserve"> year old self?</w:t>
      </w:r>
    </w:p>
    <w:p w14:paraId="4B380A9D" w14:textId="13050F2B" w:rsidR="00A80E6B" w:rsidRDefault="00A80E6B" w:rsidP="00A80E6B">
      <w:r>
        <w:t>Atif: Mine would be an easy one which would be to - well, there's lots, but to start with, would be to make eye contact, something I didn't do</w:t>
      </w:r>
      <w:r w:rsidR="002335E8">
        <w:t xml:space="preserve"> </w:t>
      </w:r>
      <w:r>
        <w:t xml:space="preserve">at </w:t>
      </w:r>
      <w:r w:rsidR="002335E8">
        <w:t>18</w:t>
      </w:r>
      <w:r>
        <w:t>, I didn't look at people and it was my, it was something I was</w:t>
      </w:r>
      <w:r w:rsidR="002335E8">
        <w:t xml:space="preserve"> </w:t>
      </w:r>
      <w:r>
        <w:t>deeply unaware that I just normalised, conversations where I'd look at the floor or look away or mostly look at the floor.</w:t>
      </w:r>
    </w:p>
    <w:p w14:paraId="5140D465" w14:textId="255820A3" w:rsidR="00A80E6B" w:rsidRDefault="00A80E6B" w:rsidP="00A80E6B">
      <w:r>
        <w:t>And it was a thing that - it was in my twenties that I learnt to stop doing it, but it took a while.</w:t>
      </w:r>
      <w:r w:rsidR="002335E8">
        <w:t xml:space="preserve"> </w:t>
      </w:r>
      <w:r>
        <w:t>But I also think it was a bedrock to lots of things that were happening.</w:t>
      </w:r>
      <w:r w:rsidR="002335E8">
        <w:t xml:space="preserve"> </w:t>
      </w:r>
      <w:r>
        <w:t>That it was just a way of coping. Yeah, there's that.</w:t>
      </w:r>
      <w:r w:rsidR="002335E8">
        <w:t xml:space="preserve"> </w:t>
      </w:r>
      <w:r>
        <w:t>And I suppose like, you know, and I really like saying, be the kind of guy, be the kind of person you needed when you was young.</w:t>
      </w:r>
      <w:r w:rsidR="002335E8">
        <w:t xml:space="preserve"> </w:t>
      </w:r>
      <w:r>
        <w:t>When you were younger. So I suppose it's being open to that.</w:t>
      </w:r>
      <w:r w:rsidR="002335E8">
        <w:t xml:space="preserve"> </w:t>
      </w:r>
      <w:r>
        <w:t>What does that look like? You know, but I definitely think,</w:t>
      </w:r>
      <w:r w:rsidR="002335E8">
        <w:t xml:space="preserve"> </w:t>
      </w:r>
      <w:r>
        <w:t>somebody willing to point out that I just don't look at people and practising with me was, it was a good start.</w:t>
      </w:r>
    </w:p>
    <w:p w14:paraId="23F812B5" w14:textId="77777777" w:rsidR="002335E8" w:rsidRDefault="00A80E6B" w:rsidP="00A80E6B">
      <w:r>
        <w:t>Rachel: Thanks. Jill?</w:t>
      </w:r>
    </w:p>
    <w:p w14:paraId="18063125" w14:textId="5C1C125D" w:rsidR="00A80E6B" w:rsidRDefault="00A80E6B" w:rsidP="00A80E6B">
      <w:r>
        <w:t>Jill: Thank you. Yeah, I think my advice to my younger self would be hold on.</w:t>
      </w:r>
      <w:r w:rsidR="002335E8">
        <w:t xml:space="preserve"> </w:t>
      </w:r>
      <w:r>
        <w:t>Like keep, keep going. At  I was really, in the depths of having a difficult time and was without hope.</w:t>
      </w:r>
    </w:p>
    <w:p w14:paraId="0A03031F" w14:textId="5131D3DC" w:rsidR="00A80E6B" w:rsidRDefault="00A80E6B" w:rsidP="00A80E6B">
      <w:r>
        <w:t>And I didn't have enough life experience at that time to know that things pass.</w:t>
      </w:r>
    </w:p>
    <w:p w14:paraId="36DF9051" w14:textId="72934828" w:rsidR="00A80E6B" w:rsidRDefault="00A80E6B" w:rsidP="00A80E6B">
      <w:r>
        <w:lastRenderedPageBreak/>
        <w:t>And people kept telling me like, Oh, you know, childhood or being young, it's the best years of your life.</w:t>
      </w:r>
      <w:r w:rsidR="0095606C">
        <w:t xml:space="preserve"> </w:t>
      </w:r>
      <w:r>
        <w:t>And I was just like, I can't face things getting any worse!</w:t>
      </w:r>
      <w:r w:rsidR="0095606C">
        <w:t xml:space="preserve"> </w:t>
      </w:r>
      <w:r>
        <w:t xml:space="preserve">And so, yeah, I think a lot in my work, what I see is people between like, </w:t>
      </w:r>
      <w:r w:rsidR="0095606C">
        <w:t>12</w:t>
      </w:r>
      <w:r>
        <w:t xml:space="preserve"> and </w:t>
      </w:r>
      <w:r w:rsidR="0095606C">
        <w:t>25</w:t>
      </w:r>
      <w:r>
        <w:t xml:space="preserve">, </w:t>
      </w:r>
      <w:r w:rsidR="0095606C">
        <w:t>28</w:t>
      </w:r>
      <w:r>
        <w:t>, or around that age group,</w:t>
      </w:r>
    </w:p>
    <w:p w14:paraId="0E1ED1DF" w14:textId="67BB6D83" w:rsidR="00A80E6B" w:rsidRDefault="00A80E6B" w:rsidP="00A80E6B">
      <w:r>
        <w:t>I think often, is the time when neurodiversity, this isn't true for everyone, but a lot of us really struggle really notice</w:t>
      </w:r>
      <w:r w:rsidR="00A8258D">
        <w:t xml:space="preserve"> </w:t>
      </w:r>
      <w:r>
        <w:t>the difference, really fall behind, particularly in the social, emotional processing and engagement.</w:t>
      </w:r>
      <w:r w:rsidR="00A8258D">
        <w:t xml:space="preserve"> </w:t>
      </w:r>
      <w:r>
        <w:t>And it took me time to find my groove and to find my place and to find my people.</w:t>
      </w:r>
    </w:p>
    <w:p w14:paraId="43040005" w14:textId="342E889D" w:rsidR="00A80E6B" w:rsidRDefault="00A80E6B" w:rsidP="00A80E6B">
      <w:r>
        <w:t>And at that time, like, my hobbies and interests were not appreciated.</w:t>
      </w:r>
      <w:r w:rsidR="00A8258D">
        <w:t xml:space="preserve"> </w:t>
      </w:r>
      <w:r>
        <w:t>And I didn't have other people to share them with, and that's changed with time.</w:t>
      </w:r>
      <w:r w:rsidR="00A8258D">
        <w:t xml:space="preserve"> </w:t>
      </w:r>
      <w:r>
        <w:t>So I think, yeah, my advice would be, hold on, it changes, it passes, it gets better.</w:t>
      </w:r>
      <w:r w:rsidR="00A8258D">
        <w:t xml:space="preserve"> </w:t>
      </w:r>
      <w:r>
        <w:t>And yeah, like, give yourself an opportunity to find your place in the world.</w:t>
      </w:r>
    </w:p>
    <w:p w14:paraId="211988F7" w14:textId="77777777" w:rsidR="00A8258D" w:rsidRDefault="00A80E6B" w:rsidP="00A80E6B">
      <w:r>
        <w:t>Rachel: Thank you, Elliott?</w:t>
      </w:r>
    </w:p>
    <w:p w14:paraId="6CF6E28F" w14:textId="3551A8E7" w:rsidR="00A80E6B" w:rsidRDefault="00A80E6B" w:rsidP="00A80E6B">
      <w:r>
        <w:t>Elliott: It's hard because I'm not sure what I could say to make myself believe it.</w:t>
      </w:r>
      <w:r w:rsidR="00156C2B">
        <w:t xml:space="preserve"> </w:t>
      </w:r>
      <w:r>
        <w:t>But I think I would probably say something about like,</w:t>
      </w:r>
      <w:r w:rsidR="00156C2B">
        <w:t xml:space="preserve"> </w:t>
      </w:r>
      <w:r>
        <w:t>like I'm fine as a person, even if I'm not trying hard all the time.</w:t>
      </w:r>
    </w:p>
    <w:p w14:paraId="2F52CEFF" w14:textId="77777777" w:rsidR="00156C2B" w:rsidRDefault="00A80E6B" w:rsidP="00A80E6B">
      <w:r>
        <w:t>Like I really it took a long time for me to really believe,</w:t>
      </w:r>
      <w:r w:rsidR="00156C2B">
        <w:t xml:space="preserve"> </w:t>
      </w:r>
      <w:r>
        <w:t>for some reason, like, I didn't have whatever it was that one needed to be allowed to judge how I felt about my own behaviour.</w:t>
      </w:r>
    </w:p>
    <w:p w14:paraId="3FD42F9F" w14:textId="42BC8F94" w:rsidR="00A80E6B" w:rsidRDefault="00A80E6B" w:rsidP="00A80E6B">
      <w:r>
        <w:t>I'm not talking about impacts on others. I mean that's obviously crucial.</w:t>
      </w:r>
      <w:r w:rsidR="00156C2B">
        <w:t xml:space="preserve"> </w:t>
      </w:r>
      <w:r>
        <w:t>But even if I knew how what I did impacted on everyone else,</w:t>
      </w:r>
      <w:r w:rsidR="00156C2B">
        <w:t xml:space="preserve"> </w:t>
      </w:r>
      <w:r>
        <w:t>somehow it would really be up to someone else to decide whether I was still okay as a human being or as a person.</w:t>
      </w:r>
      <w:r w:rsidR="00156C2B">
        <w:t xml:space="preserve"> </w:t>
      </w:r>
      <w:r>
        <w:t>And to be able to know at that age that when somebody else said that something was wrong or bad or</w:t>
      </w:r>
      <w:r w:rsidR="00FE5D6B">
        <w:t xml:space="preserve"> </w:t>
      </w:r>
      <w:r>
        <w:t>not okay, they probably meant that they didn't really like it.</w:t>
      </w:r>
    </w:p>
    <w:p w14:paraId="6AAA75A6" w14:textId="4D3BB454" w:rsidR="00A80E6B" w:rsidRDefault="00A80E6B" w:rsidP="00A80E6B">
      <w:r>
        <w:t>And of course, from that, there's decisions about what you want to do and balancing impacts and priorities.</w:t>
      </w:r>
      <w:r w:rsidR="00073A34">
        <w:t xml:space="preserve"> </w:t>
      </w:r>
      <w:r>
        <w:t>But I just, I really honestly</w:t>
      </w:r>
      <w:r w:rsidR="00073A34">
        <w:t>,</w:t>
      </w:r>
      <w:r>
        <w:t xml:space="preserve"> fundamentally was just constantly waiting for someone to</w:t>
      </w:r>
      <w:r w:rsidR="00073A34">
        <w:t xml:space="preserve"> </w:t>
      </w:r>
      <w:r>
        <w:t>point out the way in which I had suddenly done something terrible and inherently bad this time.</w:t>
      </w:r>
    </w:p>
    <w:p w14:paraId="091EE683" w14:textId="31884750" w:rsidR="00A80E6B" w:rsidRDefault="00A80E6B" w:rsidP="00A80E6B">
      <w:r>
        <w:t>And it always felt like there was just something waiting to come out of nowhere.</w:t>
      </w:r>
      <w:r w:rsidR="00073A34">
        <w:t xml:space="preserve"> </w:t>
      </w:r>
      <w:r>
        <w:t>To kind of, I don't know, launch onto the why I was such a terrible person thing.</w:t>
      </w:r>
      <w:r w:rsidR="00073A34">
        <w:t xml:space="preserve"> </w:t>
      </w:r>
      <w:r>
        <w:t>And so I think knowing that that's not real, I suppose, and absolutely different ways of being will have different consequences,</w:t>
      </w:r>
      <w:r w:rsidR="00073A34">
        <w:t xml:space="preserve"> </w:t>
      </w:r>
      <w:r>
        <w:t>but that it's not like other people were sort of better qualified to decide whether who I was, was okay or not.</w:t>
      </w:r>
    </w:p>
    <w:p w14:paraId="073F7194" w14:textId="77777777" w:rsidR="00073A34" w:rsidRDefault="00A80E6B" w:rsidP="00A80E6B">
      <w:r>
        <w:t>That would have been hard to learn, but useful.</w:t>
      </w:r>
    </w:p>
    <w:p w14:paraId="64C86A23" w14:textId="1D1344B4" w:rsidR="00A80E6B" w:rsidRDefault="00A80E6B" w:rsidP="00A80E6B">
      <w:r>
        <w:t>Rachel: Thank you.</w:t>
      </w:r>
    </w:p>
    <w:p w14:paraId="6426D288" w14:textId="77777777" w:rsidR="00073A34" w:rsidRDefault="00A80E6B" w:rsidP="00A80E6B">
      <w:r>
        <w:t xml:space="preserve">Mary, did you want to give any advice to your </w:t>
      </w:r>
      <w:r w:rsidR="00073A34">
        <w:t>18</w:t>
      </w:r>
      <w:r>
        <w:t xml:space="preserve"> year old self?</w:t>
      </w:r>
    </w:p>
    <w:p w14:paraId="5349F3C7" w14:textId="234C3C97" w:rsidR="00A80E6B" w:rsidRDefault="00A80E6B" w:rsidP="00A80E6B">
      <w:r>
        <w:t>Mary: Yeah, just wait.</w:t>
      </w:r>
      <w:r w:rsidR="00073A34">
        <w:t xml:space="preserve"> </w:t>
      </w:r>
      <w:r>
        <w:t>Similar to Jill, maybe for a slightly different reason, but yeah, just wait, wait, wait.</w:t>
      </w:r>
      <w:r w:rsidR="00073A34">
        <w:t xml:space="preserve"> </w:t>
      </w:r>
      <w:r>
        <w:t>You will find your tribe. That's what I needed to know back then.</w:t>
      </w:r>
    </w:p>
    <w:p w14:paraId="14E81F78" w14:textId="65733D00" w:rsidR="00A80E6B" w:rsidRDefault="00A80E6B" w:rsidP="00A80E6B">
      <w:r>
        <w:t>And I didn't know back then. And it did happen. It was exactly what I needed. I also needed to know that it was okay to be solitary</w:t>
      </w:r>
      <w:r w:rsidR="00073A34">
        <w:t xml:space="preserve">. </w:t>
      </w:r>
      <w:r>
        <w:t>That I didn't have to battle the social expectations.</w:t>
      </w:r>
    </w:p>
    <w:p w14:paraId="7318C87F" w14:textId="01984600" w:rsidR="00A80E6B" w:rsidRDefault="00A80E6B" w:rsidP="00A80E6B">
      <w:r>
        <w:t>To be, to be sociable, to be popular, to be part of the crowd.</w:t>
      </w:r>
      <w:r w:rsidR="00073A34">
        <w:t xml:space="preserve"> </w:t>
      </w:r>
      <w:r>
        <w:t>I didn't have to do that. I didn't want to do that. And yet the expectation was that I would.</w:t>
      </w:r>
      <w:r w:rsidR="00073A34">
        <w:t xml:space="preserve"> </w:t>
      </w:r>
      <w:r>
        <w:t>And that just took so much energy and so much effort.</w:t>
      </w:r>
      <w:r w:rsidR="00073A34">
        <w:t xml:space="preserve"> </w:t>
      </w:r>
      <w:r>
        <w:t>I wish I had been told back then. I wish somebody had told me.</w:t>
      </w:r>
      <w:r w:rsidR="00073A34">
        <w:t xml:space="preserve"> </w:t>
      </w:r>
      <w:r>
        <w:t>And it's what I would tell my younger self. It's okay. Stay home with the book.</w:t>
      </w:r>
      <w:r w:rsidR="00073A34">
        <w:t xml:space="preserve"> </w:t>
      </w:r>
      <w:r>
        <w:t>That's fine. Those two things.</w:t>
      </w:r>
    </w:p>
    <w:p w14:paraId="104C973B" w14:textId="2942ED64" w:rsidR="00A80E6B" w:rsidRDefault="00A80E6B" w:rsidP="00A80E6B">
      <w:r>
        <w:t>Rachel: Thank you. I'm going to move on to some of the questions from the floor.</w:t>
      </w:r>
      <w:r w:rsidR="00073A34">
        <w:t xml:space="preserve"> </w:t>
      </w:r>
      <w:r>
        <w:t>Some of them are sort of, more specifically for more for one speaker or two speakers but other people can potentially jump in, if you like.</w:t>
      </w:r>
    </w:p>
    <w:p w14:paraId="592E31EA" w14:textId="632A7B71" w:rsidR="00A80E6B" w:rsidRDefault="00A80E6B" w:rsidP="00A80E6B">
      <w:r>
        <w:t>I'm going to start with a question that I think is probably more for Elliott and Atif, but equally other thoughts are</w:t>
      </w:r>
      <w:r w:rsidR="00073A34">
        <w:t xml:space="preserve"> </w:t>
      </w:r>
      <w:r>
        <w:t>welcome. So this is from Samir Pandya. He says, to what extent is neurodivergence still responded to in higher education through the deficit model?</w:t>
      </w:r>
      <w:r w:rsidR="00073A34">
        <w:t xml:space="preserve"> </w:t>
      </w:r>
      <w:r>
        <w:t>And in what ways do the panel think universities can respond more effectively,</w:t>
      </w:r>
      <w:r w:rsidR="00073A34">
        <w:t xml:space="preserve"> </w:t>
      </w:r>
      <w:r>
        <w:t>in particular at a structural level, Atif mentioned, to encourage a shift towards a more celebratory and growth mindset.</w:t>
      </w:r>
    </w:p>
    <w:p w14:paraId="5CFEEADC" w14:textId="77777777" w:rsidR="00073A34" w:rsidRDefault="00A80E6B" w:rsidP="00A80E6B">
      <w:r>
        <w:t>Atif: So there are two questions there really, no?</w:t>
      </w:r>
      <w:r w:rsidR="00073A34">
        <w:t xml:space="preserve"> </w:t>
      </w:r>
      <w:r>
        <w:t>One is if I interpreted that well.</w:t>
      </w:r>
      <w:r w:rsidR="00073A34">
        <w:t xml:space="preserve"> </w:t>
      </w:r>
      <w:r>
        <w:t>So if maybe Elliott you might do a better job with me on this one. But I think that ultimately there's still a heavy emphasis on proving something.</w:t>
      </w:r>
    </w:p>
    <w:p w14:paraId="234AAFE2" w14:textId="2C6A8C5B" w:rsidR="00A80E6B" w:rsidRDefault="00073A34" w:rsidP="00A80E6B">
      <w:r>
        <w:t>T</w:t>
      </w:r>
      <w:r w:rsidR="00A80E6B">
        <w:t>he emotional dissection itself, again, is, can be leaned into by some, not leaned into by others,</w:t>
      </w:r>
      <w:r>
        <w:t xml:space="preserve"> </w:t>
      </w:r>
      <w:r w:rsidR="00A80E6B">
        <w:t>and forced to be leaned into because it's the only way of coping in the sense of presence.</w:t>
      </w:r>
      <w:r>
        <w:t xml:space="preserve"> </w:t>
      </w:r>
      <w:r w:rsidR="00A80E6B">
        <w:t>The psychological harm there is just so profound there. So can HE's do anything about it?</w:t>
      </w:r>
      <w:r>
        <w:t xml:space="preserve"> </w:t>
      </w:r>
      <w:r w:rsidR="00A80E6B">
        <w:t>Absolutely. I mean, it's really the auspices of the social model to anticipate difference,</w:t>
      </w:r>
      <w:r>
        <w:t xml:space="preserve"> </w:t>
      </w:r>
      <w:r w:rsidR="00A80E6B">
        <w:t>to recognise that some people won't have the social capital to advocate for that difference.</w:t>
      </w:r>
    </w:p>
    <w:p w14:paraId="3C2BB574" w14:textId="364F8BEF" w:rsidR="00A80E6B" w:rsidRDefault="00A80E6B" w:rsidP="00A80E6B">
      <w:r>
        <w:t>They're not really profoundly difficult things to do and institutions have research institutions within them that are telling them this all the time.</w:t>
      </w:r>
      <w:r w:rsidR="00073A34">
        <w:t xml:space="preserve"> </w:t>
      </w:r>
      <w:r>
        <w:t>So the struggle is that we have inherited silos and I guess those silos have helped us categorise people and categorise differences.</w:t>
      </w:r>
      <w:r w:rsidR="00073A34">
        <w:t xml:space="preserve"> </w:t>
      </w:r>
      <w:r>
        <w:t>But the difficulties that we have and I'll put resources in the chat and I</w:t>
      </w:r>
      <w:r w:rsidR="00073A34">
        <w:t xml:space="preserve">’ll </w:t>
      </w:r>
      <w:r>
        <w:t>put free links to everything to help people watching this as well,</w:t>
      </w:r>
      <w:r w:rsidR="00D060EB">
        <w:t xml:space="preserve"> </w:t>
      </w:r>
      <w:r>
        <w:t>including free assistive technolog</w:t>
      </w:r>
      <w:r w:rsidR="00D060EB">
        <w:t>ies</w:t>
      </w:r>
      <w:r>
        <w:t>. If I get a book from my library and it's about Agatha Christie, I don't have to prove I'm a detective.</w:t>
      </w:r>
    </w:p>
    <w:p w14:paraId="35073F1D" w14:textId="574C192D" w:rsidR="00A80E6B" w:rsidRDefault="00A80E6B" w:rsidP="00A80E6B">
      <w:r>
        <w:t>If I get a book from the same library at the same time on kerosene fuel, I don't have to prove I'm a rocket scientist.</w:t>
      </w:r>
      <w:r w:rsidR="00B96776">
        <w:t xml:space="preserve"> </w:t>
      </w:r>
      <w:r>
        <w:t>I don't have to do anything. I'm just going up in the library and taking what I need.</w:t>
      </w:r>
    </w:p>
    <w:p w14:paraId="341C7041" w14:textId="7E68BF52" w:rsidR="00A80E6B" w:rsidRDefault="00A80E6B" w:rsidP="00A80E6B">
      <w:r>
        <w:t>But when it comes to saying, I need assistive technology or a screen reader or something to help me</w:t>
      </w:r>
      <w:r w:rsidR="00B96776">
        <w:t xml:space="preserve"> </w:t>
      </w:r>
      <w:r>
        <w:t>just cope with being at university, I have to prove a whole bunch of stuff.</w:t>
      </w:r>
      <w:r w:rsidR="00B96776">
        <w:t xml:space="preserve"> </w:t>
      </w:r>
      <w:r>
        <w:t>Despite all the work that's gone into being there in the first place or the courage</w:t>
      </w:r>
      <w:r w:rsidR="00B96776">
        <w:t xml:space="preserve"> </w:t>
      </w:r>
      <w:r>
        <w:t>it takes to walk up and down and tell a person that you don't necessarily know,</w:t>
      </w:r>
      <w:r w:rsidR="00B96776">
        <w:t xml:space="preserve"> </w:t>
      </w:r>
      <w:r>
        <w:t>what it takes to be you, and what it is that's frightening about being you.</w:t>
      </w:r>
    </w:p>
    <w:p w14:paraId="37442A54" w14:textId="77777777" w:rsidR="000D3726" w:rsidRDefault="00A80E6B" w:rsidP="00A80E6B">
      <w:r>
        <w:t>Now, for others,</w:t>
      </w:r>
      <w:r w:rsidR="00B96776">
        <w:t xml:space="preserve"> </w:t>
      </w:r>
      <w:r>
        <w:t>they can normalise that because they've come to terms with maybe neurodiversity younger in their life and they've had advocacy and support.</w:t>
      </w:r>
      <w:r w:rsidR="00B96776">
        <w:t xml:space="preserve"> </w:t>
      </w:r>
      <w:r>
        <w:t>But there will be white people here listening that've grown up in social care, but they haven't had that agency or that support.</w:t>
      </w:r>
      <w:r w:rsidR="00B96776">
        <w:t xml:space="preserve"> </w:t>
      </w:r>
      <w:r>
        <w:t xml:space="preserve">And </w:t>
      </w:r>
      <w:r w:rsidR="00B96776">
        <w:t>there will</w:t>
      </w:r>
      <w:r>
        <w:t xml:space="preserve"> be brown people, as I said enough on already, that will not have the conviction to know that this is a safe place to ask for those things,</w:t>
      </w:r>
      <w:r w:rsidR="000D3726">
        <w:t xml:space="preserve"> </w:t>
      </w:r>
      <w:r>
        <w:t>and there are repercussions for them</w:t>
      </w:r>
      <w:r w:rsidR="000D3726">
        <w:t>.</w:t>
      </w:r>
    </w:p>
    <w:p w14:paraId="334C236F" w14:textId="69BA6655" w:rsidR="00A80E6B" w:rsidRDefault="00A80E6B" w:rsidP="00A80E6B">
      <w:r>
        <w:t>Already in the workplace</w:t>
      </w:r>
      <w:r w:rsidR="000D3726">
        <w:t xml:space="preserve"> </w:t>
      </w:r>
      <w:r>
        <w:t>too many people come forward because of job protection, not because of diversity of though or the celebration of that,</w:t>
      </w:r>
      <w:r w:rsidR="000D3726">
        <w:t xml:space="preserve"> </w:t>
      </w:r>
      <w:r>
        <w:t>but because they've been KPI'd, they've been performance indicated. And to come forward is about job protection.</w:t>
      </w:r>
    </w:p>
    <w:p w14:paraId="21136BCD" w14:textId="78AF0EC1" w:rsidR="00A80E6B" w:rsidRDefault="00A80E6B" w:rsidP="00A80E6B">
      <w:r>
        <w:t>If we think we're still having a neurodiversity conversation in that context,</w:t>
      </w:r>
      <w:r w:rsidR="000D3726">
        <w:t xml:space="preserve"> </w:t>
      </w:r>
      <w:r>
        <w:t>we're not, we're having a mental health conversation with our families and ourselves</w:t>
      </w:r>
      <w:r w:rsidR="000D3726">
        <w:t xml:space="preserve"> </w:t>
      </w:r>
      <w:r>
        <w:t>about whether we can financially this situation we're in.</w:t>
      </w:r>
    </w:p>
    <w:p w14:paraId="665CAEE6" w14:textId="1E14F949" w:rsidR="00A80E6B" w:rsidRDefault="00A80E6B" w:rsidP="00A80E6B">
      <w:r>
        <w:lastRenderedPageBreak/>
        <w:t>So it can be done easily. And it's a question of really about what do we lose if we don't?</w:t>
      </w:r>
      <w:r w:rsidR="000D3726">
        <w:t xml:space="preserve"> </w:t>
      </w:r>
      <w:r>
        <w:t>Can an HEI really say we've got a bad reputation? People are leaving us, or they're not comfortable or there's even mental health loss, or</w:t>
      </w:r>
      <w:r w:rsidR="000D3726">
        <w:t xml:space="preserve"> </w:t>
      </w:r>
      <w:r>
        <w:t>something far worse than that which is happening to universities around the country.</w:t>
      </w:r>
      <w:r w:rsidR="000D3726">
        <w:t xml:space="preserve"> </w:t>
      </w:r>
      <w:r>
        <w:t>At times we lose people's lives. So the work there is to be able to recognise that and say, look,</w:t>
      </w:r>
      <w:r w:rsidR="000D3726">
        <w:t xml:space="preserve"> </w:t>
      </w:r>
      <w:r>
        <w:t>so we can have a position here that anticipates that. We can have a position here that welcomes it and we can have a position here as a university.</w:t>
      </w:r>
    </w:p>
    <w:p w14:paraId="6A252FDA" w14:textId="2221AA2C" w:rsidR="00A80E6B" w:rsidRDefault="00A80E6B" w:rsidP="00A80E6B">
      <w:r>
        <w:t>So every time we support people in this, they're an ambassador for us.</w:t>
      </w:r>
      <w:r w:rsidR="000D3726">
        <w:t xml:space="preserve"> </w:t>
      </w:r>
      <w:r>
        <w:t>And when they support us they go, be they Chinese students afraid to talk about autism.</w:t>
      </w:r>
      <w:r w:rsidR="000D3726">
        <w:t xml:space="preserve"> </w:t>
      </w:r>
      <w:r>
        <w:t>But in terms of global governance, they go back to China and say,</w:t>
      </w:r>
      <w:r w:rsidR="000D3726">
        <w:t xml:space="preserve"> </w:t>
      </w:r>
      <w:r>
        <w:t>this is the university I went to and this is the courage they gave me to talk about differences.</w:t>
      </w:r>
      <w:r w:rsidR="000D3726">
        <w:t xml:space="preserve"> </w:t>
      </w:r>
      <w:r>
        <w:t>And these are the creations I made at this most famous university in the world, and that offering can be to Chinese, to Indian students,</w:t>
      </w:r>
      <w:r w:rsidR="000D3726">
        <w:t xml:space="preserve"> </w:t>
      </w:r>
      <w:r>
        <w:t>as it can be to anybody, regardless of class background, if the institution chooses to make it so.</w:t>
      </w:r>
    </w:p>
    <w:p w14:paraId="41D670D4" w14:textId="77777777" w:rsidR="000D3726" w:rsidRDefault="00A80E6B" w:rsidP="00A80E6B">
      <w:r>
        <w:t>Rachel: Thank you. Elliott?</w:t>
      </w:r>
    </w:p>
    <w:p w14:paraId="095F2D28" w14:textId="5F348C17" w:rsidR="00A80E6B" w:rsidRDefault="00A80E6B" w:rsidP="00A80E6B">
      <w:r>
        <w:t>Elliott: I mean, I absolutely agree with everything that Atif said.</w:t>
      </w:r>
      <w:r w:rsidR="000D3726">
        <w:t xml:space="preserve"> </w:t>
      </w:r>
      <w:r>
        <w:t>I think the challenges is like, absolutely they could. Will they?</w:t>
      </w:r>
    </w:p>
    <w:p w14:paraId="4F3964DC" w14:textId="2697190A" w:rsidR="00A80E6B" w:rsidRDefault="00A80E6B" w:rsidP="00A80E6B">
      <w:r>
        <w:t>And how could we make that happen? I think there's so much focus on a kind of policing.</w:t>
      </w:r>
      <w:r w:rsidR="000D3726">
        <w:t xml:space="preserve"> </w:t>
      </w:r>
      <w:r>
        <w:t>Students in fear of cheating, like that seems to be prioritised above most other things.</w:t>
      </w:r>
      <w:r w:rsidR="000D3726">
        <w:t xml:space="preserve"> </w:t>
      </w:r>
      <w:r>
        <w:t>So people care a lot about making sure people don't cheat,</w:t>
      </w:r>
      <w:r w:rsidR="000D3726">
        <w:t xml:space="preserve"> </w:t>
      </w:r>
      <w:r>
        <w:t>but they don't seem to care quite as much about making sure people aren't discriminated against or treated uncompassionately or dehumanised. Somehow,</w:t>
      </w:r>
      <w:r w:rsidR="000A527B">
        <w:t xml:space="preserve"> </w:t>
      </w:r>
      <w:r>
        <w:t>one of those things is considered the absolute hard line, which we can't, we absolutely can't ignore,</w:t>
      </w:r>
      <w:r w:rsidR="000A527B">
        <w:t xml:space="preserve"> </w:t>
      </w:r>
      <w:r>
        <w:t>which is are people cheating or lying or making it up so they get extra things?</w:t>
      </w:r>
    </w:p>
    <w:p w14:paraId="4F80CAD6" w14:textId="0A19CAC8" w:rsidR="00A80E6B" w:rsidRDefault="00A80E6B" w:rsidP="00A80E6B">
      <w:r>
        <w:t>You can I'm sure tell that I don't particularly value that particular take.</w:t>
      </w:r>
      <w:r w:rsidR="000A527B">
        <w:t xml:space="preserve"> </w:t>
      </w:r>
      <w:r>
        <w:t>That's the way, you know, the idea of that being the thing we should focus on.</w:t>
      </w:r>
      <w:r w:rsidR="000A527B">
        <w:t xml:space="preserve"> </w:t>
      </w:r>
      <w:r>
        <w:t>But it seems like we don't,</w:t>
      </w:r>
      <w:r w:rsidR="000A527B">
        <w:t xml:space="preserve"> </w:t>
      </w:r>
      <w:r>
        <w:t>not us but like, structurally there is less consideration of the importance of not dehumanising people.</w:t>
      </w:r>
      <w:r w:rsidR="000A527B">
        <w:t xml:space="preserve"> </w:t>
      </w:r>
      <w:r>
        <w:t>And I think part of it is that so much of it happens in higher education institutions across the UK at least,</w:t>
      </w:r>
      <w:r w:rsidR="000A527B">
        <w:t xml:space="preserve"> </w:t>
      </w:r>
      <w:r>
        <w:t>that everyone's in denial.</w:t>
      </w:r>
    </w:p>
    <w:p w14:paraId="58903BC9" w14:textId="249B42A3" w:rsidR="00A80E6B" w:rsidRDefault="00A80E6B" w:rsidP="00A80E6B">
      <w:r>
        <w:t>And because at this point, if they accepted the amount of bad stuff that goes on, they'd all be in for a lot of reputational damage.</w:t>
      </w:r>
      <w:r w:rsidR="000A527B">
        <w:t xml:space="preserve"> </w:t>
      </w:r>
      <w:r>
        <w:t xml:space="preserve">I mean, there's just so </w:t>
      </w:r>
      <w:r w:rsidR="000A527B">
        <w:t>many</w:t>
      </w:r>
      <w:r>
        <w:t xml:space="preserve"> issues with the fact that there are like, I don't know</w:t>
      </w:r>
      <w:r w:rsidR="000A527B">
        <w:t xml:space="preserve">, </w:t>
      </w:r>
      <w:r>
        <w:t xml:space="preserve">I don't know what you think, but I think interactions with individuals who are in power over us, like in </w:t>
      </w:r>
      <w:r w:rsidR="000A527B">
        <w:t xml:space="preserve">general, </w:t>
      </w:r>
      <w:r>
        <w:t>can, I suppose. Sorry.</w:t>
      </w:r>
    </w:p>
    <w:p w14:paraId="61255EC4" w14:textId="02F1A009" w:rsidR="00A80E6B" w:rsidRDefault="00A80E6B" w:rsidP="00A80E6B">
      <w:r>
        <w:t>I'm trying to think of the way to phrase it, and it's complicated, so I'm a bit stuck. But my point is, it's absolutely a systemic issue.</w:t>
      </w:r>
      <w:r w:rsidR="000A527B">
        <w:t xml:space="preserve"> </w:t>
      </w:r>
      <w:r>
        <w:t>But the way that we often experience those systemic issues is through the attitude, behaviour and decisions of people in positions of power.</w:t>
      </w:r>
      <w:r w:rsidR="000A527B">
        <w:t xml:space="preserve"> </w:t>
      </w:r>
      <w:r>
        <w:t>For example, in higher education institutions. And the thing that I find really difficult is like</w:t>
      </w:r>
      <w:r w:rsidR="000A527B">
        <w:t xml:space="preserve">, </w:t>
      </w:r>
      <w:r>
        <w:t xml:space="preserve">What do we do? </w:t>
      </w:r>
    </w:p>
    <w:p w14:paraId="33BBA43F" w14:textId="77777777" w:rsidR="000A527B" w:rsidRDefault="00A80E6B" w:rsidP="00A80E6B">
      <w:r>
        <w:t>I don't know. What do we do as - If we could change structurally, if we change things structurally, what can we do?</w:t>
      </w:r>
      <w:r w:rsidR="000A527B">
        <w:t xml:space="preserve"> </w:t>
      </w:r>
      <w:r>
        <w:t>To stop the behaviour that chooses to hate, an uncompassionate and dehumanising approach.</w:t>
      </w:r>
      <w:r w:rsidR="000A527B">
        <w:t xml:space="preserve"> </w:t>
      </w:r>
      <w:r>
        <w:t>Like</w:t>
      </w:r>
      <w:r w:rsidR="000A527B">
        <w:t>,</w:t>
      </w:r>
      <w:r>
        <w:t xml:space="preserve"> how would that be done? Because I absolutely think things are done along the deficit model and I just don't know,</w:t>
      </w:r>
      <w:r w:rsidR="000A527B">
        <w:t xml:space="preserve"> </w:t>
      </w:r>
      <w:r>
        <w:t>obviously my work is trying to stop that from happening,</w:t>
      </w:r>
      <w:r w:rsidR="000A527B">
        <w:t xml:space="preserve"> </w:t>
      </w:r>
      <w:r>
        <w:t>but it seems to be so difficult for people to understand that people being different is not, in fact, inherently bad.</w:t>
      </w:r>
    </w:p>
    <w:p w14:paraId="10B0003A" w14:textId="31474A4B" w:rsidR="00A80E6B" w:rsidRDefault="00A80E6B" w:rsidP="00A80E6B">
      <w:r>
        <w:t>And so many people seem to feel pressured to be classroom managers and to be making sure people behave in the correct way.</w:t>
      </w:r>
      <w:r w:rsidR="000A527B">
        <w:t xml:space="preserve"> </w:t>
      </w:r>
      <w:r>
        <w:t>And I suppose when they're guided by that, that their motivation,</w:t>
      </w:r>
      <w:r w:rsidR="000A527B">
        <w:t xml:space="preserve"> </w:t>
      </w:r>
      <w:r>
        <w:t>that</w:t>
      </w:r>
      <w:r w:rsidR="000A527B">
        <w:t xml:space="preserve"> </w:t>
      </w:r>
      <w:r>
        <w:t>thing that they feel is important, then their behaviour will probably align with that.</w:t>
      </w:r>
    </w:p>
    <w:p w14:paraId="78668A42" w14:textId="41664F52" w:rsidR="00A80E6B" w:rsidRDefault="00A80E6B" w:rsidP="00A80E6B">
      <w:r>
        <w:t>And that usually results in really problematic supremacist positions.</w:t>
      </w:r>
    </w:p>
    <w:p w14:paraId="1F30CE5A" w14:textId="2B66A52C" w:rsidR="00A80E6B" w:rsidRDefault="00A80E6B" w:rsidP="00A80E6B">
      <w:r>
        <w:t>So. Yeah, I guess, I think it should change, but I'm not sure how it would, like, systemically.</w:t>
      </w:r>
      <w:r w:rsidR="00EA571B">
        <w:t xml:space="preserve"> </w:t>
      </w:r>
      <w:r>
        <w:t>Unless the university is actually willing to</w:t>
      </w:r>
      <w:r w:rsidR="00EA571B">
        <w:t xml:space="preserve"> </w:t>
      </w:r>
      <w:r>
        <w:t>be humble. And expect that maybe the ways of doing things</w:t>
      </w:r>
      <w:r w:rsidR="00EA571B">
        <w:t xml:space="preserve"> </w:t>
      </w:r>
      <w:r>
        <w:t>whether consciously or unconsciously may have done, be doing harm and actually commit to prioritising not doing harm.</w:t>
      </w:r>
      <w:r w:rsidR="00EA571B">
        <w:t xml:space="preserve"> </w:t>
      </w:r>
      <w:r>
        <w:t>I don't think that without that, that anything is going to meaningfully change at a systemic level.</w:t>
      </w:r>
    </w:p>
    <w:p w14:paraId="064BB620" w14:textId="77777777" w:rsidR="00EA571B" w:rsidRDefault="00A80E6B" w:rsidP="00A80E6B">
      <w:r>
        <w:t>Rachel Thank you. Jill?</w:t>
      </w:r>
    </w:p>
    <w:p w14:paraId="065B0B7F" w14:textId="53B8CE98" w:rsidR="00A80E6B" w:rsidRDefault="00EA571B" w:rsidP="00A80E6B">
      <w:r>
        <w:t xml:space="preserve">Jill: </w:t>
      </w:r>
      <w:r w:rsidR="00A80E6B">
        <w:t>Thanks.</w:t>
      </w:r>
    </w:p>
    <w:p w14:paraId="4BD3702C" w14:textId="29BED4FD" w:rsidR="00A80E6B" w:rsidRDefault="00A80E6B" w:rsidP="00A80E6B">
      <w:r>
        <w:t>Yes. So I don't have experience myself with higher education.</w:t>
      </w:r>
      <w:r w:rsidR="008B6D3D">
        <w:t xml:space="preserve"> </w:t>
      </w:r>
      <w:r>
        <w:t>But I just want to speak to the change that I do see. So - and kind of the need for the kind o</w:t>
      </w:r>
      <w:r w:rsidR="008B6D3D">
        <w:t>f,</w:t>
      </w:r>
      <w:r>
        <w:t xml:space="preserve"> the parallel planning.</w:t>
      </w:r>
    </w:p>
    <w:p w14:paraId="4100CF6F" w14:textId="1F3DF00E" w:rsidR="00A80E6B" w:rsidRDefault="00A80E6B" w:rsidP="00A80E6B">
      <w:r>
        <w:t>I really, really echo the desire and the need for structural change.</w:t>
      </w:r>
      <w:r w:rsidR="008B6D3D">
        <w:t xml:space="preserve"> </w:t>
      </w:r>
      <w:r>
        <w:t>Without that, we're not going to get wholesale change. And I see the power and the</w:t>
      </w:r>
      <w:r w:rsidR="008B6D3D">
        <w:t xml:space="preserve"> </w:t>
      </w:r>
      <w:r>
        <w:t>the phenomenal difference that individuals are making in adopting our approaches</w:t>
      </w:r>
      <w:r w:rsidR="008B6D3D">
        <w:t xml:space="preserve"> </w:t>
      </w:r>
      <w:r>
        <w:t>and it shouldn't be down to the individual who's working in spite of the system.</w:t>
      </w:r>
    </w:p>
    <w:p w14:paraId="754DF2AC" w14:textId="4CCF54D5" w:rsidR="00A80E6B" w:rsidRDefault="00A80E6B" w:rsidP="00A80E6B">
      <w:r>
        <w:t>But yeah, I just, I see the difference that makes to individuals and I see how those stories spread</w:t>
      </w:r>
      <w:r w:rsidR="008B6D3D">
        <w:t xml:space="preserve"> </w:t>
      </w:r>
      <w:r>
        <w:t>and that influence spreads and the opportunity that comes with that.</w:t>
      </w:r>
      <w:r w:rsidR="008B6D3D">
        <w:t xml:space="preserve"> </w:t>
      </w:r>
      <w:r>
        <w:t>I think often the change is grassroots and kind of bottom up rather than top down.</w:t>
      </w:r>
    </w:p>
    <w:p w14:paraId="5FD98195" w14:textId="133A3811" w:rsidR="00A80E6B" w:rsidRDefault="00A80E6B" w:rsidP="00A80E6B">
      <w:r>
        <w:t>So I'm kind of yeah, just emphasising the, the need for both and to spot and share and champion those places where that work</w:t>
      </w:r>
      <w:r w:rsidR="00522AE6">
        <w:t xml:space="preserve"> </w:t>
      </w:r>
      <w:r>
        <w:t>is happening and where those individuals are making accommodations for differences and the impact that that is having,</w:t>
      </w:r>
      <w:r w:rsidR="00522AE6">
        <w:t xml:space="preserve"> </w:t>
      </w:r>
      <w:r>
        <w:t>you know, like Atif said, you know, those first three stories spread and the reputation grows in that way.</w:t>
      </w:r>
      <w:r w:rsidR="00522AE6">
        <w:t xml:space="preserve"> </w:t>
      </w:r>
      <w:r>
        <w:t>And it is often down to individuals rather than institutions, rather than systems.</w:t>
      </w:r>
    </w:p>
    <w:p w14:paraId="2D01801B" w14:textId="77777777" w:rsidR="00522AE6" w:rsidRDefault="00A80E6B" w:rsidP="00A80E6B">
      <w:r>
        <w:t>Rachel: Elliott, did you want to say something?</w:t>
      </w:r>
    </w:p>
    <w:p w14:paraId="5A8C2B09" w14:textId="39D87AF3" w:rsidR="00A80E6B" w:rsidRDefault="00A80E6B" w:rsidP="00A80E6B">
      <w:r>
        <w:t>Elliott: Really quickly, you're absolutely right.</w:t>
      </w:r>
      <w:r w:rsidR="00522AE6">
        <w:t xml:space="preserve"> </w:t>
      </w:r>
      <w:r>
        <w:t>Like, I completely agree with you Jill.</w:t>
      </w:r>
      <w:r w:rsidR="00522AE6">
        <w:t xml:space="preserve"> </w:t>
      </w:r>
      <w:r>
        <w:t>And I think the reason, I'm just realising that, like, because so much of the work that I do is with various individuals,</w:t>
      </w:r>
      <w:r w:rsidR="00522AE6">
        <w:t xml:space="preserve"> </w:t>
      </w:r>
      <w:r>
        <w:t>I see the structural barriers that they are facing, like huge amounts of workloads.</w:t>
      </w:r>
    </w:p>
    <w:p w14:paraId="06FAF956" w14:textId="77777777" w:rsidR="00D54C58" w:rsidRDefault="00A80E6B" w:rsidP="00A80E6B">
      <w:r>
        <w:t>And I see them pushing up against things that are barriers for them being able to do more, or be able to stay well while doing things.</w:t>
      </w:r>
      <w:r w:rsidR="00522AE6">
        <w:t xml:space="preserve"> </w:t>
      </w:r>
      <w:r>
        <w:t>And I think that's why they're focusing on that. But you're absolutely right that, like the people that</w:t>
      </w:r>
      <w:r w:rsidR="00522AE6">
        <w:t xml:space="preserve"> </w:t>
      </w:r>
      <w:r>
        <w:t>I see, you know, working towards a better future for these things are just inspirational and incredible and</w:t>
      </w:r>
      <w:r w:rsidR="00D54C58">
        <w:t xml:space="preserve"> </w:t>
      </w:r>
      <w:r>
        <w:t>just because of their compassion and the way that they're treating other people.</w:t>
      </w:r>
      <w:r w:rsidR="00D54C58">
        <w:t xml:space="preserve"> </w:t>
      </w:r>
      <w:r>
        <w:t>Yeah, it's incredible.</w:t>
      </w:r>
    </w:p>
    <w:p w14:paraId="480574F8" w14:textId="0E9820F5" w:rsidR="00A80E6B" w:rsidRDefault="00A80E6B" w:rsidP="00A80E6B">
      <w:r>
        <w:t>Rachel: Thank you.</w:t>
      </w:r>
      <w:r w:rsidR="00D54C58">
        <w:t xml:space="preserve"> </w:t>
      </w:r>
      <w:r>
        <w:t>I'm going to try and ask at least a couple more questions before we finish.</w:t>
      </w:r>
      <w:r w:rsidR="00D54C58">
        <w:t xml:space="preserve"> </w:t>
      </w:r>
      <w:r>
        <w:t>We've got some really interesting stuff, and limited time.</w:t>
      </w:r>
    </w:p>
    <w:p w14:paraId="6F15EF61" w14:textId="23B1CB19" w:rsidR="00A80E6B" w:rsidRDefault="00A80E6B" w:rsidP="00A80E6B">
      <w:r>
        <w:t>I think there's maybe an interesting one from Rick, who says, a medical diagnosis is a valuable moment for many.</w:t>
      </w:r>
      <w:r w:rsidR="00D54C58">
        <w:t xml:space="preserve"> </w:t>
      </w:r>
      <w:r>
        <w:t>As neurodivergent voices and perspectives are so routinely erased, we don't get to see and understand ourselves in the world or the mainstream media.</w:t>
      </w:r>
      <w:r w:rsidR="00D54C58">
        <w:t xml:space="preserve"> </w:t>
      </w:r>
      <w:r>
        <w:t>However, it is also deeply pathologizing and adds to prejudice, to marginalisation.</w:t>
      </w:r>
      <w:r w:rsidR="00D54C58">
        <w:t xml:space="preserve"> </w:t>
      </w:r>
      <w:r>
        <w:t>Other marginalised groups were historically and incorrectly described as a pathology.</w:t>
      </w:r>
      <w:r w:rsidR="00D54C58">
        <w:t xml:space="preserve"> </w:t>
      </w:r>
      <w:r>
        <w:t>What are the benefits of moving to a post diagnosis world and how do we ensure we maintain our rights?</w:t>
      </w:r>
      <w:r w:rsidR="00D54C58">
        <w:t xml:space="preserve"> </w:t>
      </w:r>
      <w:r>
        <w:t>Does anybody want to share any thoughts on that on that issue? Atif?</w:t>
      </w:r>
    </w:p>
    <w:p w14:paraId="05C85585" w14:textId="747D02BA" w:rsidR="00A80E6B" w:rsidRDefault="00A80E6B" w:rsidP="00A80E6B">
      <w:r>
        <w:t>Atif: Yeah. Time doesn't allow that question, to give that question justice really, it doesn't.</w:t>
      </w:r>
      <w:r w:rsidR="00D54C58">
        <w:t xml:space="preserve"> </w:t>
      </w:r>
      <w:r>
        <w:t>It's a great question, though, thank you for asking it.</w:t>
      </w:r>
    </w:p>
    <w:p w14:paraId="514D973A" w14:textId="5D55EC1F" w:rsidR="00A80E6B" w:rsidRDefault="00A80E6B" w:rsidP="00A80E6B">
      <w:r>
        <w:t>Yeah, look, we are pathologizing things because we've used a medical model and we're currently keeping a medical model well and truly alive.</w:t>
      </w:r>
      <w:r w:rsidR="00D54C58">
        <w:t xml:space="preserve"> </w:t>
      </w:r>
      <w:r>
        <w:t xml:space="preserve">The DSA </w:t>
      </w:r>
      <w:r w:rsidR="00D54C58">
        <w:t xml:space="preserve">[Disabled Students’ Allowance] </w:t>
      </w:r>
      <w:r>
        <w:t>is designed around a medical model, for example,</w:t>
      </w:r>
      <w:r w:rsidR="00D54C58">
        <w:t xml:space="preserve"> </w:t>
      </w:r>
      <w:r>
        <w:t>which is why we end up with folks who are able to advocate, or exhausted to, or find out how to because of that</w:t>
      </w:r>
      <w:r w:rsidR="004E4305">
        <w:t xml:space="preserve"> </w:t>
      </w:r>
      <w:r>
        <w:t>stress point, at times. And others still do not use it.</w:t>
      </w:r>
      <w:r w:rsidR="004E4305">
        <w:t xml:space="preserve"> </w:t>
      </w:r>
      <w:r>
        <w:t>I never got, I personally didn't get to even know it existed. Again,</w:t>
      </w:r>
      <w:r w:rsidR="004E4305">
        <w:t xml:space="preserve"> </w:t>
      </w:r>
      <w:r>
        <w:t>it's a story of social capital.</w:t>
      </w:r>
    </w:p>
    <w:p w14:paraId="16A9DA9A" w14:textId="5668249F" w:rsidR="00A80E6B" w:rsidRDefault="00A80E6B" w:rsidP="00A80E6B">
      <w:r>
        <w:t>That I managed to not know there was a grant or a fund that could support you, but you'd have to have word of mouth, for knowing. The answer to</w:t>
      </w:r>
      <w:r w:rsidR="004E4305">
        <w:t xml:space="preserve"> </w:t>
      </w:r>
      <w:r>
        <w:t>the question is how do you, well you build inclusive -</w:t>
      </w:r>
      <w:r w:rsidR="004E4305">
        <w:t xml:space="preserve"> </w:t>
      </w:r>
      <w:r>
        <w:t>If you think about higher education, is there a head argument as well as a heart argument to say an inclusive campus creates more participation.</w:t>
      </w:r>
      <w:r w:rsidR="004E4305">
        <w:t xml:space="preserve"> </w:t>
      </w:r>
      <w:r>
        <w:t>It improves mental health. It raises the profile of our institutions.</w:t>
      </w:r>
      <w:r w:rsidR="004E4305">
        <w:t xml:space="preserve"> </w:t>
      </w:r>
      <w:r>
        <w:t>And it shows us how we can be real torchbearers for that diversity of thought in the leading places in the world that we are watching,</w:t>
      </w:r>
      <w:r w:rsidR="004E4305">
        <w:t xml:space="preserve"> </w:t>
      </w:r>
      <w:r>
        <w:t>even elitist institutions, still struggling to fill that student body.</w:t>
      </w:r>
    </w:p>
    <w:p w14:paraId="237DF6F0" w14:textId="2A35A2B7" w:rsidR="00A80E6B" w:rsidRDefault="00A80E6B" w:rsidP="00A80E6B">
      <w:r>
        <w:t>So there's</w:t>
      </w:r>
      <w:r w:rsidR="004E4305">
        <w:t xml:space="preserve">, </w:t>
      </w:r>
      <w:r>
        <w:t>there is a head argument for that, but it is going to require us to move into a social model that is barrier driven,</w:t>
      </w:r>
      <w:r w:rsidR="00E50C28">
        <w:t xml:space="preserve"> </w:t>
      </w:r>
      <w:r>
        <w:t>to recognise it's not the diagnosis that matters, but what are the barriers people face.</w:t>
      </w:r>
    </w:p>
    <w:p w14:paraId="12270E6F" w14:textId="35FFAE89" w:rsidR="00A80E6B" w:rsidRDefault="00A80E6B" w:rsidP="00A80E6B">
      <w:r>
        <w:t>Being a single mother is a barrier. It might not be a disability, but it is a disabling situation.</w:t>
      </w:r>
      <w:r w:rsidR="00E50C28">
        <w:t xml:space="preserve"> </w:t>
      </w:r>
      <w:r>
        <w:t>If you can't attend a lot of the meetings, to be having to rush early and your career is being hampered because you're not networking.</w:t>
      </w:r>
      <w:r w:rsidR="00E50C28">
        <w:t xml:space="preserve"> </w:t>
      </w:r>
      <w:r>
        <w:t>It is putting the context of so many things of what is a disabling situation,</w:t>
      </w:r>
      <w:r w:rsidR="00E50C28">
        <w:t xml:space="preserve"> </w:t>
      </w:r>
      <w:r>
        <w:t>not what's the name of something, or the name of something you've got, even if you talked about cerebral palsy, it affects one person differently to another.</w:t>
      </w:r>
      <w:r w:rsidR="00E50C28">
        <w:t xml:space="preserve"> </w:t>
      </w:r>
      <w:r>
        <w:t>So what is the barriers they face? What are the roots of that? So we are going to need to move beyond pathologizing it into an idea that,</w:t>
      </w:r>
      <w:r w:rsidR="00E50C28">
        <w:t xml:space="preserve"> </w:t>
      </w:r>
      <w:r>
        <w:t>perhaps, you know, this is not necessarily popular, but perhaps we're all neurodiverse. But we just aren't all marginalised because of it.</w:t>
      </w:r>
    </w:p>
    <w:p w14:paraId="3585FA5D" w14:textId="341C72F5" w:rsidR="00A80E6B" w:rsidRDefault="00A80E6B" w:rsidP="00A80E6B">
      <w:r>
        <w:lastRenderedPageBreak/>
        <w:t>And that's the work to do, you know, to recognise that we are all collectively losing things.</w:t>
      </w:r>
    </w:p>
    <w:p w14:paraId="4C237823" w14:textId="2DBDCBDC" w:rsidR="00A80E6B" w:rsidRDefault="00A80E6B" w:rsidP="00A80E6B">
      <w:r>
        <w:t>And it's not just my liberation that's dependent on it. If Elliott for example, isn't doing well,</w:t>
      </w:r>
      <w:r w:rsidR="00E50C28">
        <w:t xml:space="preserve"> </w:t>
      </w:r>
      <w:r>
        <w:t>or Jill isn't doing well, or Mary,</w:t>
      </w:r>
      <w:r w:rsidR="00E50C28">
        <w:t xml:space="preserve"> </w:t>
      </w:r>
      <w:r>
        <w:t>that my liberation is dependent on them doing well and so is theirs.</w:t>
      </w:r>
    </w:p>
    <w:p w14:paraId="5E6FDA48" w14:textId="40655B78" w:rsidR="00A80E6B" w:rsidRDefault="00A80E6B" w:rsidP="00A80E6B">
      <w:r>
        <w:t>Well, at the heart of this is that people are going to want some overnight successes.</w:t>
      </w:r>
      <w:r w:rsidR="00E50C28">
        <w:t xml:space="preserve"> </w:t>
      </w:r>
      <w:r>
        <w:t>And I just think we are in an exciting place. And I say this with real grace and hope and enthusiasm.</w:t>
      </w:r>
      <w:r w:rsidR="00E50C28">
        <w:t xml:space="preserve"> </w:t>
      </w:r>
      <w:r>
        <w:t>I mean it, this is an intergenerational discussion.</w:t>
      </w:r>
      <w:r w:rsidR="00E50C28">
        <w:t xml:space="preserve"> </w:t>
      </w:r>
      <w:r>
        <w:t>And yeah, it hasn't gone nearly where it deserves to be.</w:t>
      </w:r>
      <w:r w:rsidR="00E50C28">
        <w:t xml:space="preserve"> </w:t>
      </w:r>
      <w:r>
        <w:t>But like I said, I don't think I don't think this is worth throwing the towel in because it hasn't gone to the spaces that people deserve to see.</w:t>
      </w:r>
      <w:r w:rsidR="00E50C28">
        <w:t xml:space="preserve"> </w:t>
      </w:r>
      <w:r>
        <w:t>But it is about saying, look, this is going to take time, but it is pretty exciting what's on the other side of it.</w:t>
      </w:r>
    </w:p>
    <w:p w14:paraId="2923CF25" w14:textId="7B11B06D" w:rsidR="00A80E6B" w:rsidRDefault="00A80E6B" w:rsidP="00A80E6B">
      <w:r>
        <w:t>Mary: I might come in on that one. And just say that while I absolutely see the benefits of not pathologizing,</w:t>
      </w:r>
      <w:r w:rsidR="00E50C28">
        <w:t xml:space="preserve"> </w:t>
      </w:r>
      <w:r>
        <w:t>and that's very much where my advocacy is focused.</w:t>
      </w:r>
      <w:r w:rsidR="00E50C28">
        <w:t xml:space="preserve"> </w:t>
      </w:r>
      <w:r>
        <w:t>I mean, it's for us, it's all around a neurodiversity affirmative approach to autism and other forms of neurodivergence.</w:t>
      </w:r>
    </w:p>
    <w:p w14:paraId="7EC3A28A" w14:textId="7501EBBC" w:rsidR="00A80E6B" w:rsidRDefault="00A80E6B" w:rsidP="00A80E6B">
      <w:r>
        <w:t>But I just want to also raise the, raise the issue of the risks of moving to, moving away from diagnosis and</w:t>
      </w:r>
      <w:r w:rsidR="00E50C28">
        <w:t xml:space="preserve"> </w:t>
      </w:r>
      <w:r>
        <w:t>in particular for those people who have significant challenges associated in particular with being autistic.</w:t>
      </w:r>
      <w:r w:rsidR="00E50C28">
        <w:t xml:space="preserve"> </w:t>
      </w:r>
      <w:r>
        <w:t>You know, and I think that is one of the things that, you know,</w:t>
      </w:r>
      <w:r w:rsidR="00E50C28">
        <w:t xml:space="preserve"> </w:t>
      </w:r>
      <w:r>
        <w:t>it's a challenge for us in the wider neurodivergent community just how to include everybody,</w:t>
      </w:r>
      <w:r w:rsidR="00E50C28">
        <w:t xml:space="preserve"> </w:t>
      </w:r>
      <w:r>
        <w:t>because there is that risk of, you know, sometimes people with higher support needs being excluded from the conversations.</w:t>
      </w:r>
    </w:p>
    <w:p w14:paraId="24915195" w14:textId="1819B081" w:rsidR="00A80E6B" w:rsidRDefault="00A80E6B" w:rsidP="00A80E6B">
      <w:r>
        <w:t>And I think it's really important that we collectively don't allow that to happen because</w:t>
      </w:r>
      <w:r w:rsidR="00E50C28">
        <w:t xml:space="preserve"> </w:t>
      </w:r>
      <w:r>
        <w:t>there's a significant minority of autistic people who have very high support needs,</w:t>
      </w:r>
      <w:r w:rsidR="00E50C28">
        <w:t xml:space="preserve"> </w:t>
      </w:r>
      <w:r>
        <w:t>you know, in various, various domains. And I think there is also a societal and political risk, I think, of, you know,</w:t>
      </w:r>
      <w:r w:rsidR="00E50C28">
        <w:t xml:space="preserve"> </w:t>
      </w:r>
      <w:r>
        <w:t>stripping people of those supports and stripping people of benefits and,</w:t>
      </w:r>
      <w:r w:rsidR="00493772">
        <w:t xml:space="preserve"> </w:t>
      </w:r>
      <w:r>
        <w:t>you know, and social care and access to support that we just need to be very mindful of in that conversation.</w:t>
      </w:r>
    </w:p>
    <w:p w14:paraId="64DAC028" w14:textId="77777777" w:rsidR="00493772" w:rsidRDefault="00A80E6B" w:rsidP="00A80E6B">
      <w:r>
        <w:t>Rachel: Thank you. Does anyone else want to say anything on that question?</w:t>
      </w:r>
      <w:r w:rsidR="00493772">
        <w:t xml:space="preserve"> </w:t>
      </w:r>
      <w:r>
        <w:t>Elliott.</w:t>
      </w:r>
    </w:p>
    <w:p w14:paraId="7D5DF64C" w14:textId="0375C1E7" w:rsidR="00A80E6B" w:rsidRDefault="00A80E6B" w:rsidP="00A80E6B">
      <w:r>
        <w:t>Elliott: I'm aware, it's like a tiny, tiny, tiny bit of attention, but I think,</w:t>
      </w:r>
      <w:r w:rsidR="00493772">
        <w:t xml:space="preserve"> </w:t>
      </w:r>
      <w:r>
        <w:t>the thing alongside that like a lot. No, I absolutely agree with what you're saying.</w:t>
      </w:r>
      <w:r w:rsidR="00493772">
        <w:t xml:space="preserve"> </w:t>
      </w:r>
      <w:r>
        <w:t>I just I'm thinking about the question, not about disagreeing with your response.</w:t>
      </w:r>
      <w:r w:rsidR="00493772">
        <w:t xml:space="preserve"> </w:t>
      </w:r>
      <w:r>
        <w:t>I was thinking about the fact that there are still lots of diagnoses, labels, conditions within the umbrella of neurodiversity that people,</w:t>
      </w:r>
      <w:r w:rsidR="00493772">
        <w:t xml:space="preserve"> </w:t>
      </w:r>
      <w:r>
        <w:t>that are so pathologized that it would be extremely dangerous for many, like almost anyone to come out with them.</w:t>
      </w:r>
    </w:p>
    <w:p w14:paraId="13E1C21A" w14:textId="69AEAFF9" w:rsidR="00A80E6B" w:rsidRDefault="00A80E6B" w:rsidP="00A80E6B">
      <w:r>
        <w:t>So I'm thinking about Dissociative Identity Disorder there, which is one that people might not be familiar with and isn't talked about as much.</w:t>
      </w:r>
      <w:r w:rsidR="00493772">
        <w:t xml:space="preserve"> </w:t>
      </w:r>
      <w:r>
        <w:t>But it's not something I'm an expert on.</w:t>
      </w:r>
      <w:r w:rsidR="00493772">
        <w:t xml:space="preserve"> </w:t>
      </w:r>
      <w:r>
        <w:t xml:space="preserve">So I apologise if I've got this bit wrong. But </w:t>
      </w:r>
      <w:r w:rsidR="00493772">
        <w:t>essentially,</w:t>
      </w:r>
      <w:r>
        <w:t xml:space="preserve"> it's</w:t>
      </w:r>
      <w:r w:rsidR="00493772">
        <w:t xml:space="preserve"> </w:t>
      </w:r>
      <w:r>
        <w:t>the concept of having multiple people existing in the same body and</w:t>
      </w:r>
      <w:r w:rsidR="00493772">
        <w:t xml:space="preserve"> </w:t>
      </w:r>
      <w:r>
        <w:t>that doesn't need to be pathologized. It's often referred to as plurality or multiplicity.</w:t>
      </w:r>
    </w:p>
    <w:p w14:paraId="3C24E657" w14:textId="505BCA82" w:rsidR="00A80E6B" w:rsidRDefault="00A80E6B" w:rsidP="00A80E6B">
      <w:r>
        <w:t>But it's one of those things that I think people feel they have to be</w:t>
      </w:r>
      <w:r w:rsidR="00493772">
        <w:t xml:space="preserve"> </w:t>
      </w:r>
      <w:r>
        <w:t>absolutely secret about often because of the way that it's like, represented in</w:t>
      </w:r>
      <w:r w:rsidR="00493772">
        <w:t xml:space="preserve"> </w:t>
      </w:r>
      <w:r>
        <w:t>the media and the danger that might come of being open about that sort of thing.</w:t>
      </w:r>
      <w:r w:rsidR="00493772">
        <w:t xml:space="preserve"> </w:t>
      </w:r>
      <w:r>
        <w:t>So I guess I'm not sure quite what, like, clever thing I should say about linking that to the need for diagnosis or lack thereof.</w:t>
      </w:r>
    </w:p>
    <w:p w14:paraId="2B55915C" w14:textId="1BF4B6DD" w:rsidR="00A80E6B" w:rsidRDefault="00A80E6B" w:rsidP="00A80E6B">
      <w:r>
        <w:t>But I think it's just to keep in mind also that there are some diagnoses, diagnostic labels that</w:t>
      </w:r>
      <w:r w:rsidR="00493772">
        <w:t xml:space="preserve"> e</w:t>
      </w:r>
      <w:r>
        <w:t>ven in themselves having them can bring</w:t>
      </w:r>
      <w:r w:rsidR="00493772">
        <w:t xml:space="preserve"> </w:t>
      </w:r>
      <w:r>
        <w:t>harm or danger potentially if it's on medical records.</w:t>
      </w:r>
      <w:r w:rsidR="00493772">
        <w:t xml:space="preserve"> </w:t>
      </w:r>
      <w:r>
        <w:t>And so I feel I've really rambled. So I'm going to stop now.</w:t>
      </w:r>
    </w:p>
    <w:p w14:paraId="4BA782C3" w14:textId="4F58CB59" w:rsidR="00A80E6B" w:rsidRDefault="00A80E6B" w:rsidP="00A80E6B">
      <w:r>
        <w:t>I do believe, like - I find my own labels extremely helpful,</w:t>
      </w:r>
      <w:r w:rsidR="00493772">
        <w:t xml:space="preserve"> </w:t>
      </w:r>
      <w:r>
        <w:t>and I just hate the fact that there are some where they might be met with such a strong negative response.</w:t>
      </w:r>
    </w:p>
    <w:p w14:paraId="03ABA7DF" w14:textId="3A652126" w:rsidR="00A80E6B" w:rsidRDefault="00A80E6B" w:rsidP="00A80E6B">
      <w:r>
        <w:t>Rachel: Thank you. And I am really aware that we're coming up to half past and I've promised finish at half past and I there's been so,</w:t>
      </w:r>
      <w:r w:rsidR="003E39EB">
        <w:t xml:space="preserve"> </w:t>
      </w:r>
      <w:r>
        <w:t>so many great questions asked, but I'm hoping that they are, you know,</w:t>
      </w:r>
      <w:r w:rsidR="003E39EB">
        <w:t xml:space="preserve"> </w:t>
      </w:r>
      <w:r>
        <w:t>I'm going to save them and they're going to be, you know, potentially future events,</w:t>
      </w:r>
      <w:r w:rsidR="003E39EB">
        <w:t xml:space="preserve"> </w:t>
      </w:r>
      <w:r>
        <w:t>future discussions, you know, I'm sure we can bring those questions into the conversation.</w:t>
      </w:r>
      <w:r w:rsidR="003E39EB">
        <w:t xml:space="preserve"> </w:t>
      </w:r>
      <w:r>
        <w:t>And thank you very much to everyone. Did anybody, any of the panel have anything more brief to say before I sum up?</w:t>
      </w:r>
    </w:p>
    <w:p w14:paraId="4E9B4EDB" w14:textId="075FE35E" w:rsidR="00A80E6B" w:rsidRDefault="00A80E6B" w:rsidP="00A80E6B">
      <w:r>
        <w:t>Atif: I kind of think, I would want to pose a question, which I think has come up a couple of times in this chat.</w:t>
      </w:r>
      <w:r w:rsidR="003E39EB">
        <w:t xml:space="preserve"> </w:t>
      </w:r>
      <w:r>
        <w:t>I don't expect an answer, but I'm quite interested in it. I hear it quite often about the neurodiversity community and</w:t>
      </w:r>
      <w:r w:rsidR="003E39EB">
        <w:t xml:space="preserve"> </w:t>
      </w:r>
      <w:r>
        <w:t>I have real hope in that, just in the world, the neurodiverse community, but I hear it around me as if it's said in conviction as a tangible community.</w:t>
      </w:r>
      <w:r w:rsidR="003E39EB">
        <w:t xml:space="preserve"> </w:t>
      </w:r>
      <w:r>
        <w:t xml:space="preserve">And I'm interested in that. And I guess where I'm </w:t>
      </w:r>
      <w:r w:rsidR="003E39EB">
        <w:t>i</w:t>
      </w:r>
      <w:r>
        <w:t>nterested in asking as a provocation, but it's meant with love.</w:t>
      </w:r>
    </w:p>
    <w:p w14:paraId="19ED2A6E" w14:textId="4DBD5E7D" w:rsidR="0014446D" w:rsidRDefault="00A80E6B" w:rsidP="00A80E6B">
      <w:r>
        <w:t>Is there such a thing as a neurodiversity community? In which case, what does it look like?</w:t>
      </w:r>
      <w:r w:rsidR="0014446D">
        <w:t xml:space="preserve"> </w:t>
      </w:r>
      <w:r>
        <w:t>And I suppose I just thought that and I am wondering, I suppose to this day I sometimes wonder myself is that I hear it a lot.</w:t>
      </w:r>
      <w:r w:rsidR="0014446D">
        <w:t xml:space="preserve"> </w:t>
      </w:r>
      <w:r>
        <w:t>And I'm not saying it isn't, doesn't exist. I'm just saying, what does it look like?</w:t>
      </w:r>
      <w:r w:rsidR="0014446D">
        <w:t xml:space="preserve"> </w:t>
      </w:r>
      <w:r>
        <w:t>As it will tell us a lot.</w:t>
      </w:r>
    </w:p>
    <w:p w14:paraId="530457B0" w14:textId="01078E5D" w:rsidR="00A80E6B" w:rsidRDefault="00A80E6B" w:rsidP="00A80E6B">
      <w:r>
        <w:t>Rachel: Thank you.</w:t>
      </w:r>
    </w:p>
    <w:p w14:paraId="6B6547BD" w14:textId="066E3CF6" w:rsidR="00A80E6B" w:rsidRDefault="00A80E6B" w:rsidP="00A80E6B">
      <w:r>
        <w:t>That is also a great question. I don't know if anybody else wants to attempt to say anything about it in about</w:t>
      </w:r>
      <w:r w:rsidR="0014446D">
        <w:t xml:space="preserve"> </w:t>
      </w:r>
      <w:r>
        <w:t>a minute or if that's a good point at which to leave us all thinking.</w:t>
      </w:r>
    </w:p>
    <w:p w14:paraId="3374EAC9" w14:textId="51A9D77E" w:rsidR="00A80E6B" w:rsidRDefault="00A80E6B" w:rsidP="00A80E6B">
      <w:r>
        <w:t>Elliott? Elliott: I think maybe it ties in with that idea that when, you know, we're all different, even within the same label.</w:t>
      </w:r>
      <w:r w:rsidR="0014446D">
        <w:t xml:space="preserve"> </w:t>
      </w:r>
      <w:r>
        <w:t>And I agree that the idea of a neurodiversity or neurodivergent community is a very monolithic phrase that suggests that,</w:t>
      </w:r>
      <w:r w:rsidR="0014446D">
        <w:t xml:space="preserve"> </w:t>
      </w:r>
      <w:r>
        <w:t>like, you know, we all are the same because we all fit into this community and it's just this one thing.</w:t>
      </w:r>
      <w:r w:rsidR="0014446D">
        <w:t xml:space="preserve"> </w:t>
      </w:r>
      <w:r>
        <w:t>And of course, I imagine it is much, much more complicated than that.</w:t>
      </w:r>
    </w:p>
    <w:p w14:paraId="580BAC0D" w14:textId="7DCC0CF9" w:rsidR="00A80E6B" w:rsidRDefault="00A80E6B" w:rsidP="00A80E6B">
      <w:r>
        <w:t>Rachel: Thank you. And just thank you so much to our panel.</w:t>
      </w:r>
      <w:r w:rsidR="0014446D">
        <w:t xml:space="preserve"> </w:t>
      </w:r>
      <w:r>
        <w:t>I feel like I've learnt a lot and when I go through and listen again several times over,</w:t>
      </w:r>
      <w:r w:rsidR="0014446D">
        <w:t xml:space="preserve"> </w:t>
      </w:r>
      <w:r>
        <w:t>when I'm not kind of worrying about webinar at the same time.</w:t>
      </w:r>
      <w:r w:rsidR="0014446D">
        <w:t xml:space="preserve"> </w:t>
      </w:r>
      <w:r>
        <w:t>So on which note I apologise. People can't see the chat, this is my fault.</w:t>
      </w:r>
      <w:r w:rsidR="0014446D">
        <w:t xml:space="preserve"> </w:t>
      </w:r>
      <w:r>
        <w:t>But I will share those links, Atif, afterwards along with the video to which I will add subtitles, captions.</w:t>
      </w:r>
    </w:p>
    <w:p w14:paraId="217AE193" w14:textId="41BCC8BE" w:rsidR="00A80E6B" w:rsidRDefault="00A80E6B" w:rsidP="00A80E6B">
      <w:r>
        <w:t>So that is going to be made available on our Westminster Neurodiversity blog site and that will be shared with people.</w:t>
      </w:r>
      <w:r w:rsidR="0014446D">
        <w:t xml:space="preserve"> </w:t>
      </w:r>
      <w:r>
        <w:t>As I know there were some people who weren't able to make it, but did very much say they wanted to.</w:t>
      </w:r>
      <w:r w:rsidR="0014446D">
        <w:t xml:space="preserve"> </w:t>
      </w:r>
      <w:r>
        <w:t>They wanted to see it afterwards. And just to let you know that we've got an event for which booking is now open as well.</w:t>
      </w:r>
      <w:r w:rsidR="0014446D">
        <w:t xml:space="preserve"> </w:t>
      </w:r>
      <w:r>
        <w:t xml:space="preserve">On March the </w:t>
      </w:r>
      <w:r w:rsidR="00442C2B">
        <w:t>21</w:t>
      </w:r>
      <w:r>
        <w:t>st, a hybrid panel on neurodiversity, architecture and cities, hosted by my school, the School of Architecture and Cities.</w:t>
      </w:r>
    </w:p>
    <w:p w14:paraId="31856DE2" w14:textId="670F2FC4" w:rsidR="00A80E6B" w:rsidRDefault="00A80E6B" w:rsidP="00A80E6B">
      <w:r>
        <w:t>And there will be, there will be more and more happening.</w:t>
      </w:r>
      <w:r w:rsidR="00442C2B">
        <w:t xml:space="preserve"> </w:t>
      </w:r>
      <w:r>
        <w:t>But, yeah, just thank you very much all for attending.</w:t>
      </w:r>
      <w:r w:rsidR="00442C2B">
        <w:t xml:space="preserve"> </w:t>
      </w:r>
      <w:r>
        <w:t>I'm sorry I didn't get to ask most of your questions, which were all great, but I just thought the discussion was so interesting.</w:t>
      </w:r>
      <w:r w:rsidR="00442C2B">
        <w:t xml:space="preserve"> </w:t>
      </w:r>
      <w:r>
        <w:t>I didn't like to shut people up and think, hopefully people got a lot out of it.</w:t>
      </w:r>
      <w:r w:rsidR="00442C2B">
        <w:t xml:space="preserve"> </w:t>
      </w:r>
      <w:r>
        <w:t>And thank you. Just thank you so much. I really thought it was great.</w:t>
      </w:r>
    </w:p>
    <w:p w14:paraId="79188AE5" w14:textId="77777777" w:rsidR="00F71D95" w:rsidRDefault="00F71D95"/>
    <w:sectPr w:rsidR="00F71D95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1DAA2" w14:textId="77777777" w:rsidR="00CF6E33" w:rsidRDefault="00CF6E33" w:rsidP="00CF6E33">
      <w:pPr>
        <w:spacing w:after="0" w:line="240" w:lineRule="auto"/>
      </w:pPr>
      <w:r>
        <w:separator/>
      </w:r>
    </w:p>
  </w:endnote>
  <w:endnote w:type="continuationSeparator" w:id="0">
    <w:p w14:paraId="7527B558" w14:textId="77777777" w:rsidR="00CF6E33" w:rsidRDefault="00CF6E33" w:rsidP="00CF6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3987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30785" w14:textId="6D31EFE7" w:rsidR="00CF6E33" w:rsidRDefault="00CF6E3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D0D0F6" w14:textId="77777777" w:rsidR="00CF6E33" w:rsidRDefault="00CF6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1F0DF" w14:textId="77777777" w:rsidR="00CF6E33" w:rsidRDefault="00CF6E33" w:rsidP="00CF6E33">
      <w:pPr>
        <w:spacing w:after="0" w:line="240" w:lineRule="auto"/>
      </w:pPr>
      <w:r>
        <w:separator/>
      </w:r>
    </w:p>
  </w:footnote>
  <w:footnote w:type="continuationSeparator" w:id="0">
    <w:p w14:paraId="41527FAD" w14:textId="77777777" w:rsidR="00CF6E33" w:rsidRDefault="00CF6E33" w:rsidP="00CF6E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E6B"/>
    <w:rsid w:val="0003565C"/>
    <w:rsid w:val="00073A34"/>
    <w:rsid w:val="000776C2"/>
    <w:rsid w:val="000A527B"/>
    <w:rsid w:val="000D3726"/>
    <w:rsid w:val="001037C1"/>
    <w:rsid w:val="00127687"/>
    <w:rsid w:val="0014446D"/>
    <w:rsid w:val="00156C2B"/>
    <w:rsid w:val="00162615"/>
    <w:rsid w:val="001D323A"/>
    <w:rsid w:val="001E58B8"/>
    <w:rsid w:val="002335E8"/>
    <w:rsid w:val="00297729"/>
    <w:rsid w:val="00395AC9"/>
    <w:rsid w:val="003B07FF"/>
    <w:rsid w:val="003E39EB"/>
    <w:rsid w:val="004303C0"/>
    <w:rsid w:val="00442C2B"/>
    <w:rsid w:val="00493772"/>
    <w:rsid w:val="004E4305"/>
    <w:rsid w:val="00522AE6"/>
    <w:rsid w:val="005324D0"/>
    <w:rsid w:val="005B459B"/>
    <w:rsid w:val="00627FBB"/>
    <w:rsid w:val="006471A5"/>
    <w:rsid w:val="00701205"/>
    <w:rsid w:val="0078291F"/>
    <w:rsid w:val="007A7B47"/>
    <w:rsid w:val="008226E0"/>
    <w:rsid w:val="008353CF"/>
    <w:rsid w:val="008447BF"/>
    <w:rsid w:val="008A6EF9"/>
    <w:rsid w:val="008A744E"/>
    <w:rsid w:val="008B6D3D"/>
    <w:rsid w:val="0095216C"/>
    <w:rsid w:val="0095606C"/>
    <w:rsid w:val="009942D6"/>
    <w:rsid w:val="009F5E56"/>
    <w:rsid w:val="009F6D18"/>
    <w:rsid w:val="00A31668"/>
    <w:rsid w:val="00A80E6B"/>
    <w:rsid w:val="00A8258D"/>
    <w:rsid w:val="00B0029A"/>
    <w:rsid w:val="00B402F7"/>
    <w:rsid w:val="00B7033C"/>
    <w:rsid w:val="00B96776"/>
    <w:rsid w:val="00BB5BE2"/>
    <w:rsid w:val="00CF6E33"/>
    <w:rsid w:val="00D060EB"/>
    <w:rsid w:val="00D54C58"/>
    <w:rsid w:val="00D67C5E"/>
    <w:rsid w:val="00DC6235"/>
    <w:rsid w:val="00DC72D1"/>
    <w:rsid w:val="00E475FD"/>
    <w:rsid w:val="00E50C28"/>
    <w:rsid w:val="00E87572"/>
    <w:rsid w:val="00EA571B"/>
    <w:rsid w:val="00F71D95"/>
    <w:rsid w:val="00FD5191"/>
    <w:rsid w:val="00FE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2B53B"/>
  <w15:chartTrackingRefBased/>
  <w15:docId w15:val="{9A252060-85CD-4507-806E-3A857AA5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E33"/>
  </w:style>
  <w:style w:type="paragraph" w:styleId="Footer">
    <w:name w:val="footer"/>
    <w:basedOn w:val="Normal"/>
    <w:link w:val="FooterChar"/>
    <w:uiPriority w:val="99"/>
    <w:unhideWhenUsed/>
    <w:rsid w:val="00CF6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C869E-225D-4422-8CCA-06C907F3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22</Pages>
  <Words>11451</Words>
  <Characters>65277</Characters>
  <Application>Microsoft Office Word</Application>
  <DocSecurity>0</DocSecurity>
  <Lines>543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minster</Company>
  <LinksUpToDate>false</LinksUpToDate>
  <CharactersWithSpaces>7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Aldred</dc:creator>
  <cp:keywords/>
  <dc:description/>
  <cp:lastModifiedBy>Rachel Aldred</cp:lastModifiedBy>
  <cp:revision>59</cp:revision>
  <dcterms:created xsi:type="dcterms:W3CDTF">2022-12-17T20:56:00Z</dcterms:created>
  <dcterms:modified xsi:type="dcterms:W3CDTF">2022-12-18T10:12:00Z</dcterms:modified>
</cp:coreProperties>
</file>